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6F509B" w:rsidP="00494938">
      <w:pPr>
        <w:pBdr>
          <w:bottom w:val="single" w:sz="20" w:space="6"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rsidP="00494938">
      <w:pPr>
        <w:pBdr>
          <w:bottom w:val="single" w:sz="20" w:space="6" w:color="000000"/>
        </w:pBdr>
        <w:jc w:val="center"/>
        <w:rPr>
          <w:sz w:val="20"/>
        </w:rPr>
      </w:pPr>
    </w:p>
    <w:p w14:paraId="75648DAD" w14:textId="20109E56" w:rsidR="00EB491C" w:rsidRDefault="008709D3" w:rsidP="00494938">
      <w:pPr>
        <w:pBdr>
          <w:bottom w:val="single" w:sz="20" w:space="6" w:color="000000"/>
        </w:pBd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39766F3B" w:rsidR="008709D3" w:rsidRDefault="008709D3" w:rsidP="00494938">
      <w:pPr>
        <w:pBdr>
          <w:bottom w:val="single" w:sz="20" w:space="6" w:color="000000"/>
        </w:pBdr>
        <w:jc w:val="center"/>
        <w:rPr>
          <w:sz w:val="20"/>
        </w:rPr>
      </w:pPr>
      <w:r>
        <w:rPr>
          <w:sz w:val="20"/>
        </w:rPr>
        <w:t>On Thursday</w:t>
      </w:r>
      <w:r w:rsidR="00673D56">
        <w:rPr>
          <w:sz w:val="20"/>
        </w:rPr>
        <w:t xml:space="preserve"> </w:t>
      </w:r>
      <w:r w:rsidR="00114B7D">
        <w:rPr>
          <w:sz w:val="20"/>
        </w:rPr>
        <w:t xml:space="preserve">17 </w:t>
      </w:r>
      <w:r w:rsidR="00CF1DC9">
        <w:rPr>
          <w:sz w:val="20"/>
        </w:rPr>
        <w:t>March</w:t>
      </w:r>
      <w:r w:rsidR="00114B7D">
        <w:rPr>
          <w:sz w:val="20"/>
        </w:rPr>
        <w:t xml:space="preserve"> </w:t>
      </w:r>
      <w:r w:rsidR="00651855">
        <w:rPr>
          <w:sz w:val="20"/>
        </w:rPr>
        <w:t>2022</w:t>
      </w:r>
      <w:r w:rsidR="008258B1">
        <w:rPr>
          <w:sz w:val="20"/>
        </w:rPr>
        <w:t xml:space="preserve"> </w:t>
      </w:r>
      <w:r w:rsidR="00C41EE9">
        <w:rPr>
          <w:sz w:val="20"/>
        </w:rPr>
        <w:t xml:space="preserve">at </w:t>
      </w:r>
      <w:r w:rsidR="00810951">
        <w:rPr>
          <w:sz w:val="20"/>
        </w:rPr>
        <w:t>7</w:t>
      </w:r>
      <w:r w:rsidR="00B44881">
        <w:rPr>
          <w:sz w:val="20"/>
        </w:rPr>
        <w:t>pm</w:t>
      </w:r>
    </w:p>
    <w:p w14:paraId="590262C3" w14:textId="77777777" w:rsidR="008709D3" w:rsidRDefault="008709D3" w:rsidP="00494938">
      <w:pPr>
        <w:pBdr>
          <w:bottom w:val="single" w:sz="20" w:space="6" w:color="000000"/>
        </w:pBdr>
        <w:jc w:val="center"/>
        <w:rPr>
          <w:sz w:val="20"/>
        </w:rPr>
      </w:pPr>
    </w:p>
    <w:p w14:paraId="01579AEA" w14:textId="77777777" w:rsidR="00CF1DC9" w:rsidRDefault="0018123E" w:rsidP="00494938">
      <w:pPr>
        <w:pBdr>
          <w:bottom w:val="single" w:sz="20" w:space="6"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w:t>
      </w:r>
      <w:r w:rsidR="00651855">
        <w:rPr>
          <w:sz w:val="20"/>
        </w:rPr>
        <w:t xml:space="preserve">M Facey (Vice-Chairman), </w:t>
      </w:r>
      <w:r w:rsidR="00C97DEB">
        <w:rPr>
          <w:sz w:val="20"/>
        </w:rPr>
        <w:t>G Barham,</w:t>
      </w:r>
      <w:r w:rsidR="00F91E6B">
        <w:rPr>
          <w:sz w:val="20"/>
        </w:rPr>
        <w:t xml:space="preserve"> </w:t>
      </w:r>
      <w:r w:rsidR="00CF1DC9">
        <w:rPr>
          <w:sz w:val="20"/>
        </w:rPr>
        <w:t xml:space="preserve">J Gann, </w:t>
      </w:r>
      <w:r w:rsidR="00651855">
        <w:rPr>
          <w:sz w:val="20"/>
        </w:rPr>
        <w:t xml:space="preserve">J Morgan, </w:t>
      </w:r>
      <w:r w:rsidR="00EA30D3">
        <w:rPr>
          <w:sz w:val="20"/>
        </w:rPr>
        <w:t xml:space="preserve">G Shephard, </w:t>
      </w:r>
    </w:p>
    <w:p w14:paraId="7F621231" w14:textId="18DEAFBE" w:rsidR="0018123E" w:rsidRPr="001A34CF" w:rsidRDefault="00CF1DC9" w:rsidP="00494938">
      <w:pPr>
        <w:pBdr>
          <w:bottom w:val="single" w:sz="20" w:space="6" w:color="000000"/>
        </w:pBdr>
        <w:ind w:left="1440" w:hanging="1440"/>
        <w:rPr>
          <w:sz w:val="20"/>
        </w:rPr>
      </w:pPr>
      <w:r>
        <w:rPr>
          <w:sz w:val="20"/>
        </w:rPr>
        <w:tab/>
      </w:r>
      <w:r w:rsidR="00810951">
        <w:rPr>
          <w:sz w:val="20"/>
        </w:rPr>
        <w:t>J Wh</w:t>
      </w:r>
      <w:r w:rsidR="006F363C" w:rsidRPr="001A34CF">
        <w:rPr>
          <w:sz w:val="20"/>
        </w:rPr>
        <w:t>atty</w:t>
      </w:r>
      <w:r w:rsidR="00CC6776">
        <w:rPr>
          <w:sz w:val="20"/>
        </w:rPr>
        <w:t xml:space="preserve">, </w:t>
      </w:r>
      <w:r w:rsidR="00651855">
        <w:rPr>
          <w:sz w:val="20"/>
        </w:rPr>
        <w:t>A</w:t>
      </w:r>
      <w:r w:rsidR="00CC6776">
        <w:rPr>
          <w:sz w:val="20"/>
        </w:rPr>
        <w:t xml:space="preserve"> Williams</w:t>
      </w:r>
      <w:r w:rsidR="00114B7D">
        <w:rPr>
          <w:sz w:val="20"/>
        </w:rPr>
        <w:t>, G Williams.</w:t>
      </w:r>
    </w:p>
    <w:p w14:paraId="7060EA05" w14:textId="77777777" w:rsidR="0018123E" w:rsidRPr="001A34CF" w:rsidRDefault="0018123E" w:rsidP="00494938">
      <w:pPr>
        <w:pBdr>
          <w:bottom w:val="single" w:sz="20" w:space="6" w:color="000000"/>
        </w:pBdr>
        <w:rPr>
          <w:sz w:val="20"/>
        </w:rPr>
      </w:pPr>
    </w:p>
    <w:p w14:paraId="53F3BEC6" w14:textId="6D3B1741" w:rsidR="00CC51F9" w:rsidRDefault="0018123E" w:rsidP="00494938">
      <w:pPr>
        <w:pBdr>
          <w:bottom w:val="single" w:sz="20" w:space="6" w:color="000000"/>
        </w:pBdr>
        <w:rPr>
          <w:sz w:val="20"/>
        </w:rPr>
      </w:pPr>
      <w:r w:rsidRPr="007F6FD9">
        <w:rPr>
          <w:sz w:val="20"/>
        </w:rPr>
        <w:t>In Attendance</w:t>
      </w:r>
      <w:r w:rsidRPr="007F6FD9">
        <w:rPr>
          <w:sz w:val="20"/>
        </w:rPr>
        <w:tab/>
      </w:r>
      <w:r w:rsidR="00CF1DC9">
        <w:rPr>
          <w:sz w:val="20"/>
        </w:rPr>
        <w:t xml:space="preserve">Anna Christie, </w:t>
      </w:r>
      <w:r w:rsidR="00C97DEB" w:rsidRPr="00C3698A">
        <w:rPr>
          <w:sz w:val="20"/>
        </w:rPr>
        <w:t>Cllr. J Mustoe (Ward Member),</w:t>
      </w:r>
      <w:r w:rsidR="00C97DEB">
        <w:rPr>
          <w:sz w:val="20"/>
        </w:rPr>
        <w:t xml:space="preserve"> </w:t>
      </w:r>
      <w:r w:rsidR="00CC51F9" w:rsidRPr="0029031B">
        <w:rPr>
          <w:sz w:val="20"/>
        </w:rPr>
        <w:t>P Howson (Clerk</w:t>
      </w:r>
      <w:r w:rsidR="00130620">
        <w:rPr>
          <w:sz w:val="20"/>
        </w:rPr>
        <w:t xml:space="preserve"> to the</w:t>
      </w:r>
      <w:r w:rsidR="00386CFC">
        <w:rPr>
          <w:sz w:val="20"/>
        </w:rPr>
        <w:t xml:space="preserve"> </w:t>
      </w:r>
      <w:r w:rsidR="00130620">
        <w:rPr>
          <w:sz w:val="20"/>
        </w:rPr>
        <w:t>Council</w:t>
      </w:r>
      <w:r w:rsidR="00CC51F9" w:rsidRPr="0029031B">
        <w:rPr>
          <w:sz w:val="20"/>
        </w:rPr>
        <w:t>)</w:t>
      </w:r>
      <w:r w:rsidR="00EF7C98">
        <w:rPr>
          <w:sz w:val="20"/>
        </w:rPr>
        <w:t>, no members of the public,.</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7D09ED38" w14:textId="1D10B959" w:rsidR="006E2AAC" w:rsidRDefault="00CC6776" w:rsidP="00CC6776">
      <w:pPr>
        <w:rPr>
          <w:sz w:val="20"/>
        </w:rPr>
      </w:pPr>
      <w:r>
        <w:rPr>
          <w:sz w:val="20"/>
        </w:rPr>
        <w:t>1.</w:t>
      </w:r>
      <w:r>
        <w:rPr>
          <w:sz w:val="20"/>
        </w:rPr>
        <w:tab/>
        <w:t>Apologies</w:t>
      </w:r>
      <w:r w:rsidR="006E2AAC">
        <w:rPr>
          <w:sz w:val="20"/>
        </w:rPr>
        <w:t xml:space="preserve"> had been received from Cllr</w:t>
      </w:r>
      <w:r w:rsidR="00EF7C98">
        <w:rPr>
          <w:sz w:val="20"/>
        </w:rPr>
        <w:t>s</w:t>
      </w:r>
      <w:r w:rsidR="005F3633">
        <w:rPr>
          <w:sz w:val="20"/>
        </w:rPr>
        <w:t>.</w:t>
      </w:r>
      <w:r w:rsidR="00114B7D">
        <w:rPr>
          <w:sz w:val="20"/>
        </w:rPr>
        <w:t xml:space="preserve"> </w:t>
      </w:r>
      <w:r w:rsidR="00EF7C98">
        <w:rPr>
          <w:sz w:val="20"/>
        </w:rPr>
        <w:t>Chamberlain and Leiser.</w:t>
      </w:r>
    </w:p>
    <w:p w14:paraId="25A34B66" w14:textId="0061CFFE" w:rsidR="00EF7C98" w:rsidRDefault="00EF7C98" w:rsidP="00CC6776">
      <w:pPr>
        <w:rPr>
          <w:sz w:val="20"/>
        </w:rPr>
      </w:pPr>
      <w:r>
        <w:rPr>
          <w:sz w:val="20"/>
        </w:rPr>
        <w:tab/>
        <w:t>The Ward Member arrived at 7.30pm.</w:t>
      </w:r>
    </w:p>
    <w:p w14:paraId="73D38666" w14:textId="77777777" w:rsidR="006E2AAC" w:rsidRDefault="006E2AAC" w:rsidP="00CC6776">
      <w:pPr>
        <w:rPr>
          <w:sz w:val="20"/>
        </w:rPr>
      </w:pPr>
    </w:p>
    <w:p w14:paraId="7B72BD24" w14:textId="0EF81898" w:rsidR="00CC6776" w:rsidRDefault="00CC6776" w:rsidP="00CC6776">
      <w:pPr>
        <w:rPr>
          <w:sz w:val="20"/>
        </w:rPr>
      </w:pPr>
      <w:r>
        <w:rPr>
          <w:sz w:val="20"/>
        </w:rPr>
        <w:t>2.</w:t>
      </w:r>
      <w:r>
        <w:rPr>
          <w:sz w:val="20"/>
        </w:rPr>
        <w:tab/>
      </w:r>
      <w:r w:rsidR="00EF7C98">
        <w:rPr>
          <w:sz w:val="20"/>
        </w:rPr>
        <w:t>There were no Declarations of Interest or Gifts.</w:t>
      </w:r>
    </w:p>
    <w:p w14:paraId="2A3ED906" w14:textId="4818770C" w:rsidR="00114B7D" w:rsidRDefault="00114B7D" w:rsidP="00CC6776">
      <w:pPr>
        <w:rPr>
          <w:sz w:val="20"/>
        </w:rPr>
      </w:pPr>
    </w:p>
    <w:p w14:paraId="6D9BE637" w14:textId="0F0E184E" w:rsidR="00114B7D" w:rsidRDefault="00EF7C98" w:rsidP="00114B7D">
      <w:pPr>
        <w:rPr>
          <w:sz w:val="20"/>
        </w:rPr>
      </w:pPr>
      <w:r>
        <w:rPr>
          <w:sz w:val="20"/>
        </w:rPr>
        <w:t>3</w:t>
      </w:r>
      <w:r w:rsidR="00114B7D" w:rsidRPr="00114B7D">
        <w:rPr>
          <w:sz w:val="20"/>
        </w:rPr>
        <w:t>.</w:t>
      </w:r>
      <w:r w:rsidR="00114B7D" w:rsidRPr="00114B7D">
        <w:rPr>
          <w:sz w:val="20"/>
        </w:rPr>
        <w:tab/>
        <w:t>Public participation.</w:t>
      </w:r>
      <w:r w:rsidR="00F14AE9">
        <w:rPr>
          <w:sz w:val="20"/>
        </w:rPr>
        <w:t xml:space="preserve">  There were no members of the public present.</w:t>
      </w:r>
    </w:p>
    <w:p w14:paraId="0B73896A" w14:textId="6A6B5CDB" w:rsidR="00B5128D" w:rsidRDefault="00B5128D" w:rsidP="00CC6776">
      <w:pPr>
        <w:rPr>
          <w:sz w:val="20"/>
        </w:rPr>
      </w:pPr>
    </w:p>
    <w:p w14:paraId="38F38A33" w14:textId="1BAA236E" w:rsidR="00B5128D" w:rsidRDefault="00EF7C98" w:rsidP="00B5128D">
      <w:pPr>
        <w:rPr>
          <w:sz w:val="20"/>
        </w:rPr>
      </w:pPr>
      <w:r>
        <w:rPr>
          <w:sz w:val="20"/>
        </w:rPr>
        <w:t>4</w:t>
      </w:r>
      <w:r w:rsidR="00B5128D">
        <w:rPr>
          <w:sz w:val="20"/>
        </w:rPr>
        <w:t>.</w:t>
      </w:r>
      <w:r w:rsidR="00B5128D">
        <w:rPr>
          <w:sz w:val="20"/>
        </w:rPr>
        <w:tab/>
      </w:r>
      <w:r w:rsidR="00943801">
        <w:rPr>
          <w:sz w:val="20"/>
        </w:rPr>
        <w:t xml:space="preserve">Proposed by Cllr. </w:t>
      </w:r>
      <w:r>
        <w:rPr>
          <w:sz w:val="20"/>
        </w:rPr>
        <w:t>Shephard</w:t>
      </w:r>
      <w:r w:rsidR="00943801">
        <w:rPr>
          <w:sz w:val="20"/>
        </w:rPr>
        <w:t xml:space="preserve">, Seconded by Cllr. </w:t>
      </w:r>
      <w:r>
        <w:rPr>
          <w:sz w:val="20"/>
        </w:rPr>
        <w:t>Whatty</w:t>
      </w:r>
      <w:r w:rsidR="00943801">
        <w:rPr>
          <w:sz w:val="20"/>
        </w:rPr>
        <w:t xml:space="preserve"> that </w:t>
      </w:r>
      <w:r w:rsidR="00B5128D">
        <w:rPr>
          <w:sz w:val="20"/>
        </w:rPr>
        <w:t xml:space="preserve">the minutes of the meeting held on </w:t>
      </w:r>
      <w:r>
        <w:rPr>
          <w:sz w:val="20"/>
        </w:rPr>
        <w:t xml:space="preserve">17 February </w:t>
      </w:r>
      <w:r w:rsidR="00F14AE9">
        <w:rPr>
          <w:sz w:val="20"/>
        </w:rPr>
        <w:t xml:space="preserve">2022 be </w:t>
      </w:r>
      <w:r w:rsidR="00F14AE9">
        <w:rPr>
          <w:sz w:val="20"/>
        </w:rPr>
        <w:tab/>
      </w:r>
      <w:r w:rsidR="00943801">
        <w:rPr>
          <w:sz w:val="20"/>
        </w:rPr>
        <w:t>accepted.</w:t>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t>Carried.</w:t>
      </w:r>
    </w:p>
    <w:p w14:paraId="72098D85" w14:textId="77777777" w:rsidR="00B5128D" w:rsidRDefault="00B5128D" w:rsidP="00B5128D">
      <w:pPr>
        <w:rPr>
          <w:sz w:val="20"/>
        </w:rPr>
      </w:pPr>
    </w:p>
    <w:p w14:paraId="7387184E" w14:textId="5136E39F" w:rsidR="00B5128D" w:rsidRDefault="00EF7C98" w:rsidP="00B5128D">
      <w:pPr>
        <w:rPr>
          <w:sz w:val="20"/>
        </w:rPr>
      </w:pPr>
      <w:r>
        <w:rPr>
          <w:sz w:val="20"/>
        </w:rPr>
        <w:t>5</w:t>
      </w:r>
      <w:r w:rsidR="00B5128D">
        <w:rPr>
          <w:sz w:val="20"/>
        </w:rPr>
        <w:t>.</w:t>
      </w:r>
      <w:r w:rsidR="00B5128D">
        <w:rPr>
          <w:sz w:val="20"/>
        </w:rPr>
        <w:tab/>
      </w:r>
      <w:r w:rsidR="00943801">
        <w:rPr>
          <w:sz w:val="20"/>
        </w:rPr>
        <w:t xml:space="preserve">Proposed by Cllr. </w:t>
      </w:r>
      <w:r>
        <w:rPr>
          <w:sz w:val="20"/>
        </w:rPr>
        <w:t>G</w:t>
      </w:r>
      <w:r w:rsidR="00F14AE9">
        <w:rPr>
          <w:sz w:val="20"/>
        </w:rPr>
        <w:t xml:space="preserve"> Williams</w:t>
      </w:r>
      <w:r w:rsidR="00943801">
        <w:rPr>
          <w:sz w:val="20"/>
        </w:rPr>
        <w:t xml:space="preserve">, Seconded by Cllr. </w:t>
      </w:r>
      <w:r>
        <w:rPr>
          <w:sz w:val="20"/>
        </w:rPr>
        <w:t>Barham</w:t>
      </w:r>
      <w:r w:rsidR="00943801">
        <w:rPr>
          <w:sz w:val="20"/>
        </w:rPr>
        <w:t xml:space="preserve"> that </w:t>
      </w:r>
      <w:r w:rsidR="00B5128D">
        <w:rPr>
          <w:sz w:val="20"/>
        </w:rPr>
        <w:t xml:space="preserve">the minutes of the planning meeting held on </w:t>
      </w:r>
      <w:r>
        <w:rPr>
          <w:sz w:val="20"/>
        </w:rPr>
        <w:t xml:space="preserve">18 </w:t>
      </w:r>
      <w:r>
        <w:rPr>
          <w:sz w:val="20"/>
        </w:rPr>
        <w:tab/>
        <w:t xml:space="preserve">February </w:t>
      </w:r>
      <w:r w:rsidR="00F14AE9">
        <w:rPr>
          <w:sz w:val="20"/>
        </w:rPr>
        <w:t xml:space="preserve">2022 be </w:t>
      </w:r>
      <w:r w:rsidR="00943801">
        <w:rPr>
          <w:sz w:val="20"/>
        </w:rPr>
        <w:t>accepted.</w:t>
      </w:r>
      <w:r w:rsidR="00943801">
        <w:rPr>
          <w:sz w:val="20"/>
        </w:rPr>
        <w:tab/>
      </w:r>
      <w:r w:rsidR="00943801">
        <w:rPr>
          <w:sz w:val="20"/>
        </w:rPr>
        <w:tab/>
      </w:r>
      <w:r w:rsidR="00943801">
        <w:rPr>
          <w:sz w:val="20"/>
        </w:rPr>
        <w:tab/>
      </w:r>
      <w:r w:rsidR="00943801">
        <w:rPr>
          <w:sz w:val="20"/>
        </w:rPr>
        <w:tab/>
      </w:r>
      <w:r w:rsidR="00943801">
        <w:rPr>
          <w:sz w:val="20"/>
        </w:rPr>
        <w:tab/>
      </w:r>
      <w:r w:rsidR="00943801">
        <w:rPr>
          <w:sz w:val="20"/>
        </w:rPr>
        <w:tab/>
      </w:r>
      <w:r>
        <w:rPr>
          <w:sz w:val="20"/>
        </w:rPr>
        <w:tab/>
      </w:r>
      <w:r w:rsidR="00943801">
        <w:rPr>
          <w:sz w:val="20"/>
        </w:rPr>
        <w:tab/>
      </w:r>
      <w:r w:rsidR="00943801">
        <w:rPr>
          <w:sz w:val="20"/>
        </w:rPr>
        <w:tab/>
        <w:t>Carried.</w:t>
      </w:r>
    </w:p>
    <w:p w14:paraId="06A98F52" w14:textId="31EBFF40" w:rsidR="00F14AE9" w:rsidRDefault="00F14AE9" w:rsidP="00B5128D">
      <w:pPr>
        <w:rPr>
          <w:sz w:val="20"/>
        </w:rPr>
      </w:pPr>
    </w:p>
    <w:p w14:paraId="1D48AD42" w14:textId="13912E8E" w:rsidR="00F14AE9" w:rsidRPr="00B7026A" w:rsidRDefault="00EF7C98" w:rsidP="00F14AE9">
      <w:pPr>
        <w:rPr>
          <w:sz w:val="20"/>
        </w:rPr>
      </w:pPr>
      <w:r w:rsidRPr="00B7026A">
        <w:rPr>
          <w:sz w:val="20"/>
        </w:rPr>
        <w:t>6</w:t>
      </w:r>
      <w:r w:rsidR="00F14AE9" w:rsidRPr="00B7026A">
        <w:rPr>
          <w:sz w:val="20"/>
        </w:rPr>
        <w:t>.</w:t>
      </w:r>
      <w:r w:rsidR="00F14AE9" w:rsidRPr="00B7026A">
        <w:rPr>
          <w:sz w:val="20"/>
        </w:rPr>
        <w:tab/>
        <w:t>The Clerk reported that:</w:t>
      </w:r>
    </w:p>
    <w:p w14:paraId="2E4A430C" w14:textId="044A12C8" w:rsidR="00EF7C98" w:rsidRPr="00B7026A" w:rsidRDefault="00EF7C98" w:rsidP="00EF7C98">
      <w:pPr>
        <w:numPr>
          <w:ilvl w:val="0"/>
          <w:numId w:val="42"/>
        </w:numPr>
        <w:rPr>
          <w:sz w:val="20"/>
        </w:rPr>
      </w:pPr>
      <w:r w:rsidRPr="00B7026A">
        <w:rPr>
          <w:sz w:val="20"/>
        </w:rPr>
        <w:t>DCW (Zero to Landfill) are increasing their prices by 4.5% from 1</w:t>
      </w:r>
      <w:r w:rsidRPr="00B7026A">
        <w:rPr>
          <w:sz w:val="20"/>
          <w:vertAlign w:val="superscript"/>
        </w:rPr>
        <w:t>st</w:t>
      </w:r>
      <w:r w:rsidRPr="00B7026A">
        <w:rPr>
          <w:sz w:val="20"/>
        </w:rPr>
        <w:t xml:space="preserve"> April</w:t>
      </w:r>
      <w:r w:rsidRPr="00B7026A">
        <w:rPr>
          <w:sz w:val="20"/>
        </w:rPr>
        <w:t>;</w:t>
      </w:r>
    </w:p>
    <w:p w14:paraId="71FAF268" w14:textId="28BF3A7B" w:rsidR="00EF7C98" w:rsidRPr="00B7026A" w:rsidRDefault="00EF7C98" w:rsidP="00EF7C98">
      <w:pPr>
        <w:numPr>
          <w:ilvl w:val="0"/>
          <w:numId w:val="42"/>
        </w:numPr>
        <w:rPr>
          <w:sz w:val="20"/>
        </w:rPr>
      </w:pPr>
      <w:r w:rsidRPr="00B7026A">
        <w:rPr>
          <w:sz w:val="20"/>
        </w:rPr>
        <w:t xml:space="preserve">Road closure between 7 Fore Street and 35 </w:t>
      </w:r>
      <w:proofErr w:type="spellStart"/>
      <w:r w:rsidRPr="00B7026A">
        <w:rPr>
          <w:sz w:val="20"/>
        </w:rPr>
        <w:t>Polkirt</w:t>
      </w:r>
      <w:proofErr w:type="spellEnd"/>
      <w:r w:rsidRPr="00B7026A">
        <w:rPr>
          <w:sz w:val="20"/>
        </w:rPr>
        <w:t xml:space="preserve"> Hill during 23-25 March (Wed-Fri next week), 7pm-11pm daily</w:t>
      </w:r>
      <w:r w:rsidRPr="00B7026A">
        <w:rPr>
          <w:sz w:val="20"/>
        </w:rPr>
        <w:t>;</w:t>
      </w:r>
    </w:p>
    <w:p w14:paraId="433271D2" w14:textId="79840605" w:rsidR="00EF7C98" w:rsidRPr="00B7026A" w:rsidRDefault="00EF7C98" w:rsidP="00EF7C98">
      <w:pPr>
        <w:numPr>
          <w:ilvl w:val="0"/>
          <w:numId w:val="42"/>
        </w:numPr>
        <w:rPr>
          <w:sz w:val="20"/>
        </w:rPr>
      </w:pPr>
      <w:r w:rsidRPr="00B7026A">
        <w:rPr>
          <w:sz w:val="20"/>
        </w:rPr>
        <w:t>No local elector ha</w:t>
      </w:r>
      <w:r w:rsidRPr="00B7026A">
        <w:rPr>
          <w:sz w:val="20"/>
        </w:rPr>
        <w:t>d</w:t>
      </w:r>
      <w:r w:rsidRPr="00B7026A">
        <w:rPr>
          <w:sz w:val="20"/>
        </w:rPr>
        <w:t xml:space="preserve"> asked for a by-election to fill the vacancy left by Les Hereward, so it can be filled by co-option</w:t>
      </w:r>
      <w:r w:rsidRPr="00B7026A">
        <w:rPr>
          <w:sz w:val="20"/>
        </w:rPr>
        <w:t>;</w:t>
      </w:r>
    </w:p>
    <w:p w14:paraId="014570D1" w14:textId="41031E38" w:rsidR="00EF7C98" w:rsidRPr="00B7026A" w:rsidRDefault="00EF7C98" w:rsidP="00EF7C98">
      <w:pPr>
        <w:numPr>
          <w:ilvl w:val="0"/>
          <w:numId w:val="42"/>
        </w:numPr>
        <w:rPr>
          <w:sz w:val="20"/>
        </w:rPr>
      </w:pPr>
      <w:r w:rsidRPr="00B7026A">
        <w:rPr>
          <w:sz w:val="20"/>
        </w:rPr>
        <w:t>From 21</w:t>
      </w:r>
      <w:r w:rsidRPr="00B7026A">
        <w:rPr>
          <w:sz w:val="20"/>
          <w:vertAlign w:val="superscript"/>
        </w:rPr>
        <w:t>st</w:t>
      </w:r>
      <w:r w:rsidRPr="00B7026A">
        <w:rPr>
          <w:sz w:val="20"/>
        </w:rPr>
        <w:t xml:space="preserve"> March, Caitlin Lord will be taking on the St </w:t>
      </w:r>
      <w:proofErr w:type="spellStart"/>
      <w:r w:rsidRPr="00B7026A">
        <w:rPr>
          <w:sz w:val="20"/>
        </w:rPr>
        <w:t>Blazey</w:t>
      </w:r>
      <w:proofErr w:type="spellEnd"/>
      <w:r w:rsidRPr="00B7026A">
        <w:rPr>
          <w:sz w:val="20"/>
        </w:rPr>
        <w:t>, Fowey &amp; Lostwithiel Community Network in addition to our</w:t>
      </w:r>
      <w:r w:rsidRPr="00B7026A">
        <w:rPr>
          <w:sz w:val="20"/>
        </w:rPr>
        <w:t xml:space="preserve"> own;</w:t>
      </w:r>
    </w:p>
    <w:p w14:paraId="6005A823" w14:textId="55ABB8D2" w:rsidR="00EF7C98" w:rsidRPr="00B7026A" w:rsidRDefault="00EF7C98" w:rsidP="00EF7C98">
      <w:pPr>
        <w:numPr>
          <w:ilvl w:val="0"/>
          <w:numId w:val="42"/>
        </w:numPr>
        <w:rPr>
          <w:sz w:val="20"/>
        </w:rPr>
      </w:pPr>
      <w:r w:rsidRPr="00B7026A">
        <w:rPr>
          <w:sz w:val="20"/>
        </w:rPr>
        <w:t xml:space="preserve">Thanks </w:t>
      </w:r>
      <w:r w:rsidRPr="00B7026A">
        <w:rPr>
          <w:sz w:val="20"/>
        </w:rPr>
        <w:t xml:space="preserve">had been </w:t>
      </w:r>
      <w:r w:rsidRPr="00B7026A">
        <w:rPr>
          <w:sz w:val="20"/>
        </w:rPr>
        <w:t>received from the Mevagissey Feast Week Committee for the £1,600 grant for replacement lighting</w:t>
      </w:r>
      <w:r w:rsidRPr="00B7026A">
        <w:rPr>
          <w:sz w:val="20"/>
        </w:rPr>
        <w:t>;</w:t>
      </w:r>
    </w:p>
    <w:p w14:paraId="56BA29FA" w14:textId="77777777" w:rsidR="00B7026A" w:rsidRPr="00B7026A" w:rsidRDefault="00B7026A" w:rsidP="00EF7C98">
      <w:pPr>
        <w:numPr>
          <w:ilvl w:val="0"/>
          <w:numId w:val="42"/>
        </w:numPr>
        <w:rPr>
          <w:sz w:val="20"/>
        </w:rPr>
      </w:pPr>
      <w:r w:rsidRPr="00B7026A">
        <w:rPr>
          <w:sz w:val="20"/>
        </w:rPr>
        <w:t xml:space="preserve">Cornwall Council (CC) </w:t>
      </w:r>
      <w:r w:rsidR="00EF7C98" w:rsidRPr="00B7026A">
        <w:rPr>
          <w:sz w:val="20"/>
        </w:rPr>
        <w:t xml:space="preserve">Funding for the </w:t>
      </w:r>
      <w:r w:rsidRPr="00B7026A">
        <w:rPr>
          <w:sz w:val="20"/>
        </w:rPr>
        <w:t xml:space="preserve">two </w:t>
      </w:r>
      <w:r w:rsidR="00EF7C98" w:rsidRPr="00B7026A">
        <w:rPr>
          <w:sz w:val="20"/>
        </w:rPr>
        <w:t xml:space="preserve">free </w:t>
      </w:r>
      <w:r w:rsidRPr="00B7026A">
        <w:rPr>
          <w:sz w:val="20"/>
        </w:rPr>
        <w:t xml:space="preserve">Learning Hub </w:t>
      </w:r>
      <w:r w:rsidR="00EF7C98" w:rsidRPr="00B7026A">
        <w:rPr>
          <w:sz w:val="20"/>
        </w:rPr>
        <w:t>accounts ends on 31</w:t>
      </w:r>
      <w:r w:rsidRPr="00B7026A">
        <w:rPr>
          <w:sz w:val="20"/>
        </w:rPr>
        <w:t xml:space="preserve"> March.</w:t>
      </w:r>
    </w:p>
    <w:p w14:paraId="30E4A20F" w14:textId="77777777" w:rsidR="00F14AE9" w:rsidRPr="00F14AE9" w:rsidRDefault="00F14AE9" w:rsidP="00F14AE9">
      <w:pPr>
        <w:ind w:left="720"/>
        <w:rPr>
          <w:sz w:val="20"/>
        </w:rPr>
      </w:pPr>
      <w:r w:rsidRPr="00F14AE9">
        <w:rPr>
          <w:sz w:val="20"/>
        </w:rPr>
        <w:tab/>
      </w:r>
    </w:p>
    <w:p w14:paraId="2A846837" w14:textId="10C5B3C4" w:rsidR="00B7026A" w:rsidRDefault="00B7026A" w:rsidP="00CD1FB3">
      <w:pPr>
        <w:rPr>
          <w:sz w:val="20"/>
        </w:rPr>
      </w:pPr>
      <w:r>
        <w:rPr>
          <w:sz w:val="20"/>
        </w:rPr>
        <w:t>7</w:t>
      </w:r>
      <w:r w:rsidR="00F14AE9">
        <w:rPr>
          <w:sz w:val="20"/>
        </w:rPr>
        <w:t>.</w:t>
      </w:r>
      <w:r w:rsidR="00F14AE9" w:rsidRPr="003D7C19">
        <w:rPr>
          <w:sz w:val="20"/>
        </w:rPr>
        <w:tab/>
      </w:r>
      <w:r w:rsidR="00F14AE9">
        <w:rPr>
          <w:sz w:val="20"/>
        </w:rPr>
        <w:t>The Ward Member</w:t>
      </w:r>
      <w:r>
        <w:rPr>
          <w:sz w:val="20"/>
        </w:rPr>
        <w:t xml:space="preserve"> not having arrived, his report was deferred to later in the meeting.</w:t>
      </w:r>
    </w:p>
    <w:p w14:paraId="0B8E284B" w14:textId="67AC80AA" w:rsidR="00B7026A" w:rsidRDefault="00B7026A" w:rsidP="00CD1FB3">
      <w:pPr>
        <w:rPr>
          <w:sz w:val="20"/>
        </w:rPr>
      </w:pPr>
    </w:p>
    <w:p w14:paraId="0315A273" w14:textId="6AE4BE3E" w:rsidR="00B7026A" w:rsidRPr="00B7026A" w:rsidRDefault="00B7026A" w:rsidP="00B7026A">
      <w:pPr>
        <w:rPr>
          <w:rFonts w:eastAsia="Times New Roman"/>
          <w:b/>
          <w:bCs/>
          <w:color w:val="FF0000"/>
          <w:sz w:val="20"/>
          <w:szCs w:val="20"/>
          <w:lang w:eastAsia="en-US"/>
        </w:rPr>
      </w:pPr>
      <w:r w:rsidRPr="00B7026A">
        <w:rPr>
          <w:rFonts w:eastAsia="Times New Roman"/>
          <w:sz w:val="20"/>
          <w:szCs w:val="20"/>
          <w:lang w:eastAsia="en-US"/>
        </w:rPr>
        <w:t>8.</w:t>
      </w:r>
      <w:r w:rsidRPr="00B7026A">
        <w:rPr>
          <w:rFonts w:eastAsia="Times New Roman"/>
          <w:sz w:val="20"/>
          <w:szCs w:val="20"/>
          <w:lang w:eastAsia="en-US"/>
        </w:rPr>
        <w:tab/>
        <w:t xml:space="preserve">To approve the monthly finances.  </w:t>
      </w:r>
    </w:p>
    <w:p w14:paraId="7005CFC5" w14:textId="77777777" w:rsidR="00B7026A" w:rsidRPr="00B7026A" w:rsidRDefault="00B7026A" w:rsidP="00B7026A">
      <w:pPr>
        <w:rPr>
          <w:rFonts w:eastAsia="Times New Roman"/>
          <w:sz w:val="20"/>
          <w:szCs w:val="20"/>
          <w:lang w:eastAsia="en-US"/>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B7026A" w:rsidRPr="00B7026A" w14:paraId="38935FBB" w14:textId="77777777" w:rsidTr="00B360DA">
        <w:trPr>
          <w:trHeight w:val="255"/>
        </w:trPr>
        <w:tc>
          <w:tcPr>
            <w:tcW w:w="1540" w:type="dxa"/>
            <w:tcBorders>
              <w:top w:val="nil"/>
              <w:left w:val="nil"/>
              <w:bottom w:val="nil"/>
              <w:right w:val="nil"/>
            </w:tcBorders>
            <w:shd w:val="clear" w:color="auto" w:fill="auto"/>
            <w:noWrap/>
            <w:vAlign w:val="bottom"/>
            <w:hideMark/>
          </w:tcPr>
          <w:p w14:paraId="2A00A90A" w14:textId="77777777" w:rsidR="00B7026A" w:rsidRPr="00B7026A" w:rsidRDefault="00B7026A" w:rsidP="00B7026A">
            <w:pPr>
              <w:rPr>
                <w:rFonts w:ascii="Arial" w:eastAsia="Times New Roman" w:hAnsi="Arial" w:cs="Arial"/>
                <w:sz w:val="18"/>
                <w:szCs w:val="18"/>
                <w:lang w:eastAsia="en-GB"/>
              </w:rPr>
            </w:pPr>
            <w:r w:rsidRPr="00B7026A">
              <w:rPr>
                <w:rFonts w:ascii="Arial" w:eastAsia="Times New Roman" w:hAnsi="Arial" w:cs="Arial"/>
                <w:sz w:val="18"/>
                <w:szCs w:val="18"/>
                <w:lang w:eastAsia="en-US"/>
              </w:rPr>
              <w:t>Bills to Pay</w:t>
            </w:r>
          </w:p>
        </w:tc>
        <w:tc>
          <w:tcPr>
            <w:tcW w:w="5320" w:type="dxa"/>
            <w:tcBorders>
              <w:top w:val="nil"/>
              <w:left w:val="nil"/>
              <w:bottom w:val="nil"/>
              <w:right w:val="nil"/>
            </w:tcBorders>
            <w:shd w:val="clear" w:color="auto" w:fill="auto"/>
            <w:noWrap/>
            <w:vAlign w:val="bottom"/>
            <w:hideMark/>
          </w:tcPr>
          <w:p w14:paraId="7661A166"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Salaries</w:t>
            </w:r>
          </w:p>
        </w:tc>
        <w:tc>
          <w:tcPr>
            <w:tcW w:w="320" w:type="dxa"/>
            <w:tcBorders>
              <w:top w:val="nil"/>
              <w:left w:val="nil"/>
              <w:bottom w:val="nil"/>
              <w:right w:val="nil"/>
            </w:tcBorders>
            <w:shd w:val="clear" w:color="auto" w:fill="auto"/>
            <w:noWrap/>
            <w:vAlign w:val="bottom"/>
            <w:hideMark/>
          </w:tcPr>
          <w:p w14:paraId="1A79ABCF"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48C0F173"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1,000.00 </w:t>
            </w:r>
          </w:p>
        </w:tc>
        <w:tc>
          <w:tcPr>
            <w:tcW w:w="320" w:type="dxa"/>
            <w:tcBorders>
              <w:top w:val="nil"/>
              <w:left w:val="nil"/>
              <w:bottom w:val="nil"/>
              <w:right w:val="nil"/>
            </w:tcBorders>
            <w:shd w:val="clear" w:color="auto" w:fill="auto"/>
            <w:noWrap/>
            <w:vAlign w:val="bottom"/>
            <w:hideMark/>
          </w:tcPr>
          <w:p w14:paraId="2CFBAD08"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4E29E718" w14:textId="77777777" w:rsidR="00B7026A" w:rsidRPr="00B7026A" w:rsidRDefault="00B7026A" w:rsidP="00B7026A">
            <w:pPr>
              <w:jc w:val="right"/>
              <w:rPr>
                <w:rFonts w:eastAsia="Times New Roman"/>
                <w:sz w:val="20"/>
                <w:szCs w:val="20"/>
                <w:lang w:eastAsia="en-US"/>
              </w:rPr>
            </w:pPr>
          </w:p>
        </w:tc>
      </w:tr>
      <w:tr w:rsidR="00B7026A" w:rsidRPr="00B7026A" w14:paraId="272C91E8" w14:textId="77777777" w:rsidTr="00B360DA">
        <w:trPr>
          <w:trHeight w:val="255"/>
        </w:trPr>
        <w:tc>
          <w:tcPr>
            <w:tcW w:w="1540" w:type="dxa"/>
            <w:tcBorders>
              <w:top w:val="nil"/>
              <w:left w:val="nil"/>
              <w:bottom w:val="nil"/>
              <w:right w:val="nil"/>
            </w:tcBorders>
            <w:shd w:val="clear" w:color="auto" w:fill="auto"/>
            <w:noWrap/>
            <w:vAlign w:val="bottom"/>
            <w:hideMark/>
          </w:tcPr>
          <w:p w14:paraId="08CC64E0"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244693FB"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HMRC (PAYE)</w:t>
            </w:r>
          </w:p>
        </w:tc>
        <w:tc>
          <w:tcPr>
            <w:tcW w:w="320" w:type="dxa"/>
            <w:tcBorders>
              <w:top w:val="nil"/>
              <w:left w:val="nil"/>
              <w:bottom w:val="nil"/>
              <w:right w:val="nil"/>
            </w:tcBorders>
            <w:shd w:val="clear" w:color="auto" w:fill="auto"/>
            <w:noWrap/>
            <w:vAlign w:val="bottom"/>
            <w:hideMark/>
          </w:tcPr>
          <w:p w14:paraId="42A7DD46"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CE09F25"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250.00 </w:t>
            </w:r>
          </w:p>
        </w:tc>
        <w:tc>
          <w:tcPr>
            <w:tcW w:w="320" w:type="dxa"/>
            <w:tcBorders>
              <w:top w:val="nil"/>
              <w:left w:val="nil"/>
              <w:bottom w:val="nil"/>
              <w:right w:val="nil"/>
            </w:tcBorders>
            <w:shd w:val="clear" w:color="auto" w:fill="auto"/>
            <w:noWrap/>
            <w:vAlign w:val="bottom"/>
            <w:hideMark/>
          </w:tcPr>
          <w:p w14:paraId="10462AAE"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6EE01FB0" w14:textId="77777777" w:rsidR="00B7026A" w:rsidRPr="00B7026A" w:rsidRDefault="00B7026A" w:rsidP="00B7026A">
            <w:pPr>
              <w:jc w:val="right"/>
              <w:rPr>
                <w:rFonts w:eastAsia="Times New Roman"/>
                <w:sz w:val="20"/>
                <w:szCs w:val="20"/>
                <w:lang w:eastAsia="en-US"/>
              </w:rPr>
            </w:pPr>
          </w:p>
        </w:tc>
      </w:tr>
      <w:tr w:rsidR="00B7026A" w:rsidRPr="00B7026A" w14:paraId="37F3EF12" w14:textId="77777777" w:rsidTr="00B360DA">
        <w:trPr>
          <w:trHeight w:val="255"/>
        </w:trPr>
        <w:tc>
          <w:tcPr>
            <w:tcW w:w="1540" w:type="dxa"/>
            <w:tcBorders>
              <w:top w:val="nil"/>
              <w:left w:val="nil"/>
              <w:bottom w:val="nil"/>
              <w:right w:val="nil"/>
            </w:tcBorders>
            <w:shd w:val="clear" w:color="auto" w:fill="auto"/>
            <w:noWrap/>
            <w:vAlign w:val="bottom"/>
            <w:hideMark/>
          </w:tcPr>
          <w:p w14:paraId="73E64B91"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4EDF528"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Valley Road PC water 03/12/21 - 04/02/22 (paid)</w:t>
            </w:r>
          </w:p>
        </w:tc>
        <w:tc>
          <w:tcPr>
            <w:tcW w:w="320" w:type="dxa"/>
            <w:tcBorders>
              <w:top w:val="nil"/>
              <w:left w:val="nil"/>
              <w:bottom w:val="nil"/>
              <w:right w:val="nil"/>
            </w:tcBorders>
            <w:shd w:val="clear" w:color="auto" w:fill="auto"/>
            <w:noWrap/>
            <w:vAlign w:val="bottom"/>
            <w:hideMark/>
          </w:tcPr>
          <w:p w14:paraId="17E2E68F"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76B3CC6B"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297.84 </w:t>
            </w:r>
          </w:p>
        </w:tc>
        <w:tc>
          <w:tcPr>
            <w:tcW w:w="320" w:type="dxa"/>
            <w:tcBorders>
              <w:top w:val="nil"/>
              <w:left w:val="nil"/>
              <w:bottom w:val="nil"/>
              <w:right w:val="nil"/>
            </w:tcBorders>
            <w:shd w:val="clear" w:color="auto" w:fill="auto"/>
            <w:noWrap/>
            <w:vAlign w:val="bottom"/>
            <w:hideMark/>
          </w:tcPr>
          <w:p w14:paraId="6AB62838"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6931D637" w14:textId="77777777" w:rsidR="00B7026A" w:rsidRPr="00B7026A" w:rsidRDefault="00B7026A" w:rsidP="00B7026A">
            <w:pPr>
              <w:jc w:val="right"/>
              <w:rPr>
                <w:rFonts w:eastAsia="Times New Roman"/>
                <w:sz w:val="20"/>
                <w:szCs w:val="20"/>
                <w:lang w:eastAsia="en-US"/>
              </w:rPr>
            </w:pPr>
          </w:p>
        </w:tc>
      </w:tr>
      <w:tr w:rsidR="00B7026A" w:rsidRPr="00B7026A" w14:paraId="0A920898" w14:textId="77777777" w:rsidTr="00B360DA">
        <w:trPr>
          <w:trHeight w:val="255"/>
        </w:trPr>
        <w:tc>
          <w:tcPr>
            <w:tcW w:w="1540" w:type="dxa"/>
            <w:tcBorders>
              <w:top w:val="nil"/>
              <w:left w:val="nil"/>
              <w:bottom w:val="nil"/>
              <w:right w:val="nil"/>
            </w:tcBorders>
            <w:shd w:val="clear" w:color="auto" w:fill="auto"/>
            <w:noWrap/>
            <w:vAlign w:val="bottom"/>
            <w:hideMark/>
          </w:tcPr>
          <w:p w14:paraId="24275F61"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582DDEA"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Community survey banner (paid)</w:t>
            </w:r>
          </w:p>
        </w:tc>
        <w:tc>
          <w:tcPr>
            <w:tcW w:w="320" w:type="dxa"/>
            <w:tcBorders>
              <w:top w:val="nil"/>
              <w:left w:val="nil"/>
              <w:bottom w:val="nil"/>
              <w:right w:val="nil"/>
            </w:tcBorders>
            <w:shd w:val="clear" w:color="auto" w:fill="auto"/>
            <w:noWrap/>
            <w:vAlign w:val="bottom"/>
            <w:hideMark/>
          </w:tcPr>
          <w:p w14:paraId="58880D08"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7668E07E"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50.00 </w:t>
            </w:r>
          </w:p>
        </w:tc>
        <w:tc>
          <w:tcPr>
            <w:tcW w:w="320" w:type="dxa"/>
            <w:tcBorders>
              <w:top w:val="nil"/>
              <w:left w:val="nil"/>
              <w:bottom w:val="nil"/>
              <w:right w:val="nil"/>
            </w:tcBorders>
            <w:shd w:val="clear" w:color="auto" w:fill="auto"/>
            <w:noWrap/>
            <w:vAlign w:val="bottom"/>
            <w:hideMark/>
          </w:tcPr>
          <w:p w14:paraId="307933E4"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34C87DE2" w14:textId="77777777" w:rsidR="00B7026A" w:rsidRPr="00B7026A" w:rsidRDefault="00B7026A" w:rsidP="00B7026A">
            <w:pPr>
              <w:jc w:val="right"/>
              <w:rPr>
                <w:rFonts w:eastAsia="Times New Roman"/>
                <w:sz w:val="20"/>
                <w:szCs w:val="20"/>
                <w:lang w:eastAsia="en-US"/>
              </w:rPr>
            </w:pPr>
          </w:p>
        </w:tc>
      </w:tr>
      <w:tr w:rsidR="00B7026A" w:rsidRPr="00B7026A" w14:paraId="733D8BF2" w14:textId="77777777" w:rsidTr="00B360DA">
        <w:trPr>
          <w:trHeight w:val="255"/>
        </w:trPr>
        <w:tc>
          <w:tcPr>
            <w:tcW w:w="1540" w:type="dxa"/>
            <w:tcBorders>
              <w:top w:val="nil"/>
              <w:left w:val="nil"/>
              <w:bottom w:val="nil"/>
              <w:right w:val="nil"/>
            </w:tcBorders>
            <w:shd w:val="clear" w:color="auto" w:fill="auto"/>
            <w:noWrap/>
            <w:vAlign w:val="bottom"/>
            <w:hideMark/>
          </w:tcPr>
          <w:p w14:paraId="1F605941"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E4CE8A1"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Repairs to Valley Road PC (paid)</w:t>
            </w:r>
          </w:p>
        </w:tc>
        <w:tc>
          <w:tcPr>
            <w:tcW w:w="320" w:type="dxa"/>
            <w:tcBorders>
              <w:top w:val="nil"/>
              <w:left w:val="nil"/>
              <w:bottom w:val="nil"/>
              <w:right w:val="nil"/>
            </w:tcBorders>
            <w:shd w:val="clear" w:color="auto" w:fill="auto"/>
            <w:noWrap/>
            <w:vAlign w:val="bottom"/>
            <w:hideMark/>
          </w:tcPr>
          <w:p w14:paraId="77855668"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5150BF87"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186.43 </w:t>
            </w:r>
          </w:p>
        </w:tc>
        <w:tc>
          <w:tcPr>
            <w:tcW w:w="320" w:type="dxa"/>
            <w:tcBorders>
              <w:top w:val="nil"/>
              <w:left w:val="nil"/>
              <w:bottom w:val="nil"/>
              <w:right w:val="nil"/>
            </w:tcBorders>
            <w:shd w:val="clear" w:color="auto" w:fill="auto"/>
            <w:noWrap/>
            <w:vAlign w:val="bottom"/>
            <w:hideMark/>
          </w:tcPr>
          <w:p w14:paraId="21D07FAD"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56BEDD53" w14:textId="77777777" w:rsidR="00B7026A" w:rsidRPr="00B7026A" w:rsidRDefault="00B7026A" w:rsidP="00B7026A">
            <w:pPr>
              <w:jc w:val="right"/>
              <w:rPr>
                <w:rFonts w:eastAsia="Times New Roman"/>
                <w:sz w:val="20"/>
                <w:szCs w:val="20"/>
                <w:lang w:eastAsia="en-US"/>
              </w:rPr>
            </w:pPr>
          </w:p>
        </w:tc>
      </w:tr>
      <w:tr w:rsidR="00B7026A" w:rsidRPr="00B7026A" w14:paraId="6B981F78" w14:textId="77777777" w:rsidTr="00B360DA">
        <w:trPr>
          <w:trHeight w:val="255"/>
        </w:trPr>
        <w:tc>
          <w:tcPr>
            <w:tcW w:w="1540" w:type="dxa"/>
            <w:tcBorders>
              <w:top w:val="nil"/>
              <w:left w:val="nil"/>
              <w:bottom w:val="nil"/>
              <w:right w:val="nil"/>
            </w:tcBorders>
            <w:shd w:val="clear" w:color="auto" w:fill="auto"/>
            <w:noWrap/>
            <w:vAlign w:val="bottom"/>
            <w:hideMark/>
          </w:tcPr>
          <w:p w14:paraId="1B2EB81B"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A599A94"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Grant to Mevagissey Feast Week Committee (paid)</w:t>
            </w:r>
          </w:p>
        </w:tc>
        <w:tc>
          <w:tcPr>
            <w:tcW w:w="320" w:type="dxa"/>
            <w:tcBorders>
              <w:top w:val="nil"/>
              <w:left w:val="nil"/>
              <w:bottom w:val="nil"/>
              <w:right w:val="nil"/>
            </w:tcBorders>
            <w:shd w:val="clear" w:color="auto" w:fill="auto"/>
            <w:noWrap/>
            <w:vAlign w:val="bottom"/>
            <w:hideMark/>
          </w:tcPr>
          <w:p w14:paraId="0A8C1781"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B6E6D61"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1,600.00 </w:t>
            </w:r>
          </w:p>
        </w:tc>
        <w:tc>
          <w:tcPr>
            <w:tcW w:w="320" w:type="dxa"/>
            <w:tcBorders>
              <w:top w:val="nil"/>
              <w:left w:val="nil"/>
              <w:bottom w:val="nil"/>
              <w:right w:val="nil"/>
            </w:tcBorders>
            <w:shd w:val="clear" w:color="auto" w:fill="auto"/>
            <w:noWrap/>
            <w:vAlign w:val="bottom"/>
            <w:hideMark/>
          </w:tcPr>
          <w:p w14:paraId="166700F3"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089C3489" w14:textId="77777777" w:rsidR="00B7026A" w:rsidRPr="00B7026A" w:rsidRDefault="00B7026A" w:rsidP="00B7026A">
            <w:pPr>
              <w:jc w:val="right"/>
              <w:rPr>
                <w:rFonts w:eastAsia="Times New Roman"/>
                <w:sz w:val="20"/>
                <w:szCs w:val="20"/>
                <w:lang w:eastAsia="en-US"/>
              </w:rPr>
            </w:pPr>
          </w:p>
        </w:tc>
      </w:tr>
      <w:tr w:rsidR="00B7026A" w:rsidRPr="00B7026A" w14:paraId="7F24783F" w14:textId="77777777" w:rsidTr="00B360DA">
        <w:trPr>
          <w:trHeight w:val="255"/>
        </w:trPr>
        <w:tc>
          <w:tcPr>
            <w:tcW w:w="1540" w:type="dxa"/>
            <w:tcBorders>
              <w:top w:val="nil"/>
              <w:left w:val="nil"/>
              <w:bottom w:val="nil"/>
              <w:right w:val="nil"/>
            </w:tcBorders>
            <w:shd w:val="clear" w:color="auto" w:fill="auto"/>
            <w:noWrap/>
            <w:vAlign w:val="bottom"/>
            <w:hideMark/>
          </w:tcPr>
          <w:p w14:paraId="45FC252C"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752AD615"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Valley Road PC electricity 02/02/22 - 01/03/22 (paid)</w:t>
            </w:r>
          </w:p>
        </w:tc>
        <w:tc>
          <w:tcPr>
            <w:tcW w:w="320" w:type="dxa"/>
            <w:tcBorders>
              <w:top w:val="nil"/>
              <w:left w:val="nil"/>
              <w:bottom w:val="nil"/>
              <w:right w:val="nil"/>
            </w:tcBorders>
            <w:shd w:val="clear" w:color="auto" w:fill="auto"/>
            <w:noWrap/>
            <w:vAlign w:val="bottom"/>
            <w:hideMark/>
          </w:tcPr>
          <w:p w14:paraId="0763E050"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DA11A22"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19.01 </w:t>
            </w:r>
          </w:p>
        </w:tc>
        <w:tc>
          <w:tcPr>
            <w:tcW w:w="320" w:type="dxa"/>
            <w:tcBorders>
              <w:top w:val="nil"/>
              <w:left w:val="nil"/>
              <w:bottom w:val="nil"/>
              <w:right w:val="nil"/>
            </w:tcBorders>
            <w:shd w:val="clear" w:color="auto" w:fill="auto"/>
            <w:noWrap/>
            <w:vAlign w:val="bottom"/>
            <w:hideMark/>
          </w:tcPr>
          <w:p w14:paraId="48743F40"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2EAB5D3B" w14:textId="77777777" w:rsidR="00B7026A" w:rsidRPr="00B7026A" w:rsidRDefault="00B7026A" w:rsidP="00B7026A">
            <w:pPr>
              <w:jc w:val="right"/>
              <w:rPr>
                <w:rFonts w:eastAsia="Times New Roman"/>
                <w:sz w:val="20"/>
                <w:szCs w:val="20"/>
                <w:lang w:eastAsia="en-US"/>
              </w:rPr>
            </w:pPr>
          </w:p>
        </w:tc>
      </w:tr>
      <w:tr w:rsidR="00B7026A" w:rsidRPr="00B7026A" w14:paraId="4068D522" w14:textId="77777777" w:rsidTr="00B360DA">
        <w:trPr>
          <w:trHeight w:val="255"/>
        </w:trPr>
        <w:tc>
          <w:tcPr>
            <w:tcW w:w="1540" w:type="dxa"/>
            <w:tcBorders>
              <w:top w:val="nil"/>
              <w:left w:val="nil"/>
              <w:bottom w:val="nil"/>
              <w:right w:val="nil"/>
            </w:tcBorders>
            <w:shd w:val="clear" w:color="auto" w:fill="auto"/>
            <w:noWrap/>
            <w:vAlign w:val="bottom"/>
            <w:hideMark/>
          </w:tcPr>
          <w:p w14:paraId="35260498"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0E8B10DD"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West Wharf PC electricity 02/02/22 - 01/03/22 (paid)</w:t>
            </w:r>
          </w:p>
        </w:tc>
        <w:tc>
          <w:tcPr>
            <w:tcW w:w="320" w:type="dxa"/>
            <w:tcBorders>
              <w:top w:val="nil"/>
              <w:left w:val="nil"/>
              <w:bottom w:val="nil"/>
              <w:right w:val="nil"/>
            </w:tcBorders>
            <w:shd w:val="clear" w:color="auto" w:fill="auto"/>
            <w:noWrap/>
            <w:vAlign w:val="bottom"/>
            <w:hideMark/>
          </w:tcPr>
          <w:p w14:paraId="0812B95E"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515DFEC6"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25.49 </w:t>
            </w:r>
          </w:p>
        </w:tc>
        <w:tc>
          <w:tcPr>
            <w:tcW w:w="320" w:type="dxa"/>
            <w:tcBorders>
              <w:top w:val="nil"/>
              <w:left w:val="nil"/>
              <w:bottom w:val="nil"/>
              <w:right w:val="nil"/>
            </w:tcBorders>
            <w:shd w:val="clear" w:color="auto" w:fill="auto"/>
            <w:noWrap/>
            <w:vAlign w:val="bottom"/>
            <w:hideMark/>
          </w:tcPr>
          <w:p w14:paraId="1E03D18A"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138A6C48" w14:textId="77777777" w:rsidR="00B7026A" w:rsidRPr="00B7026A" w:rsidRDefault="00B7026A" w:rsidP="00B7026A">
            <w:pPr>
              <w:jc w:val="right"/>
              <w:rPr>
                <w:rFonts w:eastAsia="Times New Roman"/>
                <w:sz w:val="20"/>
                <w:szCs w:val="20"/>
                <w:lang w:eastAsia="en-US"/>
              </w:rPr>
            </w:pPr>
          </w:p>
        </w:tc>
      </w:tr>
      <w:tr w:rsidR="00B7026A" w:rsidRPr="00B7026A" w14:paraId="55959CC0" w14:textId="77777777" w:rsidTr="00B360DA">
        <w:trPr>
          <w:trHeight w:val="255"/>
        </w:trPr>
        <w:tc>
          <w:tcPr>
            <w:tcW w:w="1540" w:type="dxa"/>
            <w:tcBorders>
              <w:top w:val="nil"/>
              <w:left w:val="nil"/>
              <w:bottom w:val="nil"/>
              <w:right w:val="nil"/>
            </w:tcBorders>
            <w:shd w:val="clear" w:color="auto" w:fill="auto"/>
            <w:noWrap/>
            <w:vAlign w:val="bottom"/>
            <w:hideMark/>
          </w:tcPr>
          <w:p w14:paraId="10C53E10"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79EAB4F0"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Valley Road PC water 05/02/22 - 01/03/22 (paid)</w:t>
            </w:r>
          </w:p>
        </w:tc>
        <w:tc>
          <w:tcPr>
            <w:tcW w:w="320" w:type="dxa"/>
            <w:tcBorders>
              <w:top w:val="nil"/>
              <w:left w:val="nil"/>
              <w:bottom w:val="nil"/>
              <w:right w:val="nil"/>
            </w:tcBorders>
            <w:shd w:val="clear" w:color="auto" w:fill="auto"/>
            <w:noWrap/>
            <w:vAlign w:val="bottom"/>
            <w:hideMark/>
          </w:tcPr>
          <w:p w14:paraId="3C2C662E"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0E58CA75"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785.89 </w:t>
            </w:r>
          </w:p>
        </w:tc>
        <w:tc>
          <w:tcPr>
            <w:tcW w:w="320" w:type="dxa"/>
            <w:tcBorders>
              <w:top w:val="nil"/>
              <w:left w:val="nil"/>
              <w:bottom w:val="nil"/>
              <w:right w:val="nil"/>
            </w:tcBorders>
            <w:shd w:val="clear" w:color="auto" w:fill="auto"/>
            <w:noWrap/>
            <w:vAlign w:val="bottom"/>
            <w:hideMark/>
          </w:tcPr>
          <w:p w14:paraId="7F5B9283"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7710ABA4" w14:textId="77777777" w:rsidR="00B7026A" w:rsidRPr="00B7026A" w:rsidRDefault="00B7026A" w:rsidP="00B7026A">
            <w:pPr>
              <w:jc w:val="right"/>
              <w:rPr>
                <w:rFonts w:eastAsia="Times New Roman"/>
                <w:sz w:val="20"/>
                <w:szCs w:val="20"/>
                <w:lang w:eastAsia="en-US"/>
              </w:rPr>
            </w:pPr>
          </w:p>
        </w:tc>
      </w:tr>
      <w:tr w:rsidR="00B7026A" w:rsidRPr="00B7026A" w14:paraId="4477B893" w14:textId="77777777" w:rsidTr="00B360DA">
        <w:trPr>
          <w:trHeight w:val="255"/>
        </w:trPr>
        <w:tc>
          <w:tcPr>
            <w:tcW w:w="1540" w:type="dxa"/>
            <w:tcBorders>
              <w:top w:val="nil"/>
              <w:left w:val="nil"/>
              <w:bottom w:val="nil"/>
              <w:right w:val="nil"/>
            </w:tcBorders>
            <w:shd w:val="clear" w:color="auto" w:fill="auto"/>
            <w:noWrap/>
            <w:vAlign w:val="bottom"/>
            <w:hideMark/>
          </w:tcPr>
          <w:p w14:paraId="67AB5A6C"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33B8D7EC"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West Wharf PC water 05/02/22 - 01/03/22 (paid)</w:t>
            </w:r>
          </w:p>
        </w:tc>
        <w:tc>
          <w:tcPr>
            <w:tcW w:w="320" w:type="dxa"/>
            <w:tcBorders>
              <w:top w:val="nil"/>
              <w:left w:val="nil"/>
              <w:bottom w:val="nil"/>
              <w:right w:val="nil"/>
            </w:tcBorders>
            <w:shd w:val="clear" w:color="auto" w:fill="auto"/>
            <w:noWrap/>
            <w:vAlign w:val="bottom"/>
            <w:hideMark/>
          </w:tcPr>
          <w:p w14:paraId="554047C8"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E0EB5B3"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82.02 </w:t>
            </w:r>
          </w:p>
        </w:tc>
        <w:tc>
          <w:tcPr>
            <w:tcW w:w="320" w:type="dxa"/>
            <w:tcBorders>
              <w:top w:val="nil"/>
              <w:left w:val="nil"/>
              <w:bottom w:val="nil"/>
              <w:right w:val="nil"/>
            </w:tcBorders>
            <w:shd w:val="clear" w:color="auto" w:fill="auto"/>
            <w:noWrap/>
            <w:vAlign w:val="bottom"/>
            <w:hideMark/>
          </w:tcPr>
          <w:p w14:paraId="355D590A"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592D9346" w14:textId="77777777" w:rsidR="00B7026A" w:rsidRPr="00B7026A" w:rsidRDefault="00B7026A" w:rsidP="00B7026A">
            <w:pPr>
              <w:jc w:val="right"/>
              <w:rPr>
                <w:rFonts w:eastAsia="Times New Roman"/>
                <w:sz w:val="20"/>
                <w:szCs w:val="20"/>
                <w:lang w:eastAsia="en-US"/>
              </w:rPr>
            </w:pPr>
          </w:p>
        </w:tc>
      </w:tr>
      <w:tr w:rsidR="00B7026A" w:rsidRPr="00B7026A" w14:paraId="5252BDE9" w14:textId="77777777" w:rsidTr="00B360DA">
        <w:trPr>
          <w:trHeight w:val="255"/>
        </w:trPr>
        <w:tc>
          <w:tcPr>
            <w:tcW w:w="1540" w:type="dxa"/>
            <w:tcBorders>
              <w:top w:val="nil"/>
              <w:left w:val="nil"/>
              <w:bottom w:val="nil"/>
              <w:right w:val="nil"/>
            </w:tcBorders>
            <w:shd w:val="clear" w:color="auto" w:fill="auto"/>
            <w:noWrap/>
            <w:vAlign w:val="bottom"/>
            <w:hideMark/>
          </w:tcPr>
          <w:p w14:paraId="3FF0B891"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0E5725D"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Valley Rd PC hygiene services 29/03/22 - 28/06/22</w:t>
            </w:r>
          </w:p>
        </w:tc>
        <w:tc>
          <w:tcPr>
            <w:tcW w:w="320" w:type="dxa"/>
            <w:tcBorders>
              <w:top w:val="nil"/>
              <w:left w:val="nil"/>
              <w:bottom w:val="nil"/>
              <w:right w:val="nil"/>
            </w:tcBorders>
            <w:shd w:val="clear" w:color="auto" w:fill="auto"/>
            <w:noWrap/>
            <w:vAlign w:val="bottom"/>
            <w:hideMark/>
          </w:tcPr>
          <w:p w14:paraId="4D610B89"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F0477FD"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265.22 </w:t>
            </w:r>
          </w:p>
        </w:tc>
        <w:tc>
          <w:tcPr>
            <w:tcW w:w="320" w:type="dxa"/>
            <w:tcBorders>
              <w:top w:val="nil"/>
              <w:left w:val="nil"/>
              <w:bottom w:val="nil"/>
              <w:right w:val="nil"/>
            </w:tcBorders>
            <w:shd w:val="clear" w:color="auto" w:fill="auto"/>
            <w:noWrap/>
            <w:vAlign w:val="bottom"/>
            <w:hideMark/>
          </w:tcPr>
          <w:p w14:paraId="097BE9FF"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71CCA13E" w14:textId="77777777" w:rsidR="00B7026A" w:rsidRPr="00B7026A" w:rsidRDefault="00B7026A" w:rsidP="00B7026A">
            <w:pPr>
              <w:jc w:val="right"/>
              <w:rPr>
                <w:rFonts w:eastAsia="Times New Roman"/>
                <w:sz w:val="20"/>
                <w:szCs w:val="20"/>
                <w:lang w:eastAsia="en-US"/>
              </w:rPr>
            </w:pPr>
          </w:p>
        </w:tc>
      </w:tr>
      <w:tr w:rsidR="00B7026A" w:rsidRPr="00B7026A" w14:paraId="645778BC" w14:textId="77777777" w:rsidTr="00B360DA">
        <w:trPr>
          <w:trHeight w:val="255"/>
        </w:trPr>
        <w:tc>
          <w:tcPr>
            <w:tcW w:w="1540" w:type="dxa"/>
            <w:tcBorders>
              <w:top w:val="nil"/>
              <w:left w:val="nil"/>
              <w:bottom w:val="nil"/>
              <w:right w:val="nil"/>
            </w:tcBorders>
            <w:shd w:val="clear" w:color="auto" w:fill="auto"/>
            <w:noWrap/>
            <w:vAlign w:val="bottom"/>
            <w:hideMark/>
          </w:tcPr>
          <w:p w14:paraId="4B4C6D2F"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E05803C"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Operate Valley Road PC March 2021</w:t>
            </w:r>
          </w:p>
        </w:tc>
        <w:tc>
          <w:tcPr>
            <w:tcW w:w="320" w:type="dxa"/>
            <w:tcBorders>
              <w:top w:val="nil"/>
              <w:left w:val="nil"/>
              <w:bottom w:val="nil"/>
              <w:right w:val="nil"/>
            </w:tcBorders>
            <w:shd w:val="clear" w:color="auto" w:fill="auto"/>
            <w:noWrap/>
            <w:vAlign w:val="bottom"/>
            <w:hideMark/>
          </w:tcPr>
          <w:p w14:paraId="441567AC"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0436FE37"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970.34 </w:t>
            </w:r>
          </w:p>
        </w:tc>
        <w:tc>
          <w:tcPr>
            <w:tcW w:w="320" w:type="dxa"/>
            <w:tcBorders>
              <w:top w:val="nil"/>
              <w:left w:val="nil"/>
              <w:bottom w:val="nil"/>
              <w:right w:val="nil"/>
            </w:tcBorders>
            <w:shd w:val="clear" w:color="auto" w:fill="auto"/>
            <w:noWrap/>
            <w:vAlign w:val="bottom"/>
            <w:hideMark/>
          </w:tcPr>
          <w:p w14:paraId="4CC33775"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7833552C" w14:textId="77777777" w:rsidR="00B7026A" w:rsidRPr="00B7026A" w:rsidRDefault="00B7026A" w:rsidP="00B7026A">
            <w:pPr>
              <w:jc w:val="right"/>
              <w:rPr>
                <w:rFonts w:eastAsia="Times New Roman"/>
                <w:sz w:val="20"/>
                <w:szCs w:val="20"/>
                <w:lang w:eastAsia="en-US"/>
              </w:rPr>
            </w:pPr>
          </w:p>
        </w:tc>
      </w:tr>
      <w:tr w:rsidR="00B7026A" w:rsidRPr="00B7026A" w14:paraId="1785F12A" w14:textId="77777777" w:rsidTr="00B360DA">
        <w:trPr>
          <w:trHeight w:val="255"/>
        </w:trPr>
        <w:tc>
          <w:tcPr>
            <w:tcW w:w="1540" w:type="dxa"/>
            <w:tcBorders>
              <w:top w:val="nil"/>
              <w:left w:val="nil"/>
              <w:bottom w:val="nil"/>
              <w:right w:val="nil"/>
            </w:tcBorders>
            <w:shd w:val="clear" w:color="auto" w:fill="auto"/>
            <w:noWrap/>
            <w:vAlign w:val="bottom"/>
            <w:hideMark/>
          </w:tcPr>
          <w:p w14:paraId="0ABFB8F7"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78278816"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Operate West Wharf PC March 2021</w:t>
            </w:r>
          </w:p>
        </w:tc>
        <w:tc>
          <w:tcPr>
            <w:tcW w:w="320" w:type="dxa"/>
            <w:tcBorders>
              <w:top w:val="nil"/>
              <w:left w:val="nil"/>
              <w:bottom w:val="nil"/>
              <w:right w:val="nil"/>
            </w:tcBorders>
            <w:shd w:val="clear" w:color="auto" w:fill="auto"/>
            <w:noWrap/>
            <w:vAlign w:val="bottom"/>
            <w:hideMark/>
          </w:tcPr>
          <w:p w14:paraId="1F9CA237"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5707D2F3"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 xml:space="preserve">740.80 </w:t>
            </w:r>
          </w:p>
        </w:tc>
        <w:tc>
          <w:tcPr>
            <w:tcW w:w="320" w:type="dxa"/>
            <w:tcBorders>
              <w:top w:val="nil"/>
              <w:left w:val="nil"/>
              <w:bottom w:val="nil"/>
              <w:right w:val="nil"/>
            </w:tcBorders>
            <w:shd w:val="clear" w:color="auto" w:fill="auto"/>
            <w:noWrap/>
            <w:vAlign w:val="bottom"/>
            <w:hideMark/>
          </w:tcPr>
          <w:p w14:paraId="62348C3E"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14F509CE" w14:textId="77777777" w:rsidR="00B7026A" w:rsidRPr="00B7026A" w:rsidRDefault="00B7026A" w:rsidP="00B7026A">
            <w:pPr>
              <w:jc w:val="right"/>
              <w:rPr>
                <w:rFonts w:eastAsia="Times New Roman"/>
                <w:sz w:val="20"/>
                <w:szCs w:val="20"/>
                <w:lang w:eastAsia="en-US"/>
              </w:rPr>
            </w:pPr>
          </w:p>
        </w:tc>
      </w:tr>
      <w:tr w:rsidR="00B7026A" w:rsidRPr="00B7026A" w14:paraId="38C8E1A4" w14:textId="77777777" w:rsidTr="00B360DA">
        <w:trPr>
          <w:trHeight w:val="240"/>
        </w:trPr>
        <w:tc>
          <w:tcPr>
            <w:tcW w:w="1540" w:type="dxa"/>
            <w:tcBorders>
              <w:top w:val="nil"/>
              <w:left w:val="nil"/>
              <w:bottom w:val="nil"/>
              <w:right w:val="nil"/>
            </w:tcBorders>
            <w:shd w:val="clear" w:color="auto" w:fill="auto"/>
            <w:noWrap/>
            <w:vAlign w:val="bottom"/>
            <w:hideMark/>
          </w:tcPr>
          <w:p w14:paraId="08819D1F"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F755EF6"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TOTAL</w:t>
            </w:r>
          </w:p>
        </w:tc>
        <w:tc>
          <w:tcPr>
            <w:tcW w:w="320" w:type="dxa"/>
            <w:tcBorders>
              <w:top w:val="nil"/>
              <w:left w:val="nil"/>
              <w:bottom w:val="nil"/>
              <w:right w:val="nil"/>
            </w:tcBorders>
            <w:shd w:val="clear" w:color="auto" w:fill="auto"/>
            <w:noWrap/>
            <w:vAlign w:val="bottom"/>
            <w:hideMark/>
          </w:tcPr>
          <w:p w14:paraId="04C9061F" w14:textId="77777777" w:rsidR="00B7026A" w:rsidRPr="00B7026A" w:rsidRDefault="00B7026A" w:rsidP="00B7026A">
            <w:pPr>
              <w:jc w:val="right"/>
              <w:rPr>
                <w:rFonts w:ascii="Arial" w:eastAsia="Times New Roman" w:hAnsi="Arial" w:cs="Arial"/>
                <w:i/>
                <w:iCs/>
                <w:sz w:val="18"/>
                <w:szCs w:val="18"/>
                <w:lang w:eastAsia="en-US"/>
              </w:rPr>
            </w:pPr>
            <w:r w:rsidRPr="00B7026A">
              <w:rPr>
                <w:rFonts w:ascii="Arial" w:eastAsia="Times New Roman" w:hAnsi="Arial" w:cs="Arial"/>
                <w:i/>
                <w:iCs/>
                <w:sz w:val="18"/>
                <w:szCs w:val="18"/>
                <w:lang w:eastAsia="en-US"/>
              </w:rPr>
              <w:t>£</w:t>
            </w:r>
          </w:p>
        </w:tc>
        <w:tc>
          <w:tcPr>
            <w:tcW w:w="1000" w:type="dxa"/>
            <w:tcBorders>
              <w:top w:val="nil"/>
              <w:left w:val="nil"/>
              <w:bottom w:val="nil"/>
              <w:right w:val="nil"/>
            </w:tcBorders>
            <w:shd w:val="clear" w:color="auto" w:fill="auto"/>
            <w:noWrap/>
            <w:vAlign w:val="bottom"/>
            <w:hideMark/>
          </w:tcPr>
          <w:p w14:paraId="2EFC8564"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 xml:space="preserve">6,273.04 </w:t>
            </w:r>
          </w:p>
        </w:tc>
        <w:tc>
          <w:tcPr>
            <w:tcW w:w="320" w:type="dxa"/>
            <w:tcBorders>
              <w:top w:val="nil"/>
              <w:left w:val="nil"/>
              <w:bottom w:val="nil"/>
              <w:right w:val="nil"/>
            </w:tcBorders>
            <w:shd w:val="clear" w:color="auto" w:fill="auto"/>
            <w:noWrap/>
            <w:vAlign w:val="bottom"/>
            <w:hideMark/>
          </w:tcPr>
          <w:p w14:paraId="289614A9" w14:textId="77777777" w:rsidR="00B7026A" w:rsidRPr="00B7026A" w:rsidRDefault="00B7026A" w:rsidP="00B7026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20A36E3D" w14:textId="77777777" w:rsidR="00B7026A" w:rsidRPr="00B7026A" w:rsidRDefault="00B7026A" w:rsidP="00B7026A">
            <w:pPr>
              <w:jc w:val="right"/>
              <w:rPr>
                <w:rFonts w:eastAsia="Times New Roman"/>
                <w:sz w:val="20"/>
                <w:szCs w:val="20"/>
                <w:lang w:eastAsia="en-US"/>
              </w:rPr>
            </w:pPr>
          </w:p>
        </w:tc>
      </w:tr>
      <w:tr w:rsidR="00B7026A" w:rsidRPr="00B7026A" w14:paraId="2FBA931E" w14:textId="77777777" w:rsidTr="00B360DA">
        <w:trPr>
          <w:trHeight w:val="240"/>
        </w:trPr>
        <w:tc>
          <w:tcPr>
            <w:tcW w:w="1540" w:type="dxa"/>
            <w:tcBorders>
              <w:top w:val="nil"/>
              <w:left w:val="nil"/>
              <w:bottom w:val="nil"/>
              <w:right w:val="nil"/>
            </w:tcBorders>
            <w:shd w:val="clear" w:color="auto" w:fill="auto"/>
            <w:noWrap/>
            <w:vAlign w:val="bottom"/>
            <w:hideMark/>
          </w:tcPr>
          <w:p w14:paraId="0D85355C"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A5CC9A9" w14:textId="77777777" w:rsidR="00B7026A" w:rsidRPr="00B7026A" w:rsidRDefault="00B7026A" w:rsidP="00B7026A">
            <w:pPr>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64B13DEC" w14:textId="77777777" w:rsidR="00B7026A" w:rsidRPr="00B7026A" w:rsidRDefault="00B7026A" w:rsidP="00B7026A">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7EA1654A" w14:textId="77777777" w:rsidR="00B7026A" w:rsidRPr="00B7026A" w:rsidRDefault="00B7026A" w:rsidP="00B7026A">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10B7D0EE" w14:textId="77777777" w:rsidR="00B7026A" w:rsidRPr="00B7026A" w:rsidRDefault="00B7026A" w:rsidP="00B7026A">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76D6F67A" w14:textId="77777777" w:rsidR="00B7026A" w:rsidRPr="00B7026A" w:rsidRDefault="00B7026A" w:rsidP="00B7026A">
            <w:pPr>
              <w:jc w:val="right"/>
              <w:rPr>
                <w:rFonts w:eastAsia="Times New Roman"/>
                <w:sz w:val="20"/>
                <w:szCs w:val="20"/>
                <w:lang w:eastAsia="en-US"/>
              </w:rPr>
            </w:pPr>
          </w:p>
        </w:tc>
      </w:tr>
      <w:tr w:rsidR="00B7026A" w:rsidRPr="00B7026A" w14:paraId="25C73D51" w14:textId="77777777" w:rsidTr="00B360DA">
        <w:trPr>
          <w:trHeight w:val="240"/>
        </w:trPr>
        <w:tc>
          <w:tcPr>
            <w:tcW w:w="1540" w:type="dxa"/>
            <w:tcBorders>
              <w:top w:val="nil"/>
              <w:left w:val="nil"/>
              <w:bottom w:val="nil"/>
              <w:right w:val="nil"/>
            </w:tcBorders>
            <w:shd w:val="clear" w:color="auto" w:fill="auto"/>
            <w:noWrap/>
            <w:vAlign w:val="bottom"/>
            <w:hideMark/>
          </w:tcPr>
          <w:p w14:paraId="23AAB5D9"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Accounts</w:t>
            </w:r>
          </w:p>
        </w:tc>
        <w:tc>
          <w:tcPr>
            <w:tcW w:w="5320" w:type="dxa"/>
            <w:tcBorders>
              <w:top w:val="nil"/>
              <w:left w:val="nil"/>
              <w:bottom w:val="nil"/>
              <w:right w:val="nil"/>
            </w:tcBorders>
            <w:shd w:val="clear" w:color="auto" w:fill="auto"/>
            <w:noWrap/>
            <w:vAlign w:val="bottom"/>
            <w:hideMark/>
          </w:tcPr>
          <w:p w14:paraId="670F1867"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Amount available to spend as of last meeting</w:t>
            </w:r>
          </w:p>
        </w:tc>
        <w:tc>
          <w:tcPr>
            <w:tcW w:w="320" w:type="dxa"/>
            <w:tcBorders>
              <w:top w:val="nil"/>
              <w:left w:val="nil"/>
              <w:bottom w:val="nil"/>
              <w:right w:val="nil"/>
            </w:tcBorders>
            <w:shd w:val="clear" w:color="auto" w:fill="auto"/>
            <w:noWrap/>
            <w:vAlign w:val="bottom"/>
            <w:hideMark/>
          </w:tcPr>
          <w:p w14:paraId="492807B3"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FBC4787"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114,537.09</w:t>
            </w:r>
          </w:p>
        </w:tc>
        <w:tc>
          <w:tcPr>
            <w:tcW w:w="320" w:type="dxa"/>
            <w:tcBorders>
              <w:top w:val="nil"/>
              <w:left w:val="nil"/>
              <w:bottom w:val="nil"/>
              <w:right w:val="nil"/>
            </w:tcBorders>
            <w:shd w:val="clear" w:color="auto" w:fill="auto"/>
            <w:noWrap/>
            <w:vAlign w:val="bottom"/>
            <w:hideMark/>
          </w:tcPr>
          <w:p w14:paraId="1510D64B" w14:textId="77777777" w:rsidR="00B7026A" w:rsidRPr="00B7026A" w:rsidRDefault="00B7026A" w:rsidP="00B7026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41F9C354" w14:textId="77777777" w:rsidR="00B7026A" w:rsidRPr="00B7026A" w:rsidRDefault="00B7026A" w:rsidP="00B7026A">
            <w:pPr>
              <w:jc w:val="right"/>
              <w:rPr>
                <w:rFonts w:eastAsia="Times New Roman"/>
                <w:sz w:val="20"/>
                <w:szCs w:val="20"/>
                <w:lang w:eastAsia="en-US"/>
              </w:rPr>
            </w:pPr>
          </w:p>
        </w:tc>
      </w:tr>
      <w:tr w:rsidR="00B7026A" w:rsidRPr="00B7026A" w14:paraId="6899992C" w14:textId="77777777" w:rsidTr="00B360DA">
        <w:trPr>
          <w:trHeight w:val="240"/>
        </w:trPr>
        <w:tc>
          <w:tcPr>
            <w:tcW w:w="1540" w:type="dxa"/>
            <w:tcBorders>
              <w:top w:val="nil"/>
              <w:left w:val="nil"/>
              <w:bottom w:val="nil"/>
              <w:right w:val="nil"/>
            </w:tcBorders>
            <w:shd w:val="clear" w:color="auto" w:fill="auto"/>
            <w:noWrap/>
            <w:vAlign w:val="bottom"/>
            <w:hideMark/>
          </w:tcPr>
          <w:p w14:paraId="6788110F"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A0354F9"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Expenditure last month</w:t>
            </w:r>
          </w:p>
        </w:tc>
        <w:tc>
          <w:tcPr>
            <w:tcW w:w="320" w:type="dxa"/>
            <w:tcBorders>
              <w:top w:val="nil"/>
              <w:left w:val="nil"/>
              <w:bottom w:val="nil"/>
              <w:right w:val="nil"/>
            </w:tcBorders>
            <w:shd w:val="clear" w:color="auto" w:fill="auto"/>
            <w:noWrap/>
            <w:vAlign w:val="bottom"/>
            <w:hideMark/>
          </w:tcPr>
          <w:p w14:paraId="1CDFBD36"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4E6A718B"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6,974.58</w:t>
            </w:r>
          </w:p>
        </w:tc>
        <w:tc>
          <w:tcPr>
            <w:tcW w:w="320" w:type="dxa"/>
            <w:tcBorders>
              <w:top w:val="nil"/>
              <w:left w:val="nil"/>
              <w:bottom w:val="nil"/>
              <w:right w:val="nil"/>
            </w:tcBorders>
            <w:shd w:val="clear" w:color="auto" w:fill="auto"/>
            <w:noWrap/>
            <w:vAlign w:val="bottom"/>
            <w:hideMark/>
          </w:tcPr>
          <w:p w14:paraId="6492D2C9" w14:textId="77777777" w:rsidR="00B7026A" w:rsidRPr="00B7026A" w:rsidRDefault="00B7026A" w:rsidP="00B7026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FAD5B6F" w14:textId="77777777" w:rsidR="00B7026A" w:rsidRPr="00B7026A" w:rsidRDefault="00B7026A" w:rsidP="00B7026A">
            <w:pPr>
              <w:jc w:val="right"/>
              <w:rPr>
                <w:rFonts w:eastAsia="Times New Roman"/>
                <w:sz w:val="20"/>
                <w:szCs w:val="20"/>
                <w:lang w:eastAsia="en-US"/>
              </w:rPr>
            </w:pPr>
          </w:p>
        </w:tc>
      </w:tr>
      <w:tr w:rsidR="00B7026A" w:rsidRPr="00B7026A" w14:paraId="6A175EC7" w14:textId="77777777" w:rsidTr="00B360DA">
        <w:trPr>
          <w:trHeight w:val="255"/>
        </w:trPr>
        <w:tc>
          <w:tcPr>
            <w:tcW w:w="1540" w:type="dxa"/>
            <w:tcBorders>
              <w:top w:val="nil"/>
              <w:left w:val="nil"/>
              <w:bottom w:val="nil"/>
              <w:right w:val="nil"/>
            </w:tcBorders>
            <w:shd w:val="clear" w:color="auto" w:fill="auto"/>
            <w:noWrap/>
            <w:vAlign w:val="bottom"/>
            <w:hideMark/>
          </w:tcPr>
          <w:p w14:paraId="679623E5"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05EBEC26"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 xml:space="preserve">   plus bank charges</w:t>
            </w:r>
          </w:p>
        </w:tc>
        <w:tc>
          <w:tcPr>
            <w:tcW w:w="320" w:type="dxa"/>
            <w:tcBorders>
              <w:top w:val="nil"/>
              <w:left w:val="nil"/>
              <w:bottom w:val="nil"/>
              <w:right w:val="nil"/>
            </w:tcBorders>
            <w:shd w:val="clear" w:color="auto" w:fill="auto"/>
            <w:noWrap/>
            <w:vAlign w:val="bottom"/>
            <w:hideMark/>
          </w:tcPr>
          <w:p w14:paraId="46CF2D1E"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502C466"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8.00</w:t>
            </w:r>
          </w:p>
        </w:tc>
        <w:tc>
          <w:tcPr>
            <w:tcW w:w="320" w:type="dxa"/>
            <w:tcBorders>
              <w:top w:val="nil"/>
              <w:left w:val="nil"/>
              <w:bottom w:val="nil"/>
              <w:right w:val="nil"/>
            </w:tcBorders>
            <w:shd w:val="clear" w:color="auto" w:fill="auto"/>
            <w:noWrap/>
            <w:vAlign w:val="bottom"/>
            <w:hideMark/>
          </w:tcPr>
          <w:p w14:paraId="26353122"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61AAA20B" w14:textId="77777777" w:rsidR="00B7026A" w:rsidRPr="00B7026A" w:rsidRDefault="00B7026A" w:rsidP="00B7026A">
            <w:pPr>
              <w:jc w:val="right"/>
              <w:rPr>
                <w:rFonts w:eastAsia="Times New Roman"/>
                <w:sz w:val="20"/>
                <w:szCs w:val="20"/>
                <w:lang w:eastAsia="en-US"/>
              </w:rPr>
            </w:pPr>
          </w:p>
        </w:tc>
      </w:tr>
      <w:tr w:rsidR="00B7026A" w:rsidRPr="00B7026A" w14:paraId="0C0F2753" w14:textId="77777777" w:rsidTr="00B360DA">
        <w:trPr>
          <w:trHeight w:val="255"/>
        </w:trPr>
        <w:tc>
          <w:tcPr>
            <w:tcW w:w="1540" w:type="dxa"/>
            <w:tcBorders>
              <w:top w:val="nil"/>
              <w:left w:val="nil"/>
              <w:bottom w:val="nil"/>
              <w:right w:val="nil"/>
            </w:tcBorders>
            <w:shd w:val="clear" w:color="auto" w:fill="auto"/>
            <w:noWrap/>
            <w:vAlign w:val="bottom"/>
            <w:hideMark/>
          </w:tcPr>
          <w:p w14:paraId="1D9BEFE2"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024E60AF"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Grant for housing survey</w:t>
            </w:r>
          </w:p>
        </w:tc>
        <w:tc>
          <w:tcPr>
            <w:tcW w:w="320" w:type="dxa"/>
            <w:tcBorders>
              <w:top w:val="nil"/>
              <w:left w:val="nil"/>
              <w:bottom w:val="nil"/>
              <w:right w:val="nil"/>
            </w:tcBorders>
            <w:shd w:val="clear" w:color="auto" w:fill="auto"/>
            <w:noWrap/>
            <w:vAlign w:val="bottom"/>
            <w:hideMark/>
          </w:tcPr>
          <w:p w14:paraId="13DFDA2A"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0DC146C5" w14:textId="77777777" w:rsidR="00B7026A" w:rsidRPr="00B7026A" w:rsidRDefault="00B7026A" w:rsidP="00B7026A">
            <w:pPr>
              <w:jc w:val="right"/>
              <w:rPr>
                <w:rFonts w:ascii="Arial" w:eastAsia="Times New Roman" w:hAnsi="Arial" w:cs="Arial"/>
                <w:sz w:val="20"/>
                <w:szCs w:val="20"/>
                <w:lang w:eastAsia="en-US"/>
              </w:rPr>
            </w:pPr>
            <w:r w:rsidRPr="00B7026A">
              <w:rPr>
                <w:rFonts w:ascii="Arial" w:eastAsia="Times New Roman" w:hAnsi="Arial" w:cs="Arial"/>
                <w:sz w:val="20"/>
                <w:szCs w:val="20"/>
                <w:lang w:eastAsia="en-US"/>
              </w:rPr>
              <w:t>6,634.00</w:t>
            </w:r>
          </w:p>
        </w:tc>
        <w:tc>
          <w:tcPr>
            <w:tcW w:w="320" w:type="dxa"/>
            <w:tcBorders>
              <w:top w:val="nil"/>
              <w:left w:val="nil"/>
              <w:bottom w:val="nil"/>
              <w:right w:val="nil"/>
            </w:tcBorders>
            <w:shd w:val="clear" w:color="auto" w:fill="auto"/>
            <w:noWrap/>
            <w:vAlign w:val="bottom"/>
            <w:hideMark/>
          </w:tcPr>
          <w:p w14:paraId="4AC49EF3" w14:textId="77777777" w:rsidR="00B7026A" w:rsidRPr="00B7026A" w:rsidRDefault="00B7026A" w:rsidP="00B7026A">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7412B0A2"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Received</w:t>
            </w:r>
          </w:p>
        </w:tc>
      </w:tr>
      <w:tr w:rsidR="00B7026A" w:rsidRPr="00B7026A" w14:paraId="39B23A0F" w14:textId="77777777" w:rsidTr="00B360DA">
        <w:trPr>
          <w:trHeight w:val="240"/>
        </w:trPr>
        <w:tc>
          <w:tcPr>
            <w:tcW w:w="1540" w:type="dxa"/>
            <w:tcBorders>
              <w:top w:val="nil"/>
              <w:left w:val="nil"/>
              <w:bottom w:val="nil"/>
              <w:right w:val="nil"/>
            </w:tcBorders>
            <w:shd w:val="clear" w:color="auto" w:fill="auto"/>
            <w:noWrap/>
            <w:vAlign w:val="bottom"/>
            <w:hideMark/>
          </w:tcPr>
          <w:p w14:paraId="3C6440FE" w14:textId="77777777" w:rsidR="00B7026A" w:rsidRPr="00B7026A" w:rsidRDefault="00B7026A" w:rsidP="00B7026A">
            <w:pPr>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6D1E1FB2"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Available to spend</w:t>
            </w:r>
          </w:p>
        </w:tc>
        <w:tc>
          <w:tcPr>
            <w:tcW w:w="320" w:type="dxa"/>
            <w:tcBorders>
              <w:top w:val="nil"/>
              <w:left w:val="nil"/>
              <w:bottom w:val="nil"/>
              <w:right w:val="nil"/>
            </w:tcBorders>
            <w:shd w:val="clear" w:color="auto" w:fill="auto"/>
            <w:noWrap/>
            <w:vAlign w:val="bottom"/>
            <w:hideMark/>
          </w:tcPr>
          <w:p w14:paraId="37B2DE2F"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640287EA"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114,188.51</w:t>
            </w:r>
          </w:p>
        </w:tc>
        <w:tc>
          <w:tcPr>
            <w:tcW w:w="320" w:type="dxa"/>
            <w:tcBorders>
              <w:top w:val="nil"/>
              <w:left w:val="nil"/>
              <w:bottom w:val="nil"/>
              <w:right w:val="nil"/>
            </w:tcBorders>
            <w:shd w:val="clear" w:color="auto" w:fill="auto"/>
            <w:noWrap/>
            <w:vAlign w:val="bottom"/>
            <w:hideMark/>
          </w:tcPr>
          <w:p w14:paraId="502509DA" w14:textId="77777777" w:rsidR="00B7026A" w:rsidRPr="00B7026A" w:rsidRDefault="00B7026A" w:rsidP="00B7026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37F7D4FA" w14:textId="77777777" w:rsidR="00B7026A" w:rsidRPr="00B7026A" w:rsidRDefault="00B7026A" w:rsidP="00B7026A">
            <w:pPr>
              <w:jc w:val="right"/>
              <w:rPr>
                <w:rFonts w:eastAsia="Times New Roman"/>
                <w:sz w:val="20"/>
                <w:szCs w:val="20"/>
                <w:lang w:eastAsia="en-US"/>
              </w:rPr>
            </w:pPr>
          </w:p>
        </w:tc>
      </w:tr>
      <w:tr w:rsidR="00B7026A" w:rsidRPr="00B7026A" w14:paraId="6C747A91" w14:textId="77777777" w:rsidTr="00B360DA">
        <w:trPr>
          <w:trHeight w:val="240"/>
        </w:trPr>
        <w:tc>
          <w:tcPr>
            <w:tcW w:w="1540" w:type="dxa"/>
            <w:tcBorders>
              <w:top w:val="nil"/>
              <w:left w:val="nil"/>
              <w:bottom w:val="nil"/>
              <w:right w:val="nil"/>
            </w:tcBorders>
            <w:shd w:val="clear" w:color="auto" w:fill="auto"/>
            <w:noWrap/>
            <w:vAlign w:val="bottom"/>
            <w:hideMark/>
          </w:tcPr>
          <w:p w14:paraId="056A36FB"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56CBF361" w14:textId="77777777" w:rsidR="00B7026A" w:rsidRPr="00B7026A" w:rsidRDefault="00B7026A" w:rsidP="00B7026A">
            <w:pPr>
              <w:rPr>
                <w:rFonts w:ascii="Arial" w:eastAsia="Times New Roman" w:hAnsi="Arial" w:cs="Arial"/>
                <w:sz w:val="18"/>
                <w:szCs w:val="18"/>
                <w:lang w:eastAsia="en-US"/>
              </w:rPr>
            </w:pPr>
            <w:r w:rsidRPr="00B7026A">
              <w:rPr>
                <w:rFonts w:ascii="Arial" w:eastAsia="Times New Roman" w:hAnsi="Arial" w:cs="Arial"/>
                <w:sz w:val="18"/>
                <w:szCs w:val="18"/>
                <w:lang w:eastAsia="en-US"/>
              </w:rPr>
              <w:t>Bank Statements (01/03/2022)</w:t>
            </w:r>
          </w:p>
        </w:tc>
        <w:tc>
          <w:tcPr>
            <w:tcW w:w="320" w:type="dxa"/>
            <w:tcBorders>
              <w:top w:val="nil"/>
              <w:left w:val="nil"/>
              <w:bottom w:val="nil"/>
              <w:right w:val="nil"/>
            </w:tcBorders>
            <w:shd w:val="clear" w:color="auto" w:fill="auto"/>
            <w:noWrap/>
            <w:vAlign w:val="bottom"/>
            <w:hideMark/>
          </w:tcPr>
          <w:p w14:paraId="6944B2EB" w14:textId="77777777" w:rsidR="00B7026A" w:rsidRPr="00B7026A" w:rsidRDefault="00B7026A" w:rsidP="00B7026A">
            <w:pPr>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0B90C3AE" w14:textId="77777777" w:rsidR="00B7026A" w:rsidRPr="00B7026A" w:rsidRDefault="00B7026A" w:rsidP="00B7026A">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4BAFA9AD" w14:textId="77777777" w:rsidR="00B7026A" w:rsidRPr="00B7026A" w:rsidRDefault="00B7026A" w:rsidP="00B7026A">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2D0D25EB" w14:textId="77777777" w:rsidR="00B7026A" w:rsidRPr="00B7026A" w:rsidRDefault="00B7026A" w:rsidP="00B7026A">
            <w:pPr>
              <w:jc w:val="right"/>
              <w:rPr>
                <w:rFonts w:eastAsia="Times New Roman"/>
                <w:sz w:val="20"/>
                <w:szCs w:val="20"/>
                <w:lang w:eastAsia="en-US"/>
              </w:rPr>
            </w:pPr>
          </w:p>
        </w:tc>
      </w:tr>
      <w:tr w:rsidR="00B7026A" w:rsidRPr="00B7026A" w14:paraId="0C6E9FAF" w14:textId="77777777" w:rsidTr="00B360DA">
        <w:trPr>
          <w:trHeight w:val="240"/>
        </w:trPr>
        <w:tc>
          <w:tcPr>
            <w:tcW w:w="1540" w:type="dxa"/>
            <w:tcBorders>
              <w:top w:val="nil"/>
              <w:left w:val="nil"/>
              <w:bottom w:val="nil"/>
              <w:right w:val="nil"/>
            </w:tcBorders>
            <w:shd w:val="clear" w:color="auto" w:fill="auto"/>
            <w:noWrap/>
            <w:vAlign w:val="bottom"/>
            <w:hideMark/>
          </w:tcPr>
          <w:p w14:paraId="4B8EF07B" w14:textId="77777777" w:rsidR="00B7026A" w:rsidRPr="00B7026A" w:rsidRDefault="00B7026A" w:rsidP="00B7026A">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5AC766D"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Current Account</w:t>
            </w:r>
          </w:p>
        </w:tc>
        <w:tc>
          <w:tcPr>
            <w:tcW w:w="320" w:type="dxa"/>
            <w:tcBorders>
              <w:top w:val="nil"/>
              <w:left w:val="nil"/>
              <w:bottom w:val="nil"/>
              <w:right w:val="nil"/>
            </w:tcBorders>
            <w:shd w:val="clear" w:color="auto" w:fill="auto"/>
            <w:noWrap/>
            <w:vAlign w:val="bottom"/>
            <w:hideMark/>
          </w:tcPr>
          <w:p w14:paraId="044801FA" w14:textId="77777777" w:rsidR="00B7026A" w:rsidRPr="00B7026A" w:rsidRDefault="00B7026A" w:rsidP="00B7026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59808725" w14:textId="77777777" w:rsidR="00B7026A" w:rsidRPr="00B7026A" w:rsidRDefault="00B7026A" w:rsidP="00B7026A">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32CD808A"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0C90FC5"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455.17</w:t>
            </w:r>
          </w:p>
        </w:tc>
      </w:tr>
      <w:tr w:rsidR="00B7026A" w:rsidRPr="00B7026A" w14:paraId="6D813AFE" w14:textId="77777777" w:rsidTr="00B360DA">
        <w:trPr>
          <w:trHeight w:val="240"/>
        </w:trPr>
        <w:tc>
          <w:tcPr>
            <w:tcW w:w="1540" w:type="dxa"/>
            <w:tcBorders>
              <w:top w:val="nil"/>
              <w:left w:val="nil"/>
              <w:bottom w:val="nil"/>
              <w:right w:val="nil"/>
            </w:tcBorders>
            <w:shd w:val="clear" w:color="auto" w:fill="auto"/>
            <w:noWrap/>
            <w:vAlign w:val="bottom"/>
            <w:hideMark/>
          </w:tcPr>
          <w:p w14:paraId="0AF0A903" w14:textId="77777777" w:rsidR="00B7026A" w:rsidRPr="00B7026A" w:rsidRDefault="00B7026A" w:rsidP="00B7026A">
            <w:pPr>
              <w:jc w:val="right"/>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4D90808D"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Deposit Account</w:t>
            </w:r>
          </w:p>
        </w:tc>
        <w:tc>
          <w:tcPr>
            <w:tcW w:w="320" w:type="dxa"/>
            <w:tcBorders>
              <w:top w:val="nil"/>
              <w:left w:val="nil"/>
              <w:bottom w:val="nil"/>
              <w:right w:val="nil"/>
            </w:tcBorders>
            <w:shd w:val="clear" w:color="auto" w:fill="auto"/>
            <w:noWrap/>
            <w:vAlign w:val="bottom"/>
            <w:hideMark/>
          </w:tcPr>
          <w:p w14:paraId="3BA07E5C" w14:textId="77777777" w:rsidR="00B7026A" w:rsidRPr="00B7026A" w:rsidRDefault="00B7026A" w:rsidP="00B7026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171C60CC" w14:textId="77777777" w:rsidR="00B7026A" w:rsidRPr="00B7026A" w:rsidRDefault="00B7026A" w:rsidP="00B7026A">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36BA2FA0"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FC1EBD6"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113,733.34</w:t>
            </w:r>
          </w:p>
        </w:tc>
      </w:tr>
      <w:tr w:rsidR="00B7026A" w:rsidRPr="00B7026A" w14:paraId="771F4C6F" w14:textId="77777777" w:rsidTr="00B360DA">
        <w:trPr>
          <w:trHeight w:val="240"/>
        </w:trPr>
        <w:tc>
          <w:tcPr>
            <w:tcW w:w="1540" w:type="dxa"/>
            <w:tcBorders>
              <w:top w:val="nil"/>
              <w:left w:val="nil"/>
              <w:bottom w:val="nil"/>
              <w:right w:val="nil"/>
            </w:tcBorders>
            <w:shd w:val="clear" w:color="auto" w:fill="auto"/>
            <w:noWrap/>
            <w:vAlign w:val="bottom"/>
            <w:hideMark/>
          </w:tcPr>
          <w:p w14:paraId="11C122B4" w14:textId="77777777" w:rsidR="00B7026A" w:rsidRPr="00B7026A" w:rsidRDefault="00B7026A" w:rsidP="00B7026A">
            <w:pPr>
              <w:jc w:val="right"/>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395D13C1"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TOTAL</w:t>
            </w:r>
          </w:p>
        </w:tc>
        <w:tc>
          <w:tcPr>
            <w:tcW w:w="320" w:type="dxa"/>
            <w:tcBorders>
              <w:top w:val="nil"/>
              <w:left w:val="nil"/>
              <w:bottom w:val="nil"/>
              <w:right w:val="nil"/>
            </w:tcBorders>
            <w:shd w:val="clear" w:color="auto" w:fill="auto"/>
            <w:noWrap/>
            <w:vAlign w:val="bottom"/>
            <w:hideMark/>
          </w:tcPr>
          <w:p w14:paraId="42CBAE14" w14:textId="77777777" w:rsidR="00B7026A" w:rsidRPr="00B7026A" w:rsidRDefault="00B7026A" w:rsidP="00B7026A">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1AE1FC60" w14:textId="77777777" w:rsidR="00B7026A" w:rsidRPr="00B7026A" w:rsidRDefault="00B7026A" w:rsidP="00B7026A">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6A9BB0CF"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71DAEF68" w14:textId="77777777" w:rsidR="00B7026A" w:rsidRPr="00B7026A" w:rsidRDefault="00B7026A" w:rsidP="00B7026A">
            <w:pPr>
              <w:jc w:val="right"/>
              <w:rPr>
                <w:rFonts w:ascii="Arial" w:eastAsia="Times New Roman" w:hAnsi="Arial" w:cs="Arial"/>
                <w:sz w:val="18"/>
                <w:szCs w:val="18"/>
                <w:lang w:eastAsia="en-US"/>
              </w:rPr>
            </w:pPr>
            <w:r w:rsidRPr="00B7026A">
              <w:rPr>
                <w:rFonts w:ascii="Arial" w:eastAsia="Times New Roman" w:hAnsi="Arial" w:cs="Arial"/>
                <w:sz w:val="18"/>
                <w:szCs w:val="18"/>
                <w:lang w:eastAsia="en-US"/>
              </w:rPr>
              <w:t>114,188.51</w:t>
            </w:r>
          </w:p>
        </w:tc>
      </w:tr>
    </w:tbl>
    <w:p w14:paraId="06C42EA5" w14:textId="64634B54" w:rsidR="00B7026A" w:rsidRDefault="00B7026A" w:rsidP="00B7026A">
      <w:pPr>
        <w:ind w:left="720" w:hanging="720"/>
        <w:rPr>
          <w:rFonts w:eastAsia="Times New Roman"/>
          <w:sz w:val="20"/>
          <w:szCs w:val="20"/>
          <w:lang w:eastAsia="en-US"/>
        </w:rPr>
      </w:pPr>
    </w:p>
    <w:p w14:paraId="504DCAA1" w14:textId="6EA478F7" w:rsidR="00B7026A" w:rsidRDefault="00B7026A" w:rsidP="00B7026A">
      <w:pPr>
        <w:ind w:left="720" w:hanging="720"/>
        <w:rPr>
          <w:rFonts w:eastAsia="Times New Roman"/>
          <w:sz w:val="20"/>
          <w:szCs w:val="20"/>
          <w:lang w:eastAsia="en-US"/>
        </w:rPr>
      </w:pPr>
      <w:r>
        <w:rPr>
          <w:rFonts w:eastAsia="Times New Roman"/>
          <w:sz w:val="20"/>
          <w:szCs w:val="20"/>
          <w:lang w:eastAsia="en-US"/>
        </w:rPr>
        <w:tab/>
        <w:t>Proposed by Cllr. A Williams, Seconded by Cllr. G Williams that the accounts be accepted and the bills paid.</w:t>
      </w:r>
    </w:p>
    <w:p w14:paraId="36C181EF" w14:textId="1A1B4F8B" w:rsidR="00B7026A" w:rsidRDefault="00B7026A" w:rsidP="00B7026A">
      <w:pPr>
        <w:ind w:left="720" w:hanging="720"/>
        <w:rPr>
          <w:rFonts w:eastAsia="Times New Roman"/>
          <w:sz w:val="20"/>
          <w:szCs w:val="20"/>
          <w:lang w:eastAsia="en-US"/>
        </w:rPr>
      </w:pP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Carried.</w:t>
      </w:r>
    </w:p>
    <w:p w14:paraId="2F3E2E35" w14:textId="77777777" w:rsidR="00B7026A" w:rsidRPr="00B7026A" w:rsidRDefault="00B7026A" w:rsidP="00B7026A">
      <w:pPr>
        <w:ind w:left="720" w:hanging="720"/>
        <w:rPr>
          <w:rFonts w:eastAsia="Times New Roman"/>
          <w:sz w:val="20"/>
          <w:szCs w:val="20"/>
          <w:lang w:eastAsia="en-US"/>
        </w:rPr>
      </w:pPr>
      <w:r w:rsidRPr="00B7026A">
        <w:rPr>
          <w:rFonts w:eastAsia="Times New Roman"/>
          <w:sz w:val="20"/>
          <w:szCs w:val="20"/>
          <w:lang w:eastAsia="en-US"/>
        </w:rPr>
        <w:t>9.</w:t>
      </w:r>
      <w:r w:rsidRPr="00B7026A">
        <w:rPr>
          <w:rFonts w:eastAsia="Times New Roman"/>
          <w:sz w:val="20"/>
          <w:szCs w:val="20"/>
          <w:lang w:eastAsia="en-US"/>
        </w:rPr>
        <w:tab/>
        <w:t>Public Conveniences (PCs).</w:t>
      </w:r>
    </w:p>
    <w:p w14:paraId="7F7F7EEB" w14:textId="6A9E85DF" w:rsidR="00B7026A" w:rsidRPr="00B7026A" w:rsidRDefault="00B7026A" w:rsidP="00B7026A">
      <w:pPr>
        <w:ind w:left="720" w:hanging="720"/>
        <w:rPr>
          <w:rFonts w:eastAsia="Times New Roman"/>
          <w:sz w:val="20"/>
          <w:szCs w:val="20"/>
          <w:lang w:eastAsia="en-US"/>
        </w:rPr>
      </w:pPr>
      <w:r w:rsidRPr="00B7026A">
        <w:rPr>
          <w:rFonts w:eastAsia="Times New Roman"/>
          <w:sz w:val="20"/>
          <w:szCs w:val="20"/>
          <w:lang w:eastAsia="en-US"/>
        </w:rPr>
        <w:t>9a.</w:t>
      </w:r>
      <w:r w:rsidRPr="00B7026A">
        <w:rPr>
          <w:rFonts w:eastAsia="Times New Roman"/>
          <w:sz w:val="20"/>
          <w:szCs w:val="20"/>
          <w:lang w:eastAsia="en-US"/>
        </w:rPr>
        <w:tab/>
        <w:t xml:space="preserve">Cllr. Facey </w:t>
      </w:r>
      <w:r w:rsidR="006B1DDE">
        <w:rPr>
          <w:rFonts w:eastAsia="Times New Roman"/>
          <w:sz w:val="20"/>
          <w:szCs w:val="20"/>
          <w:lang w:eastAsia="en-US"/>
        </w:rPr>
        <w:t xml:space="preserve">reported that there were no </w:t>
      </w:r>
      <w:r w:rsidRPr="00B7026A">
        <w:rPr>
          <w:rFonts w:eastAsia="Times New Roman"/>
          <w:sz w:val="20"/>
          <w:szCs w:val="20"/>
          <w:lang w:eastAsia="en-US"/>
        </w:rPr>
        <w:t>issues arising from the operation of the PCs.</w:t>
      </w:r>
    </w:p>
    <w:p w14:paraId="549E070A" w14:textId="15E4675E" w:rsidR="006B1DDE" w:rsidRDefault="00B7026A" w:rsidP="00B7026A">
      <w:pPr>
        <w:ind w:left="720" w:hanging="720"/>
        <w:rPr>
          <w:rFonts w:eastAsia="Times New Roman"/>
          <w:sz w:val="20"/>
          <w:szCs w:val="20"/>
          <w:lang w:eastAsia="en-US"/>
        </w:rPr>
      </w:pPr>
      <w:r w:rsidRPr="00B7026A">
        <w:rPr>
          <w:rFonts w:eastAsia="Times New Roman"/>
          <w:sz w:val="20"/>
          <w:szCs w:val="20"/>
          <w:lang w:eastAsia="en-US"/>
        </w:rPr>
        <w:t>9b.</w:t>
      </w:r>
      <w:r w:rsidRPr="00B7026A">
        <w:rPr>
          <w:rFonts w:eastAsia="Times New Roman"/>
          <w:sz w:val="20"/>
          <w:szCs w:val="20"/>
          <w:lang w:eastAsia="en-US"/>
        </w:rPr>
        <w:tab/>
      </w:r>
      <w:r w:rsidR="006B1DDE">
        <w:rPr>
          <w:rFonts w:eastAsia="Times New Roman"/>
          <w:sz w:val="20"/>
          <w:szCs w:val="20"/>
          <w:lang w:eastAsia="en-US"/>
        </w:rPr>
        <w:t xml:space="preserve">Proposed by Cllr. Shephard, Seconded by Cllr. Morgan that the </w:t>
      </w:r>
      <w:r w:rsidRPr="00B7026A">
        <w:rPr>
          <w:rFonts w:eastAsia="Times New Roman"/>
          <w:sz w:val="20"/>
          <w:szCs w:val="20"/>
          <w:lang w:eastAsia="en-US"/>
        </w:rPr>
        <w:t>projected spend on pre-season works at the PCs</w:t>
      </w:r>
      <w:r w:rsidR="006B1DDE">
        <w:rPr>
          <w:rFonts w:eastAsia="Times New Roman"/>
          <w:sz w:val="20"/>
          <w:szCs w:val="20"/>
          <w:lang w:eastAsia="en-US"/>
        </w:rPr>
        <w:t xml:space="preserve"> be approved/</w:t>
      </w:r>
      <w:r w:rsidR="006B1DDE">
        <w:rPr>
          <w:rFonts w:eastAsia="Times New Roman"/>
          <w:sz w:val="20"/>
          <w:szCs w:val="20"/>
          <w:lang w:eastAsia="en-US"/>
        </w:rPr>
        <w:tab/>
      </w:r>
      <w:r w:rsidR="006B1DDE">
        <w:rPr>
          <w:rFonts w:eastAsia="Times New Roman"/>
          <w:sz w:val="20"/>
          <w:szCs w:val="20"/>
          <w:lang w:eastAsia="en-US"/>
        </w:rPr>
        <w:tab/>
      </w:r>
      <w:r w:rsidR="006B1DDE">
        <w:rPr>
          <w:rFonts w:eastAsia="Times New Roman"/>
          <w:sz w:val="20"/>
          <w:szCs w:val="20"/>
          <w:lang w:eastAsia="en-US"/>
        </w:rPr>
        <w:tab/>
      </w:r>
      <w:r w:rsidR="006B1DDE">
        <w:rPr>
          <w:rFonts w:eastAsia="Times New Roman"/>
          <w:sz w:val="20"/>
          <w:szCs w:val="20"/>
          <w:lang w:eastAsia="en-US"/>
        </w:rPr>
        <w:tab/>
      </w:r>
      <w:r w:rsidR="006B1DDE">
        <w:rPr>
          <w:rFonts w:eastAsia="Times New Roman"/>
          <w:sz w:val="20"/>
          <w:szCs w:val="20"/>
          <w:lang w:eastAsia="en-US"/>
        </w:rPr>
        <w:tab/>
      </w:r>
      <w:r w:rsidR="006B1DDE">
        <w:rPr>
          <w:rFonts w:eastAsia="Times New Roman"/>
          <w:sz w:val="20"/>
          <w:szCs w:val="20"/>
          <w:lang w:eastAsia="en-US"/>
        </w:rPr>
        <w:tab/>
      </w:r>
      <w:r w:rsidR="006B1DDE">
        <w:rPr>
          <w:rFonts w:eastAsia="Times New Roman"/>
          <w:sz w:val="20"/>
          <w:szCs w:val="20"/>
          <w:lang w:eastAsia="en-US"/>
        </w:rPr>
        <w:tab/>
      </w:r>
      <w:r w:rsidR="006B1DDE">
        <w:rPr>
          <w:rFonts w:eastAsia="Times New Roman"/>
          <w:sz w:val="20"/>
          <w:szCs w:val="20"/>
          <w:lang w:eastAsia="en-US"/>
        </w:rPr>
        <w:tab/>
      </w:r>
      <w:r w:rsidR="006B1DDE">
        <w:rPr>
          <w:rFonts w:eastAsia="Times New Roman"/>
          <w:sz w:val="20"/>
          <w:szCs w:val="20"/>
          <w:lang w:eastAsia="en-US"/>
        </w:rPr>
        <w:tab/>
      </w:r>
      <w:r w:rsidR="006B1DDE">
        <w:rPr>
          <w:rFonts w:eastAsia="Times New Roman"/>
          <w:sz w:val="20"/>
          <w:szCs w:val="20"/>
          <w:lang w:eastAsia="en-US"/>
        </w:rPr>
        <w:tab/>
      </w:r>
      <w:r w:rsidR="006B1DDE">
        <w:rPr>
          <w:rFonts w:eastAsia="Times New Roman"/>
          <w:sz w:val="20"/>
          <w:szCs w:val="20"/>
          <w:lang w:eastAsia="en-US"/>
        </w:rPr>
        <w:tab/>
        <w:t>Carried.</w:t>
      </w:r>
    </w:p>
    <w:p w14:paraId="5E2DA1F6" w14:textId="77777777" w:rsidR="00B7026A" w:rsidRPr="00B7026A" w:rsidRDefault="00B7026A" w:rsidP="00B7026A">
      <w:pPr>
        <w:ind w:left="720" w:hanging="720"/>
        <w:rPr>
          <w:rFonts w:eastAsia="Times New Roman"/>
          <w:color w:val="FF0000"/>
          <w:sz w:val="20"/>
          <w:szCs w:val="20"/>
          <w:lang w:eastAsia="en-US"/>
        </w:rPr>
      </w:pPr>
    </w:p>
    <w:p w14:paraId="17AB4B10" w14:textId="4A5396C4" w:rsidR="00B7026A" w:rsidRPr="00B7026A" w:rsidRDefault="00B7026A" w:rsidP="00B7026A">
      <w:pPr>
        <w:ind w:left="720" w:hanging="720"/>
        <w:rPr>
          <w:rFonts w:eastAsia="Times New Roman"/>
          <w:sz w:val="20"/>
          <w:szCs w:val="20"/>
          <w:lang w:eastAsia="en-US"/>
        </w:rPr>
      </w:pPr>
      <w:r w:rsidRPr="00B7026A">
        <w:rPr>
          <w:rFonts w:eastAsia="Times New Roman"/>
          <w:sz w:val="20"/>
          <w:szCs w:val="20"/>
          <w:lang w:eastAsia="en-US"/>
        </w:rPr>
        <w:t>10.</w:t>
      </w:r>
      <w:r w:rsidRPr="00B7026A">
        <w:rPr>
          <w:rFonts w:eastAsia="Times New Roman"/>
          <w:sz w:val="20"/>
          <w:szCs w:val="20"/>
          <w:lang w:eastAsia="en-US"/>
        </w:rPr>
        <w:tab/>
        <w:t>Cllr. Gann</w:t>
      </w:r>
      <w:r w:rsidR="006B1DDE">
        <w:rPr>
          <w:rFonts w:eastAsia="Times New Roman"/>
          <w:sz w:val="20"/>
          <w:szCs w:val="20"/>
          <w:lang w:eastAsia="en-US"/>
        </w:rPr>
        <w:t xml:space="preserve"> asked for his report </w:t>
      </w:r>
      <w:r w:rsidRPr="00B7026A">
        <w:rPr>
          <w:rFonts w:eastAsia="Times New Roman"/>
          <w:sz w:val="20"/>
          <w:szCs w:val="20"/>
          <w:lang w:eastAsia="en-US"/>
        </w:rPr>
        <w:t>on the Community Land Trust</w:t>
      </w:r>
      <w:r w:rsidR="006B1DDE">
        <w:rPr>
          <w:rFonts w:eastAsia="Times New Roman"/>
          <w:sz w:val="20"/>
          <w:szCs w:val="20"/>
          <w:lang w:eastAsia="en-US"/>
        </w:rPr>
        <w:t xml:space="preserve"> to be deferred until the Ward Member had arrived.</w:t>
      </w:r>
    </w:p>
    <w:p w14:paraId="2F3AD424" w14:textId="77777777" w:rsidR="00B7026A" w:rsidRPr="00B7026A" w:rsidRDefault="00B7026A" w:rsidP="00B7026A">
      <w:pPr>
        <w:ind w:left="720" w:hanging="720"/>
        <w:rPr>
          <w:rFonts w:eastAsia="Times New Roman"/>
          <w:sz w:val="20"/>
          <w:szCs w:val="20"/>
          <w:lang w:eastAsia="en-US"/>
        </w:rPr>
      </w:pPr>
    </w:p>
    <w:p w14:paraId="7EE9367A" w14:textId="3AAB8F73" w:rsidR="00B7026A" w:rsidRPr="00B7026A" w:rsidRDefault="00B7026A" w:rsidP="00B7026A">
      <w:pPr>
        <w:ind w:left="720" w:hanging="720"/>
        <w:rPr>
          <w:rFonts w:eastAsia="Times New Roman"/>
          <w:sz w:val="20"/>
          <w:szCs w:val="20"/>
          <w:lang w:eastAsia="en-US"/>
        </w:rPr>
      </w:pPr>
      <w:r w:rsidRPr="00B7026A">
        <w:rPr>
          <w:rFonts w:eastAsia="Times New Roman"/>
          <w:sz w:val="20"/>
          <w:szCs w:val="20"/>
          <w:lang w:eastAsia="en-US"/>
        </w:rPr>
        <w:t>11.</w:t>
      </w:r>
      <w:r w:rsidRPr="00B7026A">
        <w:rPr>
          <w:rFonts w:eastAsia="Times New Roman"/>
          <w:sz w:val="20"/>
          <w:szCs w:val="20"/>
          <w:lang w:eastAsia="en-US"/>
        </w:rPr>
        <w:tab/>
        <w:t xml:space="preserve">Cllr. Shephard </w:t>
      </w:r>
      <w:r w:rsidR="006B1DDE">
        <w:rPr>
          <w:rFonts w:eastAsia="Times New Roman"/>
          <w:sz w:val="20"/>
          <w:szCs w:val="20"/>
          <w:lang w:eastAsia="en-US"/>
        </w:rPr>
        <w:t xml:space="preserve">presented </w:t>
      </w:r>
      <w:r w:rsidRPr="00B7026A">
        <w:rPr>
          <w:rFonts w:eastAsia="Times New Roman"/>
          <w:sz w:val="20"/>
          <w:szCs w:val="20"/>
          <w:lang w:eastAsia="en-US"/>
        </w:rPr>
        <w:t>the Housing Working Group</w:t>
      </w:r>
      <w:r w:rsidR="006B1DDE">
        <w:rPr>
          <w:rFonts w:eastAsia="Times New Roman"/>
          <w:sz w:val="20"/>
          <w:szCs w:val="20"/>
          <w:lang w:eastAsia="en-US"/>
        </w:rPr>
        <w:t xml:space="preserve">’s report, reporting a 26% response rate </w:t>
      </w:r>
      <w:r w:rsidR="00B35B86">
        <w:rPr>
          <w:rFonts w:eastAsia="Times New Roman"/>
          <w:sz w:val="20"/>
          <w:szCs w:val="20"/>
          <w:lang w:eastAsia="en-US"/>
        </w:rPr>
        <w:t xml:space="preserve">to </w:t>
      </w:r>
      <w:r w:rsidR="006B1DDE">
        <w:rPr>
          <w:rFonts w:eastAsia="Times New Roman"/>
          <w:sz w:val="20"/>
          <w:szCs w:val="20"/>
          <w:lang w:eastAsia="en-US"/>
        </w:rPr>
        <w:t>the housing survey</w:t>
      </w:r>
      <w:r w:rsidR="00B35B86">
        <w:rPr>
          <w:rFonts w:eastAsia="Times New Roman"/>
          <w:sz w:val="20"/>
          <w:szCs w:val="20"/>
          <w:lang w:eastAsia="en-US"/>
        </w:rPr>
        <w:t xml:space="preserve"> so far</w:t>
      </w:r>
      <w:r w:rsidR="006B1DDE">
        <w:rPr>
          <w:rFonts w:eastAsia="Times New Roman"/>
          <w:sz w:val="20"/>
          <w:szCs w:val="20"/>
          <w:lang w:eastAsia="en-US"/>
        </w:rPr>
        <w:t xml:space="preserve">, with more expected.  The open day </w:t>
      </w:r>
      <w:r w:rsidR="00DD1609">
        <w:rPr>
          <w:rFonts w:eastAsia="Times New Roman"/>
          <w:sz w:val="20"/>
          <w:szCs w:val="20"/>
          <w:lang w:eastAsia="en-US"/>
        </w:rPr>
        <w:t xml:space="preserve">had attracted eight members of the public.  The full survey report would be presented at the next meeting, with a public meeting </w:t>
      </w:r>
      <w:r w:rsidR="00B35B86">
        <w:rPr>
          <w:rFonts w:eastAsia="Times New Roman"/>
          <w:sz w:val="20"/>
          <w:szCs w:val="20"/>
          <w:lang w:eastAsia="en-US"/>
        </w:rPr>
        <w:t xml:space="preserve">on </w:t>
      </w:r>
      <w:r w:rsidR="00DD1609">
        <w:rPr>
          <w:rFonts w:eastAsia="Times New Roman"/>
          <w:sz w:val="20"/>
          <w:szCs w:val="20"/>
          <w:lang w:eastAsia="en-US"/>
        </w:rPr>
        <w:t>the following Saturday.</w:t>
      </w:r>
    </w:p>
    <w:p w14:paraId="53DBD883" w14:textId="77777777" w:rsidR="00B7026A" w:rsidRPr="00B7026A" w:rsidRDefault="00B7026A" w:rsidP="00B7026A">
      <w:pPr>
        <w:ind w:left="720" w:hanging="720"/>
        <w:rPr>
          <w:rFonts w:eastAsia="Times New Roman"/>
          <w:sz w:val="20"/>
          <w:szCs w:val="20"/>
          <w:lang w:eastAsia="en-US"/>
        </w:rPr>
      </w:pPr>
      <w:r w:rsidRPr="00B7026A">
        <w:rPr>
          <w:rFonts w:eastAsia="Times New Roman"/>
          <w:color w:val="FF0000"/>
          <w:sz w:val="20"/>
          <w:szCs w:val="20"/>
          <w:lang w:eastAsia="en-US"/>
        </w:rPr>
        <w:tab/>
      </w:r>
    </w:p>
    <w:p w14:paraId="340DEC89" w14:textId="32626452" w:rsidR="00B7026A" w:rsidRPr="00B7026A" w:rsidRDefault="00B7026A" w:rsidP="00B7026A">
      <w:pPr>
        <w:ind w:left="720" w:hanging="720"/>
        <w:rPr>
          <w:rFonts w:eastAsia="Times New Roman"/>
          <w:sz w:val="20"/>
          <w:szCs w:val="20"/>
          <w:lang w:eastAsia="en-US"/>
        </w:rPr>
      </w:pPr>
      <w:r w:rsidRPr="00B7026A">
        <w:rPr>
          <w:rFonts w:eastAsia="Times New Roman"/>
          <w:sz w:val="20"/>
          <w:szCs w:val="20"/>
          <w:lang w:eastAsia="en-US"/>
        </w:rPr>
        <w:t>12.</w:t>
      </w:r>
      <w:r w:rsidRPr="00B7026A">
        <w:rPr>
          <w:rFonts w:eastAsia="Times New Roman"/>
          <w:sz w:val="20"/>
          <w:szCs w:val="20"/>
          <w:lang w:eastAsia="en-US"/>
        </w:rPr>
        <w:tab/>
      </w:r>
      <w:r w:rsidR="00DD1609">
        <w:rPr>
          <w:rFonts w:eastAsia="Times New Roman"/>
          <w:sz w:val="20"/>
          <w:szCs w:val="20"/>
          <w:lang w:eastAsia="en-US"/>
        </w:rPr>
        <w:t xml:space="preserve">Cllr Whatty presented his report from the </w:t>
      </w:r>
      <w:r w:rsidRPr="00B7026A">
        <w:rPr>
          <w:rFonts w:eastAsia="Times New Roman"/>
          <w:sz w:val="20"/>
          <w:szCs w:val="20"/>
          <w:lang w:eastAsia="en-US"/>
        </w:rPr>
        <w:t>Climate Emergency Working Group</w:t>
      </w:r>
      <w:r w:rsidR="00DD1609">
        <w:rPr>
          <w:rFonts w:eastAsia="Times New Roman"/>
          <w:sz w:val="20"/>
          <w:szCs w:val="20"/>
          <w:lang w:eastAsia="en-US"/>
        </w:rPr>
        <w:t>.</w:t>
      </w:r>
    </w:p>
    <w:p w14:paraId="5AAF48B6" w14:textId="77777777" w:rsidR="00DD1609" w:rsidRDefault="00B7026A" w:rsidP="00B7026A">
      <w:pPr>
        <w:ind w:left="720" w:hanging="720"/>
        <w:rPr>
          <w:rFonts w:eastAsia="Times New Roman"/>
          <w:sz w:val="20"/>
          <w:szCs w:val="20"/>
          <w:lang w:eastAsia="en-US"/>
        </w:rPr>
      </w:pPr>
      <w:r w:rsidRPr="00B7026A">
        <w:rPr>
          <w:rFonts w:eastAsia="Times New Roman"/>
          <w:sz w:val="20"/>
          <w:szCs w:val="20"/>
          <w:lang w:eastAsia="en-US"/>
        </w:rPr>
        <w:t>12</w:t>
      </w:r>
      <w:r w:rsidR="00DD1609">
        <w:rPr>
          <w:rFonts w:eastAsia="Times New Roman"/>
          <w:sz w:val="20"/>
          <w:szCs w:val="20"/>
          <w:lang w:eastAsia="en-US"/>
        </w:rPr>
        <w:t>a</w:t>
      </w:r>
      <w:r w:rsidRPr="00B7026A">
        <w:rPr>
          <w:rFonts w:eastAsia="Times New Roman"/>
          <w:sz w:val="20"/>
          <w:szCs w:val="20"/>
          <w:lang w:eastAsia="en-US"/>
        </w:rPr>
        <w:t>.</w:t>
      </w:r>
      <w:r w:rsidRPr="00B7026A">
        <w:rPr>
          <w:rFonts w:eastAsia="Times New Roman"/>
          <w:sz w:val="20"/>
          <w:szCs w:val="20"/>
          <w:lang w:eastAsia="en-US"/>
        </w:rPr>
        <w:tab/>
      </w:r>
      <w:r w:rsidR="00DD1609">
        <w:rPr>
          <w:rFonts w:eastAsia="Times New Roman"/>
          <w:sz w:val="20"/>
          <w:szCs w:val="20"/>
          <w:lang w:eastAsia="en-US"/>
        </w:rPr>
        <w:t>Bright Environment had quoted £852 to provide a Biodiversity Survey, which would take two months to produce.</w:t>
      </w:r>
    </w:p>
    <w:p w14:paraId="4162B0F6" w14:textId="62E34D6A" w:rsidR="00DD1609" w:rsidRDefault="00DD1609" w:rsidP="00B7026A">
      <w:pPr>
        <w:ind w:left="720" w:hanging="720"/>
        <w:rPr>
          <w:rFonts w:eastAsia="Times New Roman"/>
          <w:sz w:val="20"/>
          <w:szCs w:val="20"/>
          <w:lang w:eastAsia="en-US"/>
        </w:rPr>
      </w:pPr>
      <w:r>
        <w:rPr>
          <w:rFonts w:eastAsia="Times New Roman"/>
          <w:sz w:val="20"/>
          <w:szCs w:val="20"/>
          <w:lang w:eastAsia="en-US"/>
        </w:rPr>
        <w:t>12b.</w:t>
      </w:r>
      <w:r>
        <w:rPr>
          <w:rFonts w:eastAsia="Times New Roman"/>
          <w:sz w:val="20"/>
          <w:szCs w:val="20"/>
          <w:lang w:eastAsia="en-US"/>
        </w:rPr>
        <w:tab/>
        <w:t>Proposed by Cllr. Facey, Seconded by Cllr. Gann that funding for the survey be approved.</w:t>
      </w:r>
      <w:r>
        <w:rPr>
          <w:rFonts w:eastAsia="Times New Roman"/>
          <w:sz w:val="20"/>
          <w:szCs w:val="20"/>
          <w:lang w:eastAsia="en-US"/>
        </w:rPr>
        <w:tab/>
      </w:r>
      <w:r>
        <w:rPr>
          <w:rFonts w:eastAsia="Times New Roman"/>
          <w:sz w:val="20"/>
          <w:szCs w:val="20"/>
          <w:lang w:eastAsia="en-US"/>
        </w:rPr>
        <w:tab/>
        <w:t>Carried.</w:t>
      </w:r>
    </w:p>
    <w:p w14:paraId="231B8278" w14:textId="25FAAEF0" w:rsidR="00DD1609" w:rsidRDefault="00B7026A" w:rsidP="00B7026A">
      <w:pPr>
        <w:ind w:left="720" w:hanging="720"/>
        <w:rPr>
          <w:rFonts w:eastAsia="Times New Roman"/>
          <w:sz w:val="20"/>
          <w:szCs w:val="20"/>
          <w:lang w:eastAsia="en-US"/>
        </w:rPr>
      </w:pPr>
      <w:r w:rsidRPr="00B7026A">
        <w:rPr>
          <w:rFonts w:eastAsia="Times New Roman"/>
          <w:sz w:val="20"/>
          <w:szCs w:val="20"/>
          <w:lang w:eastAsia="en-US"/>
        </w:rPr>
        <w:t>12c.</w:t>
      </w:r>
      <w:r w:rsidRPr="00B7026A">
        <w:rPr>
          <w:rFonts w:eastAsia="Times New Roman"/>
          <w:sz w:val="20"/>
          <w:szCs w:val="20"/>
          <w:lang w:eastAsia="en-US"/>
        </w:rPr>
        <w:tab/>
      </w:r>
      <w:r w:rsidR="00DD1609">
        <w:rPr>
          <w:rFonts w:eastAsia="Times New Roman"/>
          <w:sz w:val="20"/>
          <w:szCs w:val="20"/>
          <w:lang w:eastAsia="en-US"/>
        </w:rPr>
        <w:t>It was agreed that a link would be provided from the Council’s website to the Climate Group’s website.</w:t>
      </w:r>
    </w:p>
    <w:p w14:paraId="2B24B040" w14:textId="77777777" w:rsidR="00544793" w:rsidRDefault="00544793" w:rsidP="00B7026A">
      <w:pPr>
        <w:ind w:left="720" w:hanging="720"/>
        <w:rPr>
          <w:rFonts w:eastAsia="Times New Roman"/>
          <w:sz w:val="20"/>
          <w:szCs w:val="20"/>
          <w:lang w:eastAsia="en-US"/>
        </w:rPr>
      </w:pPr>
      <w:r>
        <w:rPr>
          <w:rFonts w:eastAsia="Times New Roman"/>
          <w:sz w:val="20"/>
          <w:szCs w:val="20"/>
          <w:lang w:eastAsia="en-US"/>
        </w:rPr>
        <w:t>12d.</w:t>
      </w:r>
      <w:r>
        <w:rPr>
          <w:rFonts w:eastAsia="Times New Roman"/>
          <w:sz w:val="20"/>
          <w:szCs w:val="20"/>
          <w:lang w:eastAsia="en-US"/>
        </w:rPr>
        <w:tab/>
        <w:t xml:space="preserve">CC has not yet agreed to the proposed changes to the rewilding of </w:t>
      </w:r>
      <w:proofErr w:type="spellStart"/>
      <w:r>
        <w:rPr>
          <w:rFonts w:eastAsia="Times New Roman"/>
          <w:sz w:val="20"/>
          <w:szCs w:val="20"/>
          <w:lang w:eastAsia="en-US"/>
        </w:rPr>
        <w:t>Pentillie</w:t>
      </w:r>
      <w:proofErr w:type="spellEnd"/>
      <w:r>
        <w:rPr>
          <w:rFonts w:eastAsia="Times New Roman"/>
          <w:sz w:val="20"/>
          <w:szCs w:val="20"/>
          <w:lang w:eastAsia="en-US"/>
        </w:rPr>
        <w:t xml:space="preserve"> field.  The Ward Member offered to progress this.</w:t>
      </w:r>
    </w:p>
    <w:p w14:paraId="0CE97EF6" w14:textId="0265F01E" w:rsidR="00544793" w:rsidRDefault="00544793" w:rsidP="00B7026A">
      <w:pPr>
        <w:ind w:left="720" w:hanging="720"/>
        <w:rPr>
          <w:rFonts w:eastAsia="Times New Roman"/>
          <w:sz w:val="20"/>
          <w:szCs w:val="20"/>
          <w:lang w:eastAsia="en-US"/>
        </w:rPr>
      </w:pPr>
      <w:r>
        <w:rPr>
          <w:rFonts w:eastAsia="Times New Roman"/>
          <w:sz w:val="20"/>
          <w:szCs w:val="20"/>
          <w:lang w:eastAsia="en-US"/>
        </w:rPr>
        <w:t>12e.</w:t>
      </w:r>
      <w:r>
        <w:rPr>
          <w:rFonts w:eastAsia="Times New Roman"/>
          <w:sz w:val="20"/>
          <w:szCs w:val="20"/>
          <w:lang w:eastAsia="en-US"/>
        </w:rPr>
        <w:tab/>
        <w:t>A summary of Planet A’s climate audit report was presented.  Planet A would give a full presentation at a future meeting.</w:t>
      </w:r>
    </w:p>
    <w:p w14:paraId="1BB968AC" w14:textId="1DA8CE2E" w:rsidR="00544793" w:rsidRDefault="00544793" w:rsidP="00B7026A">
      <w:pPr>
        <w:ind w:left="720" w:hanging="720"/>
        <w:rPr>
          <w:rFonts w:eastAsia="Times New Roman"/>
          <w:sz w:val="20"/>
          <w:szCs w:val="20"/>
          <w:lang w:eastAsia="en-US"/>
        </w:rPr>
      </w:pPr>
      <w:r>
        <w:rPr>
          <w:rFonts w:eastAsia="Times New Roman"/>
          <w:sz w:val="20"/>
          <w:szCs w:val="20"/>
          <w:lang w:eastAsia="en-US"/>
        </w:rPr>
        <w:t>12f.</w:t>
      </w:r>
      <w:r>
        <w:rPr>
          <w:rFonts w:eastAsia="Times New Roman"/>
          <w:sz w:val="20"/>
          <w:szCs w:val="20"/>
          <w:lang w:eastAsia="en-US"/>
        </w:rPr>
        <w:tab/>
      </w:r>
      <w:r w:rsidR="000663F4">
        <w:rPr>
          <w:rFonts w:eastAsia="Times New Roman"/>
          <w:sz w:val="20"/>
          <w:szCs w:val="20"/>
          <w:lang w:eastAsia="en-US"/>
        </w:rPr>
        <w:t xml:space="preserve">In her absence, </w:t>
      </w:r>
      <w:r w:rsidRPr="00B7026A">
        <w:rPr>
          <w:rFonts w:eastAsia="Times New Roman"/>
          <w:sz w:val="20"/>
          <w:szCs w:val="20"/>
          <w:lang w:eastAsia="en-US"/>
        </w:rPr>
        <w:t xml:space="preserve">Cllr. </w:t>
      </w:r>
      <w:proofErr w:type="spellStart"/>
      <w:r w:rsidRPr="00B7026A">
        <w:rPr>
          <w:rFonts w:eastAsia="Times New Roman"/>
          <w:sz w:val="20"/>
          <w:szCs w:val="20"/>
          <w:lang w:eastAsia="en-US"/>
        </w:rPr>
        <w:t>Leiser</w:t>
      </w:r>
      <w:r>
        <w:rPr>
          <w:rFonts w:eastAsia="Times New Roman"/>
          <w:sz w:val="20"/>
          <w:szCs w:val="20"/>
          <w:lang w:eastAsia="en-US"/>
        </w:rPr>
        <w:t>’s</w:t>
      </w:r>
      <w:proofErr w:type="spellEnd"/>
      <w:r>
        <w:rPr>
          <w:rFonts w:eastAsia="Times New Roman"/>
          <w:sz w:val="20"/>
          <w:szCs w:val="20"/>
          <w:lang w:eastAsia="en-US"/>
        </w:rPr>
        <w:t xml:space="preserve"> presentation</w:t>
      </w:r>
      <w:r w:rsidRPr="00B7026A">
        <w:rPr>
          <w:rFonts w:eastAsia="Times New Roman"/>
          <w:sz w:val="20"/>
          <w:szCs w:val="20"/>
          <w:lang w:eastAsia="en-US"/>
        </w:rPr>
        <w:t xml:space="preserve"> on the climate emergency based on the e-training provided by C</w:t>
      </w:r>
      <w:r w:rsidR="000663F4">
        <w:rPr>
          <w:rFonts w:eastAsia="Times New Roman"/>
          <w:sz w:val="20"/>
          <w:szCs w:val="20"/>
          <w:lang w:eastAsia="en-US"/>
        </w:rPr>
        <w:t xml:space="preserve">C </w:t>
      </w:r>
      <w:r>
        <w:rPr>
          <w:rFonts w:eastAsia="Times New Roman"/>
          <w:sz w:val="20"/>
          <w:szCs w:val="20"/>
          <w:lang w:eastAsia="en-US"/>
        </w:rPr>
        <w:t>was deferred to a future meeting.</w:t>
      </w:r>
    </w:p>
    <w:p w14:paraId="20A3C0CA" w14:textId="77777777" w:rsidR="00544793" w:rsidRDefault="00544793" w:rsidP="00B7026A">
      <w:pPr>
        <w:ind w:left="720" w:hanging="720"/>
        <w:rPr>
          <w:rFonts w:eastAsia="Times New Roman"/>
          <w:sz w:val="20"/>
          <w:szCs w:val="20"/>
          <w:lang w:eastAsia="en-US"/>
        </w:rPr>
      </w:pPr>
    </w:p>
    <w:p w14:paraId="7BAA1FC6" w14:textId="62AAF881" w:rsidR="00B7026A" w:rsidRPr="00B7026A" w:rsidRDefault="00B7026A" w:rsidP="00B7026A">
      <w:pPr>
        <w:ind w:left="720" w:hanging="720"/>
        <w:rPr>
          <w:rFonts w:eastAsia="Times New Roman"/>
          <w:sz w:val="20"/>
          <w:szCs w:val="20"/>
          <w:lang w:eastAsia="en-US"/>
        </w:rPr>
      </w:pPr>
      <w:r w:rsidRPr="00B7026A">
        <w:rPr>
          <w:rFonts w:eastAsia="Times New Roman"/>
          <w:sz w:val="20"/>
          <w:szCs w:val="20"/>
          <w:lang w:eastAsia="en-US"/>
        </w:rPr>
        <w:t>13.</w:t>
      </w:r>
      <w:r w:rsidRPr="00B7026A">
        <w:rPr>
          <w:rFonts w:eastAsia="Times New Roman"/>
          <w:sz w:val="20"/>
          <w:szCs w:val="20"/>
          <w:lang w:eastAsia="en-US"/>
        </w:rPr>
        <w:tab/>
      </w:r>
      <w:r w:rsidR="00E96590">
        <w:rPr>
          <w:rFonts w:eastAsia="Times New Roman"/>
          <w:sz w:val="20"/>
          <w:szCs w:val="20"/>
          <w:lang w:eastAsia="en-US"/>
        </w:rPr>
        <w:t>The Chairman reported that there had been no progress on the de</w:t>
      </w:r>
      <w:r w:rsidRPr="00B7026A">
        <w:rPr>
          <w:rFonts w:eastAsia="Times New Roman"/>
          <w:sz w:val="20"/>
          <w:szCs w:val="20"/>
          <w:lang w:eastAsia="en-US"/>
        </w:rPr>
        <w:t>velopment of a devolution package</w:t>
      </w:r>
      <w:r w:rsidR="00E96590">
        <w:rPr>
          <w:rFonts w:eastAsia="Times New Roman"/>
          <w:sz w:val="20"/>
          <w:szCs w:val="20"/>
          <w:lang w:eastAsia="en-US"/>
        </w:rPr>
        <w:t>, and he will highlight the delay in his report to the Community Network Panel.</w:t>
      </w:r>
    </w:p>
    <w:p w14:paraId="4891F281" w14:textId="77777777" w:rsidR="00B7026A" w:rsidRPr="00B7026A" w:rsidRDefault="00B7026A" w:rsidP="00B7026A">
      <w:pPr>
        <w:ind w:left="720" w:hanging="720"/>
        <w:rPr>
          <w:rFonts w:eastAsia="Times New Roman"/>
          <w:sz w:val="20"/>
          <w:szCs w:val="20"/>
          <w:lang w:eastAsia="en-US"/>
        </w:rPr>
      </w:pPr>
    </w:p>
    <w:p w14:paraId="121BD241" w14:textId="77777777" w:rsidR="00E96590" w:rsidRDefault="00B7026A" w:rsidP="00B7026A">
      <w:pPr>
        <w:ind w:left="720" w:hanging="720"/>
        <w:rPr>
          <w:rFonts w:eastAsia="Times New Roman"/>
          <w:sz w:val="20"/>
          <w:szCs w:val="20"/>
          <w:lang w:eastAsia="en-US"/>
        </w:rPr>
      </w:pPr>
      <w:r w:rsidRPr="00B7026A">
        <w:rPr>
          <w:rFonts w:eastAsia="Times New Roman"/>
          <w:sz w:val="20"/>
          <w:szCs w:val="20"/>
          <w:lang w:eastAsia="en-US"/>
        </w:rPr>
        <w:t>14.</w:t>
      </w:r>
      <w:r w:rsidRPr="00B7026A">
        <w:rPr>
          <w:rFonts w:eastAsia="Times New Roman"/>
          <w:sz w:val="20"/>
          <w:szCs w:val="20"/>
          <w:lang w:eastAsia="en-US"/>
        </w:rPr>
        <w:tab/>
      </w:r>
      <w:r w:rsidR="00E96590">
        <w:rPr>
          <w:rFonts w:eastAsia="Times New Roman"/>
          <w:sz w:val="20"/>
          <w:szCs w:val="20"/>
          <w:lang w:eastAsia="en-US"/>
        </w:rPr>
        <w:t>Members will consider best use and location of the village clock and discuss further at the next meeting.</w:t>
      </w:r>
    </w:p>
    <w:p w14:paraId="373B2EE4" w14:textId="77777777" w:rsidR="00E96590" w:rsidRDefault="00E96590" w:rsidP="00B7026A">
      <w:pPr>
        <w:ind w:left="720" w:hanging="720"/>
        <w:rPr>
          <w:rFonts w:eastAsia="Times New Roman"/>
          <w:sz w:val="20"/>
          <w:szCs w:val="20"/>
          <w:lang w:eastAsia="en-US"/>
        </w:rPr>
      </w:pPr>
    </w:p>
    <w:p w14:paraId="09499064" w14:textId="42915F22" w:rsidR="00B7026A" w:rsidRDefault="00B7026A" w:rsidP="00B7026A">
      <w:pPr>
        <w:ind w:left="720" w:hanging="720"/>
        <w:rPr>
          <w:rFonts w:eastAsia="Times New Roman"/>
          <w:sz w:val="20"/>
          <w:szCs w:val="20"/>
          <w:lang w:eastAsia="en-US"/>
        </w:rPr>
      </w:pPr>
      <w:r w:rsidRPr="00B7026A">
        <w:rPr>
          <w:rFonts w:eastAsia="Times New Roman"/>
          <w:sz w:val="20"/>
          <w:szCs w:val="20"/>
          <w:lang w:eastAsia="en-US"/>
        </w:rPr>
        <w:t>15.</w:t>
      </w:r>
      <w:r w:rsidRPr="00B7026A">
        <w:rPr>
          <w:rFonts w:eastAsia="Times New Roman"/>
          <w:sz w:val="20"/>
          <w:szCs w:val="20"/>
          <w:lang w:eastAsia="en-US"/>
        </w:rPr>
        <w:tab/>
      </w:r>
      <w:r w:rsidR="00E96590">
        <w:rPr>
          <w:rFonts w:eastAsia="Times New Roman"/>
          <w:sz w:val="20"/>
          <w:szCs w:val="20"/>
          <w:lang w:eastAsia="en-US"/>
        </w:rPr>
        <w:t xml:space="preserve">It was agreed that </w:t>
      </w:r>
      <w:r w:rsidRPr="00B7026A">
        <w:rPr>
          <w:rFonts w:eastAsia="Times New Roman"/>
          <w:sz w:val="20"/>
          <w:szCs w:val="20"/>
          <w:lang w:eastAsia="en-US"/>
        </w:rPr>
        <w:t>future meetings</w:t>
      </w:r>
      <w:r w:rsidR="00E96590">
        <w:rPr>
          <w:rFonts w:eastAsia="Times New Roman"/>
          <w:sz w:val="20"/>
          <w:szCs w:val="20"/>
          <w:lang w:eastAsia="en-US"/>
        </w:rPr>
        <w:t xml:space="preserve"> will continue at the MAC for the time being, and other options will be reconsidered at the May meeting.</w:t>
      </w:r>
    </w:p>
    <w:p w14:paraId="176BF974" w14:textId="244D95A2" w:rsidR="00E96590" w:rsidRDefault="00E96590" w:rsidP="00B7026A">
      <w:pPr>
        <w:ind w:left="720" w:hanging="720"/>
        <w:rPr>
          <w:rFonts w:eastAsia="Times New Roman"/>
          <w:sz w:val="20"/>
          <w:szCs w:val="20"/>
          <w:lang w:eastAsia="en-US"/>
        </w:rPr>
      </w:pPr>
    </w:p>
    <w:p w14:paraId="1B75AB3D" w14:textId="21626B39" w:rsidR="00B811E5" w:rsidRDefault="00B7026A" w:rsidP="00B7026A">
      <w:pPr>
        <w:ind w:left="720" w:hanging="720"/>
        <w:rPr>
          <w:rFonts w:eastAsia="Times New Roman"/>
          <w:sz w:val="20"/>
          <w:szCs w:val="20"/>
          <w:lang w:eastAsia="en-US"/>
        </w:rPr>
      </w:pPr>
      <w:r w:rsidRPr="00B7026A">
        <w:rPr>
          <w:rFonts w:eastAsia="Times New Roman"/>
          <w:sz w:val="20"/>
          <w:szCs w:val="20"/>
          <w:lang w:eastAsia="en-US"/>
        </w:rPr>
        <w:t>16.</w:t>
      </w:r>
      <w:r w:rsidRPr="00B7026A">
        <w:rPr>
          <w:rFonts w:eastAsia="Times New Roman"/>
          <w:sz w:val="20"/>
          <w:szCs w:val="20"/>
          <w:lang w:eastAsia="en-US"/>
        </w:rPr>
        <w:tab/>
      </w:r>
      <w:r w:rsidR="00821290">
        <w:rPr>
          <w:rFonts w:eastAsia="Times New Roman"/>
          <w:sz w:val="20"/>
          <w:szCs w:val="20"/>
          <w:lang w:eastAsia="en-US"/>
        </w:rPr>
        <w:t xml:space="preserve">A </w:t>
      </w:r>
      <w:r w:rsidRPr="00B7026A">
        <w:rPr>
          <w:rFonts w:eastAsia="Times New Roman"/>
          <w:sz w:val="20"/>
          <w:szCs w:val="20"/>
          <w:lang w:eastAsia="en-US"/>
        </w:rPr>
        <w:t>request for funding for a street party</w:t>
      </w:r>
      <w:r w:rsidR="00821290">
        <w:rPr>
          <w:rFonts w:eastAsia="Times New Roman"/>
          <w:sz w:val="20"/>
          <w:szCs w:val="20"/>
          <w:lang w:eastAsia="en-US"/>
        </w:rPr>
        <w:t xml:space="preserve"> in Chapel Street</w:t>
      </w:r>
      <w:r w:rsidRPr="00B7026A">
        <w:rPr>
          <w:rFonts w:eastAsia="Times New Roman"/>
          <w:sz w:val="20"/>
          <w:szCs w:val="20"/>
          <w:lang w:eastAsia="en-US"/>
        </w:rPr>
        <w:t xml:space="preserve"> to celebrate the Queen’s Jubilee</w:t>
      </w:r>
      <w:r w:rsidR="00821290">
        <w:rPr>
          <w:rFonts w:eastAsia="Times New Roman"/>
          <w:sz w:val="20"/>
          <w:szCs w:val="20"/>
          <w:lang w:eastAsia="en-US"/>
        </w:rPr>
        <w:t xml:space="preserve"> was considered, but the Council was concerned that a decision now </w:t>
      </w:r>
      <w:r w:rsidR="00B811E5">
        <w:rPr>
          <w:rFonts w:eastAsia="Times New Roman"/>
          <w:sz w:val="20"/>
          <w:szCs w:val="20"/>
          <w:lang w:eastAsia="en-US"/>
        </w:rPr>
        <w:t>might trigger further requests.  Proposed by Cllr. Morgan, Seconded by Cllr. Whatty that interested members of the public should apply for funding by 8 April, that a sum be set aside, and that grants should be finalised at the next meeting.</w:t>
      </w:r>
      <w:r w:rsidR="00B811E5">
        <w:rPr>
          <w:rFonts w:eastAsia="Times New Roman"/>
          <w:sz w:val="20"/>
          <w:szCs w:val="20"/>
          <w:lang w:eastAsia="en-US"/>
        </w:rPr>
        <w:tab/>
      </w:r>
      <w:r w:rsidR="00B811E5">
        <w:rPr>
          <w:rFonts w:eastAsia="Times New Roman"/>
          <w:sz w:val="20"/>
          <w:szCs w:val="20"/>
          <w:lang w:eastAsia="en-US"/>
        </w:rPr>
        <w:tab/>
      </w:r>
      <w:r w:rsidR="00B811E5">
        <w:rPr>
          <w:rFonts w:eastAsia="Times New Roman"/>
          <w:sz w:val="20"/>
          <w:szCs w:val="20"/>
          <w:lang w:eastAsia="en-US"/>
        </w:rPr>
        <w:tab/>
      </w:r>
      <w:r w:rsidR="00B811E5">
        <w:rPr>
          <w:rFonts w:eastAsia="Times New Roman"/>
          <w:sz w:val="20"/>
          <w:szCs w:val="20"/>
          <w:lang w:eastAsia="en-US"/>
        </w:rPr>
        <w:tab/>
      </w:r>
      <w:r w:rsidR="00B811E5">
        <w:rPr>
          <w:rFonts w:eastAsia="Times New Roman"/>
          <w:sz w:val="20"/>
          <w:szCs w:val="20"/>
          <w:lang w:eastAsia="en-US"/>
        </w:rPr>
        <w:tab/>
      </w:r>
      <w:r w:rsidR="00B811E5">
        <w:rPr>
          <w:rFonts w:eastAsia="Times New Roman"/>
          <w:sz w:val="20"/>
          <w:szCs w:val="20"/>
          <w:lang w:eastAsia="en-US"/>
        </w:rPr>
        <w:tab/>
      </w:r>
      <w:r w:rsidR="00B811E5">
        <w:rPr>
          <w:rFonts w:eastAsia="Times New Roman"/>
          <w:sz w:val="20"/>
          <w:szCs w:val="20"/>
          <w:lang w:eastAsia="en-US"/>
        </w:rPr>
        <w:tab/>
        <w:t>Carried.</w:t>
      </w:r>
    </w:p>
    <w:p w14:paraId="385506B3" w14:textId="77777777" w:rsidR="00B811E5" w:rsidRDefault="00B811E5" w:rsidP="00B7026A">
      <w:pPr>
        <w:ind w:left="720" w:hanging="720"/>
        <w:rPr>
          <w:rFonts w:eastAsia="Times New Roman"/>
          <w:sz w:val="20"/>
          <w:szCs w:val="20"/>
          <w:lang w:eastAsia="en-US"/>
        </w:rPr>
      </w:pPr>
    </w:p>
    <w:p w14:paraId="66441C88" w14:textId="77777777" w:rsidR="00937D1B" w:rsidRDefault="00B7026A" w:rsidP="00B7026A">
      <w:pPr>
        <w:ind w:left="720" w:hanging="720"/>
        <w:rPr>
          <w:rFonts w:eastAsia="Times New Roman"/>
          <w:sz w:val="20"/>
          <w:szCs w:val="20"/>
          <w:lang w:eastAsia="en-US"/>
        </w:rPr>
      </w:pPr>
      <w:r w:rsidRPr="00B7026A">
        <w:rPr>
          <w:rFonts w:eastAsia="Times New Roman"/>
          <w:sz w:val="20"/>
          <w:szCs w:val="20"/>
          <w:lang w:eastAsia="en-US"/>
        </w:rPr>
        <w:t>17.</w:t>
      </w:r>
      <w:r w:rsidRPr="00B7026A">
        <w:rPr>
          <w:rFonts w:eastAsia="Times New Roman"/>
          <w:sz w:val="20"/>
          <w:szCs w:val="20"/>
          <w:lang w:eastAsia="en-US"/>
        </w:rPr>
        <w:tab/>
      </w:r>
      <w:r w:rsidR="00937D1B">
        <w:rPr>
          <w:rFonts w:eastAsia="Times New Roman"/>
          <w:sz w:val="20"/>
          <w:szCs w:val="20"/>
          <w:lang w:eastAsia="en-US"/>
        </w:rPr>
        <w:t xml:space="preserve">The </w:t>
      </w:r>
      <w:r w:rsidRPr="00B7026A">
        <w:rPr>
          <w:rFonts w:eastAsia="Times New Roman"/>
          <w:sz w:val="20"/>
          <w:szCs w:val="20"/>
          <w:lang w:eastAsia="en-US"/>
        </w:rPr>
        <w:t>request for support from the Mevagissey Male Choir</w:t>
      </w:r>
      <w:r w:rsidR="00937D1B">
        <w:rPr>
          <w:rFonts w:eastAsia="Times New Roman"/>
          <w:sz w:val="20"/>
          <w:szCs w:val="20"/>
          <w:lang w:eastAsia="en-US"/>
        </w:rPr>
        <w:t xml:space="preserve"> was deferred to the next meeting.</w:t>
      </w:r>
    </w:p>
    <w:p w14:paraId="60216A40" w14:textId="77777777" w:rsidR="00937D1B" w:rsidRDefault="00937D1B" w:rsidP="00B7026A">
      <w:pPr>
        <w:ind w:left="720" w:hanging="720"/>
        <w:rPr>
          <w:rFonts w:eastAsia="Times New Roman"/>
          <w:sz w:val="20"/>
          <w:szCs w:val="20"/>
          <w:lang w:eastAsia="en-US"/>
        </w:rPr>
      </w:pPr>
    </w:p>
    <w:p w14:paraId="7094F830" w14:textId="3F241F94" w:rsidR="00B7026A" w:rsidRPr="00B7026A" w:rsidRDefault="00B7026A" w:rsidP="00B7026A">
      <w:pPr>
        <w:ind w:left="720" w:hanging="720"/>
        <w:rPr>
          <w:rFonts w:eastAsia="Times New Roman"/>
          <w:sz w:val="20"/>
          <w:szCs w:val="20"/>
          <w:lang w:eastAsia="en-US"/>
        </w:rPr>
      </w:pPr>
      <w:r w:rsidRPr="00B7026A">
        <w:rPr>
          <w:rFonts w:eastAsia="Times New Roman"/>
          <w:sz w:val="20"/>
          <w:szCs w:val="20"/>
          <w:lang w:eastAsia="en-US"/>
        </w:rPr>
        <w:t>18.</w:t>
      </w:r>
      <w:r w:rsidRPr="00B7026A">
        <w:rPr>
          <w:rFonts w:eastAsia="Times New Roman"/>
          <w:sz w:val="20"/>
          <w:szCs w:val="20"/>
          <w:lang w:eastAsia="en-US"/>
        </w:rPr>
        <w:tab/>
      </w:r>
      <w:r w:rsidR="00937D1B">
        <w:rPr>
          <w:rFonts w:eastAsia="Times New Roman"/>
          <w:sz w:val="20"/>
          <w:szCs w:val="20"/>
          <w:lang w:eastAsia="en-US"/>
        </w:rPr>
        <w:t>The pr</w:t>
      </w:r>
      <w:r w:rsidRPr="00B7026A">
        <w:rPr>
          <w:rFonts w:eastAsia="Times New Roman"/>
          <w:sz w:val="20"/>
          <w:szCs w:val="20"/>
          <w:lang w:eastAsia="en-US"/>
        </w:rPr>
        <w:t>oposal to request a replacement for the dead Cornish Palm in Cliff Park</w:t>
      </w:r>
      <w:r w:rsidR="00937D1B">
        <w:rPr>
          <w:rFonts w:eastAsia="Times New Roman"/>
          <w:sz w:val="20"/>
          <w:szCs w:val="20"/>
          <w:lang w:eastAsia="en-US"/>
        </w:rPr>
        <w:t xml:space="preserve"> was deferred.</w:t>
      </w:r>
    </w:p>
    <w:p w14:paraId="1E023FC0" w14:textId="77777777" w:rsidR="00B7026A" w:rsidRPr="00B7026A" w:rsidRDefault="00B7026A" w:rsidP="00B7026A">
      <w:pPr>
        <w:ind w:left="720" w:hanging="720"/>
        <w:rPr>
          <w:rFonts w:eastAsia="Times New Roman"/>
          <w:sz w:val="20"/>
          <w:szCs w:val="20"/>
          <w:lang w:eastAsia="en-US"/>
        </w:rPr>
      </w:pPr>
    </w:p>
    <w:p w14:paraId="57547B65" w14:textId="5769A20B" w:rsidR="00B7026A" w:rsidRPr="00B7026A" w:rsidRDefault="00B7026A" w:rsidP="00B7026A">
      <w:pPr>
        <w:ind w:left="720" w:hanging="720"/>
        <w:rPr>
          <w:rFonts w:eastAsia="Times New Roman"/>
          <w:sz w:val="20"/>
          <w:szCs w:val="20"/>
          <w:lang w:eastAsia="en-US"/>
        </w:rPr>
      </w:pPr>
      <w:r w:rsidRPr="00B7026A">
        <w:rPr>
          <w:rFonts w:eastAsia="Times New Roman"/>
          <w:sz w:val="20"/>
          <w:szCs w:val="20"/>
          <w:lang w:eastAsia="en-US"/>
        </w:rPr>
        <w:t>19.</w:t>
      </w:r>
      <w:r w:rsidRPr="00B7026A">
        <w:rPr>
          <w:rFonts w:eastAsia="Times New Roman"/>
          <w:sz w:val="20"/>
          <w:szCs w:val="20"/>
          <w:lang w:eastAsia="en-US"/>
        </w:rPr>
        <w:tab/>
        <w:t>Motion from Cllr. Barham: In the light of the fact that we now know Housing Associations can sell off housing stock outside of the right to buy, the Council's Housing Manifesto should be amended to state that the government should prevent this from happening in future.</w:t>
      </w:r>
      <w:r w:rsidR="00937D1B">
        <w:rPr>
          <w:rFonts w:eastAsia="Times New Roman"/>
          <w:sz w:val="20"/>
          <w:szCs w:val="20"/>
          <w:lang w:eastAsia="en-US"/>
        </w:rPr>
        <w:t xml:space="preserve">  Seconded by Cllr. Gann.</w:t>
      </w:r>
      <w:r w:rsidR="00937D1B">
        <w:rPr>
          <w:rFonts w:eastAsia="Times New Roman"/>
          <w:sz w:val="20"/>
          <w:szCs w:val="20"/>
          <w:lang w:eastAsia="en-US"/>
        </w:rPr>
        <w:tab/>
      </w:r>
      <w:r w:rsidR="00937D1B">
        <w:rPr>
          <w:rFonts w:eastAsia="Times New Roman"/>
          <w:sz w:val="20"/>
          <w:szCs w:val="20"/>
          <w:lang w:eastAsia="en-US"/>
        </w:rPr>
        <w:tab/>
      </w:r>
      <w:r w:rsidR="00937D1B">
        <w:rPr>
          <w:rFonts w:eastAsia="Times New Roman"/>
          <w:sz w:val="20"/>
          <w:szCs w:val="20"/>
          <w:lang w:eastAsia="en-US"/>
        </w:rPr>
        <w:tab/>
      </w:r>
      <w:r w:rsidR="00937D1B">
        <w:rPr>
          <w:rFonts w:eastAsia="Times New Roman"/>
          <w:sz w:val="20"/>
          <w:szCs w:val="20"/>
          <w:lang w:eastAsia="en-US"/>
        </w:rPr>
        <w:tab/>
      </w:r>
      <w:r w:rsidR="00937D1B">
        <w:rPr>
          <w:rFonts w:eastAsia="Times New Roman"/>
          <w:sz w:val="20"/>
          <w:szCs w:val="20"/>
          <w:lang w:eastAsia="en-US"/>
        </w:rPr>
        <w:tab/>
        <w:t>Carried.</w:t>
      </w:r>
    </w:p>
    <w:p w14:paraId="5F0EB8F1" w14:textId="77777777" w:rsidR="00B7026A" w:rsidRPr="00B7026A" w:rsidRDefault="00B7026A" w:rsidP="00B7026A">
      <w:pPr>
        <w:ind w:left="720" w:hanging="720"/>
        <w:rPr>
          <w:rFonts w:eastAsia="Times New Roman"/>
          <w:sz w:val="20"/>
          <w:szCs w:val="20"/>
          <w:lang w:eastAsia="en-US"/>
        </w:rPr>
      </w:pPr>
    </w:p>
    <w:p w14:paraId="52D9DAEE" w14:textId="4DA77EDC" w:rsidR="00B7026A" w:rsidRDefault="00B7026A" w:rsidP="00B7026A">
      <w:pPr>
        <w:ind w:left="720" w:hanging="720"/>
        <w:rPr>
          <w:rFonts w:eastAsia="Times New Roman"/>
          <w:sz w:val="20"/>
          <w:szCs w:val="20"/>
          <w:lang w:eastAsia="en-US"/>
        </w:rPr>
      </w:pPr>
      <w:r w:rsidRPr="00B7026A">
        <w:rPr>
          <w:rFonts w:eastAsia="Times New Roman"/>
          <w:sz w:val="20"/>
          <w:szCs w:val="20"/>
          <w:lang w:eastAsia="en-US"/>
        </w:rPr>
        <w:t>20.</w:t>
      </w:r>
      <w:r w:rsidRPr="00B7026A">
        <w:rPr>
          <w:rFonts w:eastAsia="Times New Roman"/>
          <w:sz w:val="20"/>
          <w:szCs w:val="20"/>
          <w:lang w:eastAsia="en-US"/>
        </w:rPr>
        <w:tab/>
      </w:r>
      <w:r w:rsidR="00937D1B">
        <w:rPr>
          <w:rFonts w:eastAsia="Times New Roman"/>
          <w:sz w:val="20"/>
          <w:szCs w:val="20"/>
          <w:lang w:eastAsia="en-US"/>
        </w:rPr>
        <w:t xml:space="preserve">Proposed by Cllr. G Williams, Seconded by Cllr. Shephard that </w:t>
      </w:r>
      <w:r w:rsidRPr="00B7026A">
        <w:rPr>
          <w:rFonts w:eastAsia="Times New Roman"/>
          <w:sz w:val="20"/>
          <w:szCs w:val="20"/>
          <w:lang w:eastAsia="en-US"/>
        </w:rPr>
        <w:t>a formal letter of thanks</w:t>
      </w:r>
      <w:r w:rsidR="00937D1B">
        <w:rPr>
          <w:rFonts w:eastAsia="Times New Roman"/>
          <w:sz w:val="20"/>
          <w:szCs w:val="20"/>
          <w:lang w:eastAsia="en-US"/>
        </w:rPr>
        <w:t xml:space="preserve"> be sent</w:t>
      </w:r>
      <w:r w:rsidRPr="00B7026A">
        <w:rPr>
          <w:rFonts w:eastAsia="Times New Roman"/>
          <w:sz w:val="20"/>
          <w:szCs w:val="20"/>
          <w:lang w:eastAsia="en-US"/>
        </w:rPr>
        <w:t xml:space="preserve"> to Cornwall Council and the Hall for Cornwall for the ongoing programme of events provided in Mevagissey and facilitated by the </w:t>
      </w:r>
      <w:r w:rsidR="00937D1B">
        <w:rPr>
          <w:rFonts w:eastAsia="Times New Roman"/>
          <w:sz w:val="20"/>
          <w:szCs w:val="20"/>
          <w:lang w:eastAsia="en-US"/>
        </w:rPr>
        <w:t xml:space="preserve">EU’s </w:t>
      </w:r>
      <w:r w:rsidRPr="00B7026A">
        <w:rPr>
          <w:rFonts w:eastAsia="Times New Roman"/>
          <w:sz w:val="20"/>
          <w:szCs w:val="20"/>
          <w:lang w:eastAsia="en-US"/>
        </w:rPr>
        <w:t>Welcome Back Fund</w:t>
      </w:r>
      <w:r w:rsidR="00937D1B">
        <w:rPr>
          <w:rFonts w:eastAsia="Times New Roman"/>
          <w:sz w:val="20"/>
          <w:szCs w:val="20"/>
          <w:lang w:eastAsia="en-US"/>
        </w:rPr>
        <w:t>.</w:t>
      </w:r>
      <w:r w:rsidR="00CF5001">
        <w:rPr>
          <w:rFonts w:eastAsia="Times New Roman"/>
          <w:sz w:val="20"/>
          <w:szCs w:val="20"/>
          <w:lang w:eastAsia="en-US"/>
        </w:rPr>
        <w:tab/>
      </w:r>
      <w:r w:rsidR="00CF5001">
        <w:rPr>
          <w:rFonts w:eastAsia="Times New Roman"/>
          <w:sz w:val="20"/>
          <w:szCs w:val="20"/>
          <w:lang w:eastAsia="en-US"/>
        </w:rPr>
        <w:tab/>
      </w:r>
      <w:r w:rsidR="00CF5001">
        <w:rPr>
          <w:rFonts w:eastAsia="Times New Roman"/>
          <w:sz w:val="20"/>
          <w:szCs w:val="20"/>
          <w:lang w:eastAsia="en-US"/>
        </w:rPr>
        <w:tab/>
      </w:r>
      <w:r w:rsidR="00CF5001">
        <w:rPr>
          <w:rFonts w:eastAsia="Times New Roman"/>
          <w:sz w:val="20"/>
          <w:szCs w:val="20"/>
          <w:lang w:eastAsia="en-US"/>
        </w:rPr>
        <w:tab/>
      </w:r>
      <w:r w:rsidR="00CF5001">
        <w:rPr>
          <w:rFonts w:eastAsia="Times New Roman"/>
          <w:sz w:val="20"/>
          <w:szCs w:val="20"/>
          <w:lang w:eastAsia="en-US"/>
        </w:rPr>
        <w:tab/>
      </w:r>
      <w:r w:rsidR="00CF5001">
        <w:rPr>
          <w:rFonts w:eastAsia="Times New Roman"/>
          <w:sz w:val="20"/>
          <w:szCs w:val="20"/>
          <w:lang w:eastAsia="en-US"/>
        </w:rPr>
        <w:tab/>
      </w:r>
      <w:r w:rsidR="00CF5001">
        <w:rPr>
          <w:rFonts w:eastAsia="Times New Roman"/>
          <w:sz w:val="20"/>
          <w:szCs w:val="20"/>
          <w:lang w:eastAsia="en-US"/>
        </w:rPr>
        <w:tab/>
      </w:r>
      <w:r w:rsidR="00CF5001">
        <w:rPr>
          <w:rFonts w:eastAsia="Times New Roman"/>
          <w:sz w:val="20"/>
          <w:szCs w:val="20"/>
          <w:lang w:eastAsia="en-US"/>
        </w:rPr>
        <w:tab/>
      </w:r>
      <w:r w:rsidR="00CF5001">
        <w:rPr>
          <w:rFonts w:eastAsia="Times New Roman"/>
          <w:sz w:val="20"/>
          <w:szCs w:val="20"/>
          <w:lang w:eastAsia="en-US"/>
        </w:rPr>
        <w:tab/>
      </w:r>
      <w:r w:rsidR="00CF5001">
        <w:rPr>
          <w:rFonts w:eastAsia="Times New Roman"/>
          <w:sz w:val="20"/>
          <w:szCs w:val="20"/>
          <w:lang w:eastAsia="en-US"/>
        </w:rPr>
        <w:tab/>
        <w:t>Carried.</w:t>
      </w:r>
    </w:p>
    <w:p w14:paraId="1D316A7A" w14:textId="0BCE8478" w:rsidR="00937D1B" w:rsidRDefault="00937D1B" w:rsidP="00B7026A">
      <w:pPr>
        <w:ind w:left="720" w:hanging="720"/>
        <w:rPr>
          <w:rFonts w:eastAsia="Times New Roman"/>
          <w:sz w:val="20"/>
          <w:szCs w:val="20"/>
          <w:lang w:eastAsia="en-US"/>
        </w:rPr>
      </w:pPr>
    </w:p>
    <w:p w14:paraId="0CBCA146" w14:textId="6683D4C8" w:rsidR="00937D1B" w:rsidRDefault="00937D1B" w:rsidP="00B7026A">
      <w:pPr>
        <w:ind w:left="720" w:hanging="720"/>
        <w:rPr>
          <w:rFonts w:eastAsia="Times New Roman"/>
          <w:sz w:val="20"/>
          <w:szCs w:val="20"/>
          <w:lang w:eastAsia="en-US"/>
        </w:rPr>
      </w:pPr>
      <w:r>
        <w:rPr>
          <w:rFonts w:eastAsia="Times New Roman"/>
          <w:sz w:val="20"/>
          <w:szCs w:val="20"/>
          <w:lang w:eastAsia="en-US"/>
        </w:rPr>
        <w:t>21.</w:t>
      </w:r>
      <w:r>
        <w:rPr>
          <w:rFonts w:eastAsia="Times New Roman"/>
          <w:sz w:val="20"/>
          <w:szCs w:val="20"/>
          <w:lang w:eastAsia="en-US"/>
        </w:rPr>
        <w:tab/>
        <w:t xml:space="preserve">The Ward Member presented his report, including that he has worked with </w:t>
      </w:r>
      <w:r w:rsidRPr="00937D1B">
        <w:rPr>
          <w:rFonts w:eastAsia="Times New Roman"/>
          <w:sz w:val="20"/>
          <w:szCs w:val="20"/>
          <w:lang w:eastAsia="en-US"/>
        </w:rPr>
        <w:t xml:space="preserve">Cllr Chamberlain </w:t>
      </w:r>
      <w:r>
        <w:rPr>
          <w:rFonts w:eastAsia="Times New Roman"/>
          <w:sz w:val="20"/>
          <w:szCs w:val="20"/>
          <w:lang w:eastAsia="en-US"/>
        </w:rPr>
        <w:t xml:space="preserve">to arrange </w:t>
      </w:r>
      <w:r w:rsidRPr="00937D1B">
        <w:rPr>
          <w:rFonts w:eastAsia="Times New Roman"/>
          <w:sz w:val="20"/>
          <w:szCs w:val="20"/>
          <w:lang w:eastAsia="en-US"/>
        </w:rPr>
        <w:t xml:space="preserve">a </w:t>
      </w:r>
      <w:r w:rsidR="00C95050" w:rsidRPr="00937D1B">
        <w:rPr>
          <w:rFonts w:eastAsia="Times New Roman"/>
          <w:sz w:val="20"/>
          <w:szCs w:val="20"/>
          <w:lang w:eastAsia="en-US"/>
        </w:rPr>
        <w:t>litter pick</w:t>
      </w:r>
      <w:r w:rsidRPr="00937D1B">
        <w:rPr>
          <w:rFonts w:eastAsia="Times New Roman"/>
          <w:sz w:val="20"/>
          <w:szCs w:val="20"/>
          <w:lang w:eastAsia="en-US"/>
        </w:rPr>
        <w:t xml:space="preserve"> in th</w:t>
      </w:r>
      <w:r>
        <w:rPr>
          <w:rFonts w:eastAsia="Times New Roman"/>
          <w:sz w:val="20"/>
          <w:szCs w:val="20"/>
          <w:lang w:eastAsia="en-US"/>
        </w:rPr>
        <w:t xml:space="preserve">e </w:t>
      </w:r>
      <w:proofErr w:type="spellStart"/>
      <w:r>
        <w:rPr>
          <w:rFonts w:eastAsia="Times New Roman"/>
          <w:sz w:val="20"/>
          <w:szCs w:val="20"/>
          <w:lang w:eastAsia="en-US"/>
        </w:rPr>
        <w:t>Trewinney</w:t>
      </w:r>
      <w:proofErr w:type="spellEnd"/>
      <w:r>
        <w:rPr>
          <w:rFonts w:eastAsia="Times New Roman"/>
          <w:sz w:val="20"/>
          <w:szCs w:val="20"/>
          <w:lang w:eastAsia="en-US"/>
        </w:rPr>
        <w:t xml:space="preserve"> area </w:t>
      </w:r>
      <w:r w:rsidR="00C95050">
        <w:rPr>
          <w:rFonts w:eastAsia="Times New Roman"/>
          <w:sz w:val="20"/>
          <w:szCs w:val="20"/>
          <w:lang w:eastAsia="en-US"/>
        </w:rPr>
        <w:t xml:space="preserve">on </w:t>
      </w:r>
      <w:r w:rsidRPr="00937D1B">
        <w:rPr>
          <w:rFonts w:eastAsia="Times New Roman"/>
          <w:sz w:val="20"/>
          <w:szCs w:val="20"/>
          <w:lang w:eastAsia="en-US"/>
        </w:rPr>
        <w:t>Saturday 26 March, meeting at the school carpark from 10</w:t>
      </w:r>
      <w:r w:rsidR="00C95050">
        <w:rPr>
          <w:rFonts w:eastAsia="Times New Roman"/>
          <w:sz w:val="20"/>
          <w:szCs w:val="20"/>
          <w:lang w:eastAsia="en-US"/>
        </w:rPr>
        <w:t>:00 – 12:00</w:t>
      </w:r>
      <w:r w:rsidRPr="00937D1B">
        <w:rPr>
          <w:rFonts w:eastAsia="Times New Roman"/>
          <w:sz w:val="20"/>
          <w:szCs w:val="20"/>
          <w:lang w:eastAsia="en-US"/>
        </w:rPr>
        <w:t xml:space="preserve">, as part of Keep Britain Tidy’s Great British Spring Clean. All equipment </w:t>
      </w:r>
      <w:r w:rsidR="00CF5001">
        <w:rPr>
          <w:rFonts w:eastAsia="Times New Roman"/>
          <w:sz w:val="20"/>
          <w:szCs w:val="20"/>
          <w:lang w:eastAsia="en-US"/>
        </w:rPr>
        <w:t xml:space="preserve">will be </w:t>
      </w:r>
      <w:r w:rsidRPr="00937D1B">
        <w:rPr>
          <w:rFonts w:eastAsia="Times New Roman"/>
          <w:sz w:val="20"/>
          <w:szCs w:val="20"/>
          <w:lang w:eastAsia="en-US"/>
        </w:rPr>
        <w:t xml:space="preserve">provided courtesy of </w:t>
      </w:r>
      <w:r w:rsidR="00C95050">
        <w:rPr>
          <w:rFonts w:eastAsia="Times New Roman"/>
          <w:sz w:val="20"/>
          <w:szCs w:val="20"/>
          <w:lang w:eastAsia="en-US"/>
        </w:rPr>
        <w:t xml:space="preserve">the Ward Member </w:t>
      </w:r>
      <w:r w:rsidRPr="00937D1B">
        <w:rPr>
          <w:rFonts w:eastAsia="Times New Roman"/>
          <w:sz w:val="20"/>
          <w:szCs w:val="20"/>
          <w:lang w:eastAsia="en-US"/>
        </w:rPr>
        <w:t>and Clean Cornwall</w:t>
      </w:r>
      <w:r w:rsidR="00C95050">
        <w:rPr>
          <w:rFonts w:eastAsia="Times New Roman"/>
          <w:sz w:val="20"/>
          <w:szCs w:val="20"/>
          <w:lang w:eastAsia="en-US"/>
        </w:rPr>
        <w:t>.</w:t>
      </w:r>
      <w:r w:rsidR="00C95050">
        <w:rPr>
          <w:rFonts w:eastAsia="Times New Roman"/>
          <w:sz w:val="20"/>
          <w:szCs w:val="20"/>
          <w:lang w:eastAsia="en-US"/>
        </w:rPr>
        <w:tab/>
        <w:t>The full report can be seen on the Council’s website.</w:t>
      </w:r>
    </w:p>
    <w:p w14:paraId="7C373372" w14:textId="6CBDA202" w:rsidR="00C95050" w:rsidRDefault="00C95050" w:rsidP="00B7026A">
      <w:pPr>
        <w:ind w:left="720" w:hanging="720"/>
        <w:rPr>
          <w:rFonts w:eastAsia="Times New Roman"/>
          <w:sz w:val="20"/>
          <w:szCs w:val="20"/>
          <w:lang w:eastAsia="en-US"/>
        </w:rPr>
      </w:pPr>
    </w:p>
    <w:p w14:paraId="41FD21D5" w14:textId="2FF9BA45" w:rsidR="00C95050" w:rsidRDefault="00C95050" w:rsidP="00C95050">
      <w:pPr>
        <w:pStyle w:val="Caption"/>
        <w:rPr>
          <w:i w:val="0"/>
          <w:iCs w:val="0"/>
          <w:sz w:val="20"/>
          <w:szCs w:val="20"/>
          <w:lang w:eastAsia="en-US"/>
        </w:rPr>
      </w:pPr>
      <w:r w:rsidRPr="00C95050">
        <w:rPr>
          <w:i w:val="0"/>
          <w:iCs w:val="0"/>
          <w:sz w:val="20"/>
          <w:szCs w:val="20"/>
          <w:lang w:eastAsia="en-US"/>
        </w:rPr>
        <w:t>22.</w:t>
      </w:r>
      <w:r w:rsidRPr="00C95050">
        <w:rPr>
          <w:i w:val="0"/>
          <w:iCs w:val="0"/>
          <w:sz w:val="20"/>
          <w:szCs w:val="20"/>
          <w:lang w:eastAsia="en-US"/>
        </w:rPr>
        <w:tab/>
        <w:t xml:space="preserve">Cllr. Gann reported </w:t>
      </w:r>
      <w:r>
        <w:rPr>
          <w:i w:val="0"/>
          <w:iCs w:val="0"/>
          <w:sz w:val="20"/>
          <w:szCs w:val="20"/>
          <w:lang w:eastAsia="en-US"/>
        </w:rPr>
        <w:t>that Ocean Housing w</w:t>
      </w:r>
      <w:r w:rsidR="00DD1364">
        <w:rPr>
          <w:i w:val="0"/>
          <w:iCs w:val="0"/>
          <w:sz w:val="20"/>
          <w:szCs w:val="20"/>
          <w:lang w:eastAsia="en-US"/>
        </w:rPr>
        <w:t>as</w:t>
      </w:r>
      <w:r>
        <w:rPr>
          <w:i w:val="0"/>
          <w:iCs w:val="0"/>
          <w:sz w:val="20"/>
          <w:szCs w:val="20"/>
          <w:lang w:eastAsia="en-US"/>
        </w:rPr>
        <w:t xml:space="preserve"> proposing to sell on the open market the lease of one of the Meadow </w:t>
      </w:r>
      <w:r w:rsidR="00DD1364">
        <w:rPr>
          <w:i w:val="0"/>
          <w:iCs w:val="0"/>
          <w:sz w:val="20"/>
          <w:szCs w:val="20"/>
          <w:lang w:eastAsia="en-US"/>
        </w:rPr>
        <w:tab/>
      </w:r>
      <w:r>
        <w:rPr>
          <w:i w:val="0"/>
          <w:iCs w:val="0"/>
          <w:sz w:val="20"/>
          <w:szCs w:val="20"/>
          <w:lang w:eastAsia="en-US"/>
        </w:rPr>
        <w:t>Street flats because it did not meet the required energy performance rating</w:t>
      </w:r>
      <w:r w:rsidR="00DD1364">
        <w:rPr>
          <w:i w:val="0"/>
          <w:iCs w:val="0"/>
          <w:sz w:val="20"/>
          <w:szCs w:val="20"/>
          <w:lang w:eastAsia="en-US"/>
        </w:rPr>
        <w:t xml:space="preserve">.  This is likely to be the first of many such </w:t>
      </w:r>
      <w:r w:rsidR="00DD1364">
        <w:rPr>
          <w:i w:val="0"/>
          <w:iCs w:val="0"/>
          <w:sz w:val="20"/>
          <w:szCs w:val="20"/>
          <w:lang w:eastAsia="en-US"/>
        </w:rPr>
        <w:tab/>
        <w:t xml:space="preserve">sales with a consequent loss of affordable housing in the village.  Cllr. Gann argued the case for taking control of the </w:t>
      </w:r>
      <w:r w:rsidR="00DD1364">
        <w:rPr>
          <w:i w:val="0"/>
          <w:iCs w:val="0"/>
          <w:sz w:val="20"/>
          <w:szCs w:val="20"/>
          <w:lang w:eastAsia="en-US"/>
        </w:rPr>
        <w:tab/>
        <w:t xml:space="preserve">properties by forming a Community Land Trust </w:t>
      </w:r>
      <w:r w:rsidR="006C392F">
        <w:rPr>
          <w:i w:val="0"/>
          <w:iCs w:val="0"/>
          <w:sz w:val="20"/>
          <w:szCs w:val="20"/>
          <w:lang w:eastAsia="en-US"/>
        </w:rPr>
        <w:t xml:space="preserve">(CLT) </w:t>
      </w:r>
      <w:r w:rsidR="00DD1364">
        <w:rPr>
          <w:i w:val="0"/>
          <w:iCs w:val="0"/>
          <w:sz w:val="20"/>
          <w:szCs w:val="20"/>
          <w:lang w:eastAsia="en-US"/>
        </w:rPr>
        <w:t xml:space="preserve">to buy the freehold.   Proposed by Cllr. Shephard, Seconded </w:t>
      </w:r>
      <w:r w:rsidR="006C392F">
        <w:rPr>
          <w:i w:val="0"/>
          <w:iCs w:val="0"/>
          <w:sz w:val="20"/>
          <w:szCs w:val="20"/>
          <w:lang w:eastAsia="en-US"/>
        </w:rPr>
        <w:tab/>
      </w:r>
      <w:r w:rsidR="00DD1364">
        <w:rPr>
          <w:i w:val="0"/>
          <w:iCs w:val="0"/>
          <w:sz w:val="20"/>
          <w:szCs w:val="20"/>
          <w:lang w:eastAsia="en-US"/>
        </w:rPr>
        <w:t>by Cll</w:t>
      </w:r>
      <w:r w:rsidR="006C392F">
        <w:rPr>
          <w:i w:val="0"/>
          <w:iCs w:val="0"/>
          <w:sz w:val="20"/>
          <w:szCs w:val="20"/>
          <w:lang w:eastAsia="en-US"/>
        </w:rPr>
        <w:t xml:space="preserve">r. Whatty that full support be given to Cllr. Gann and the CLT working group to pursue this plan with regard to </w:t>
      </w:r>
      <w:r w:rsidR="006C392F">
        <w:rPr>
          <w:i w:val="0"/>
          <w:iCs w:val="0"/>
          <w:sz w:val="20"/>
          <w:szCs w:val="20"/>
          <w:lang w:eastAsia="en-US"/>
        </w:rPr>
        <w:tab/>
        <w:t xml:space="preserve">Meadow Street, Wesley Court and the Royal George Flats, and </w:t>
      </w:r>
      <w:r w:rsidR="001F3E55">
        <w:rPr>
          <w:i w:val="0"/>
          <w:iCs w:val="0"/>
          <w:sz w:val="20"/>
          <w:szCs w:val="20"/>
          <w:lang w:eastAsia="en-US"/>
        </w:rPr>
        <w:t xml:space="preserve">together </w:t>
      </w:r>
      <w:r w:rsidR="006C392F">
        <w:rPr>
          <w:i w:val="0"/>
          <w:iCs w:val="0"/>
          <w:sz w:val="20"/>
          <w:szCs w:val="20"/>
          <w:lang w:eastAsia="en-US"/>
        </w:rPr>
        <w:t xml:space="preserve">with the Ward Member, Cornwall Council </w:t>
      </w:r>
      <w:r w:rsidR="006C392F">
        <w:rPr>
          <w:i w:val="0"/>
          <w:iCs w:val="0"/>
          <w:sz w:val="20"/>
          <w:szCs w:val="20"/>
          <w:lang w:eastAsia="en-US"/>
        </w:rPr>
        <w:tab/>
        <w:t>and the MP to take steps as necessary to safeguard the existing affordable and social housing stock.</w:t>
      </w:r>
      <w:r w:rsidR="006C392F">
        <w:rPr>
          <w:i w:val="0"/>
          <w:iCs w:val="0"/>
          <w:sz w:val="20"/>
          <w:szCs w:val="20"/>
          <w:lang w:eastAsia="en-US"/>
        </w:rPr>
        <w:tab/>
        <w:t>Carried.</w:t>
      </w:r>
    </w:p>
    <w:p w14:paraId="1A6BC036" w14:textId="32B9949C" w:rsidR="001F3E55" w:rsidRDefault="001F3E55" w:rsidP="00C95050">
      <w:pPr>
        <w:pStyle w:val="Caption"/>
        <w:rPr>
          <w:i w:val="0"/>
          <w:iCs w:val="0"/>
          <w:sz w:val="20"/>
          <w:szCs w:val="20"/>
          <w:lang w:eastAsia="en-US"/>
        </w:rPr>
      </w:pPr>
    </w:p>
    <w:p w14:paraId="1EBD0523" w14:textId="5A4D823C" w:rsidR="009F5EAE" w:rsidRDefault="001F3E55" w:rsidP="00C95050">
      <w:pPr>
        <w:pStyle w:val="Caption"/>
        <w:rPr>
          <w:i w:val="0"/>
          <w:iCs w:val="0"/>
          <w:sz w:val="20"/>
          <w:szCs w:val="20"/>
          <w:lang w:eastAsia="en-US"/>
        </w:rPr>
      </w:pPr>
      <w:r>
        <w:rPr>
          <w:i w:val="0"/>
          <w:iCs w:val="0"/>
          <w:sz w:val="20"/>
          <w:szCs w:val="20"/>
          <w:lang w:eastAsia="en-US"/>
        </w:rPr>
        <w:t>23.</w:t>
      </w:r>
      <w:r>
        <w:rPr>
          <w:i w:val="0"/>
          <w:iCs w:val="0"/>
          <w:sz w:val="20"/>
          <w:szCs w:val="20"/>
          <w:lang w:eastAsia="en-US"/>
        </w:rPr>
        <w:tab/>
        <w:t>The Ward Member</w:t>
      </w:r>
      <w:r w:rsidR="009F5EAE">
        <w:rPr>
          <w:i w:val="0"/>
          <w:iCs w:val="0"/>
          <w:sz w:val="20"/>
          <w:szCs w:val="20"/>
          <w:lang w:eastAsia="en-US"/>
        </w:rPr>
        <w:t xml:space="preserve"> offered to push for the renovation of public benches in the village.  The poor condition of benches </w:t>
      </w:r>
      <w:r w:rsidR="009F5EAE">
        <w:rPr>
          <w:i w:val="0"/>
          <w:iCs w:val="0"/>
          <w:sz w:val="20"/>
          <w:szCs w:val="20"/>
          <w:lang w:eastAsia="en-US"/>
        </w:rPr>
        <w:tab/>
        <w:t>by Kiers car park and Wesley Court and on Valley Road was specifically mentioned.</w:t>
      </w:r>
    </w:p>
    <w:p w14:paraId="792DF3CC" w14:textId="77777777" w:rsidR="00CF5001" w:rsidRDefault="00B7026A" w:rsidP="001C4028">
      <w:pPr>
        <w:ind w:left="720" w:hanging="720"/>
        <w:rPr>
          <w:sz w:val="20"/>
          <w:szCs w:val="20"/>
        </w:rPr>
      </w:pPr>
      <w:r w:rsidRPr="00B7026A">
        <w:rPr>
          <w:rFonts w:eastAsia="Times New Roman"/>
          <w:sz w:val="20"/>
          <w:szCs w:val="20"/>
          <w:lang w:eastAsia="en-US"/>
        </w:rPr>
        <w:t>2</w:t>
      </w:r>
      <w:r w:rsidR="009F5EAE" w:rsidRPr="007959ED">
        <w:rPr>
          <w:rFonts w:eastAsia="Times New Roman"/>
          <w:sz w:val="20"/>
          <w:szCs w:val="20"/>
          <w:lang w:eastAsia="en-US"/>
        </w:rPr>
        <w:t>4</w:t>
      </w:r>
      <w:r w:rsidRPr="00B7026A">
        <w:rPr>
          <w:rFonts w:eastAsia="Times New Roman"/>
          <w:sz w:val="20"/>
          <w:szCs w:val="20"/>
          <w:lang w:eastAsia="en-US"/>
        </w:rPr>
        <w:t>.</w:t>
      </w:r>
      <w:r w:rsidRPr="00B7026A">
        <w:rPr>
          <w:rFonts w:eastAsia="Times New Roman"/>
          <w:sz w:val="20"/>
          <w:szCs w:val="20"/>
          <w:lang w:eastAsia="en-US"/>
        </w:rPr>
        <w:tab/>
      </w:r>
      <w:r w:rsidR="001C4028" w:rsidRPr="007959ED">
        <w:rPr>
          <w:sz w:val="20"/>
          <w:szCs w:val="20"/>
        </w:rPr>
        <w:t xml:space="preserve">Proposed by Cllr. Barham, Seconded by Cllr. </w:t>
      </w:r>
      <w:r w:rsidR="007959ED">
        <w:rPr>
          <w:sz w:val="20"/>
          <w:szCs w:val="20"/>
        </w:rPr>
        <w:t>Facey</w:t>
      </w:r>
      <w:r w:rsidR="001C4028" w:rsidRPr="007959ED">
        <w:rPr>
          <w:sz w:val="20"/>
          <w:szCs w:val="20"/>
        </w:rPr>
        <w:t xml:space="preserve"> that </w:t>
      </w:r>
      <w:r w:rsidR="007959ED">
        <w:rPr>
          <w:sz w:val="20"/>
          <w:szCs w:val="20"/>
        </w:rPr>
        <w:t>Anna Christie</w:t>
      </w:r>
      <w:r w:rsidR="001C4028" w:rsidRPr="007959ED">
        <w:rPr>
          <w:sz w:val="20"/>
          <w:szCs w:val="20"/>
        </w:rPr>
        <w:t xml:space="preserve"> be co-opted to fill the casual vacancy on the Council.</w:t>
      </w:r>
      <w:r w:rsidR="001C4028" w:rsidRPr="007959ED">
        <w:rPr>
          <w:sz w:val="20"/>
          <w:szCs w:val="20"/>
        </w:rPr>
        <w:tab/>
      </w:r>
      <w:r w:rsidR="007959ED">
        <w:rPr>
          <w:sz w:val="20"/>
          <w:szCs w:val="20"/>
        </w:rPr>
        <w:tab/>
      </w:r>
      <w:r w:rsidR="00CF5001">
        <w:rPr>
          <w:sz w:val="20"/>
          <w:szCs w:val="20"/>
        </w:rPr>
        <w:tab/>
      </w:r>
      <w:r w:rsidR="001C4028" w:rsidRPr="007959ED">
        <w:rPr>
          <w:sz w:val="20"/>
          <w:szCs w:val="20"/>
        </w:rPr>
        <w:tab/>
      </w:r>
      <w:r w:rsidR="001C4028" w:rsidRPr="007959ED">
        <w:rPr>
          <w:sz w:val="20"/>
          <w:szCs w:val="20"/>
        </w:rPr>
        <w:tab/>
      </w:r>
      <w:r w:rsidR="001C4028" w:rsidRPr="007959ED">
        <w:rPr>
          <w:sz w:val="20"/>
          <w:szCs w:val="20"/>
        </w:rPr>
        <w:tab/>
      </w:r>
      <w:r w:rsidR="001C4028" w:rsidRPr="007959ED">
        <w:rPr>
          <w:sz w:val="20"/>
          <w:szCs w:val="20"/>
        </w:rPr>
        <w:tab/>
      </w:r>
      <w:r w:rsidR="001C4028" w:rsidRPr="007959ED">
        <w:rPr>
          <w:sz w:val="20"/>
          <w:szCs w:val="20"/>
        </w:rPr>
        <w:tab/>
      </w:r>
      <w:r w:rsidR="001C4028" w:rsidRPr="007959ED">
        <w:rPr>
          <w:sz w:val="20"/>
          <w:szCs w:val="20"/>
        </w:rPr>
        <w:tab/>
      </w:r>
      <w:r w:rsidR="001C4028" w:rsidRPr="007959ED">
        <w:rPr>
          <w:sz w:val="20"/>
          <w:szCs w:val="20"/>
        </w:rPr>
        <w:tab/>
      </w:r>
      <w:r w:rsidR="001C4028" w:rsidRPr="007959ED">
        <w:rPr>
          <w:sz w:val="20"/>
          <w:szCs w:val="20"/>
        </w:rPr>
        <w:tab/>
      </w:r>
      <w:r w:rsidR="001C4028" w:rsidRPr="007959ED">
        <w:rPr>
          <w:sz w:val="20"/>
          <w:szCs w:val="20"/>
        </w:rPr>
        <w:tab/>
        <w:t>Carried</w:t>
      </w:r>
    </w:p>
    <w:p w14:paraId="3A3C12D8" w14:textId="52B80894" w:rsidR="00B7026A" w:rsidRPr="00B7026A" w:rsidRDefault="001C4028" w:rsidP="001C4028">
      <w:pPr>
        <w:ind w:left="720" w:hanging="720"/>
        <w:rPr>
          <w:rFonts w:eastAsia="Times New Roman"/>
          <w:sz w:val="20"/>
          <w:szCs w:val="20"/>
          <w:lang w:eastAsia="en-US"/>
        </w:rPr>
      </w:pPr>
      <w:r w:rsidRPr="007959ED">
        <w:rPr>
          <w:sz w:val="20"/>
          <w:szCs w:val="20"/>
        </w:rPr>
        <w:t>.</w:t>
      </w:r>
    </w:p>
    <w:p w14:paraId="2DABAF0D" w14:textId="7B745715" w:rsidR="00B7026A" w:rsidRPr="00B7026A" w:rsidRDefault="00B7026A" w:rsidP="00B7026A">
      <w:pPr>
        <w:ind w:left="720" w:hanging="720"/>
        <w:rPr>
          <w:rFonts w:eastAsia="Times New Roman"/>
          <w:b/>
          <w:sz w:val="20"/>
          <w:szCs w:val="20"/>
          <w:lang w:eastAsia="en-US"/>
        </w:rPr>
      </w:pPr>
      <w:r w:rsidRPr="00B7026A">
        <w:rPr>
          <w:rFonts w:eastAsia="Times New Roman"/>
          <w:sz w:val="20"/>
          <w:szCs w:val="20"/>
          <w:lang w:eastAsia="en-US"/>
        </w:rPr>
        <w:t>2</w:t>
      </w:r>
      <w:r w:rsidR="007959ED">
        <w:rPr>
          <w:rFonts w:eastAsia="Times New Roman"/>
          <w:sz w:val="20"/>
          <w:szCs w:val="20"/>
          <w:lang w:eastAsia="en-US"/>
        </w:rPr>
        <w:t>5</w:t>
      </w:r>
      <w:r w:rsidRPr="00B7026A">
        <w:rPr>
          <w:rFonts w:eastAsia="Times New Roman"/>
          <w:sz w:val="20"/>
          <w:szCs w:val="20"/>
          <w:lang w:eastAsia="en-US"/>
        </w:rPr>
        <w:t>.</w:t>
      </w:r>
      <w:r w:rsidRPr="00B7026A">
        <w:rPr>
          <w:rFonts w:eastAsia="Times New Roman"/>
          <w:sz w:val="20"/>
          <w:szCs w:val="20"/>
          <w:lang w:eastAsia="en-US"/>
        </w:rPr>
        <w:tab/>
      </w:r>
      <w:r w:rsidR="007959ED">
        <w:rPr>
          <w:rFonts w:eastAsia="Times New Roman"/>
          <w:sz w:val="20"/>
          <w:szCs w:val="20"/>
          <w:lang w:eastAsia="en-US"/>
        </w:rPr>
        <w:t xml:space="preserve">The meeting ended at 8.40pm.  </w:t>
      </w:r>
      <w:r w:rsidRPr="00B7026A">
        <w:rPr>
          <w:rFonts w:eastAsia="Times New Roman"/>
          <w:sz w:val="20"/>
          <w:szCs w:val="20"/>
          <w:lang w:eastAsia="en-US"/>
        </w:rPr>
        <w:t>Date of next (non-planning) meeting: 21 April 2022.</w:t>
      </w:r>
      <w:r w:rsidRPr="00B7026A">
        <w:rPr>
          <w:rFonts w:eastAsia="Times New Roman"/>
          <w:sz w:val="20"/>
          <w:szCs w:val="20"/>
          <w:lang w:eastAsia="en-US"/>
        </w:rPr>
        <w:tab/>
      </w:r>
    </w:p>
    <w:p w14:paraId="5FD0D52B" w14:textId="77777777" w:rsidR="00B7026A" w:rsidRDefault="00B7026A" w:rsidP="00CD1FB3">
      <w:pPr>
        <w:rPr>
          <w:sz w:val="20"/>
        </w:rPr>
      </w:pPr>
    </w:p>
    <w:p w14:paraId="10F420BE" w14:textId="187BDBE2" w:rsidR="00BA0CE6" w:rsidRDefault="00BA0CE6" w:rsidP="00EF0725">
      <w:pPr>
        <w:pStyle w:val="BodyTextIndent2"/>
        <w:rPr>
          <w:rFonts w:ascii="Times New Roman" w:hAnsi="Times New Roman"/>
          <w:szCs w:val="20"/>
        </w:rPr>
      </w:pPr>
    </w:p>
    <w:p w14:paraId="62AF22AC" w14:textId="73D21BD0" w:rsidR="007959ED" w:rsidRDefault="007959ED" w:rsidP="00EF0725">
      <w:pPr>
        <w:pStyle w:val="BodyTextIndent2"/>
        <w:rPr>
          <w:rFonts w:ascii="Times New Roman" w:hAnsi="Times New Roman"/>
          <w:szCs w:val="20"/>
        </w:rPr>
      </w:pPr>
    </w:p>
    <w:p w14:paraId="5E81FA04" w14:textId="3B61443E" w:rsidR="007959ED" w:rsidRDefault="007959ED" w:rsidP="00EF0725">
      <w:pPr>
        <w:pStyle w:val="BodyTextIndent2"/>
        <w:rPr>
          <w:rFonts w:ascii="Times New Roman" w:hAnsi="Times New Roman"/>
          <w:szCs w:val="20"/>
        </w:rPr>
      </w:pPr>
    </w:p>
    <w:p w14:paraId="1D83E1BB" w14:textId="6777894A" w:rsidR="007959ED" w:rsidRDefault="007959ED" w:rsidP="00EF0725">
      <w:pPr>
        <w:pStyle w:val="BodyTextIndent2"/>
        <w:rPr>
          <w:rFonts w:ascii="Times New Roman" w:hAnsi="Times New Roman"/>
          <w:szCs w:val="20"/>
        </w:rPr>
      </w:pPr>
    </w:p>
    <w:p w14:paraId="6FDACB39" w14:textId="77777777" w:rsidR="007959ED" w:rsidRDefault="007959ED" w:rsidP="00EF0725">
      <w:pPr>
        <w:pStyle w:val="BodyTextIndent2"/>
        <w:rPr>
          <w:rFonts w:ascii="Times New Roman" w:hAnsi="Times New Roman"/>
          <w:szCs w:val="20"/>
        </w:rPr>
      </w:pPr>
    </w:p>
    <w:p w14:paraId="001C8051" w14:textId="77777777" w:rsidR="004C6B13" w:rsidRDefault="004C6B13"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8E45" w14:textId="77777777" w:rsidR="006F509B" w:rsidRDefault="006F509B">
      <w:r>
        <w:separator/>
      </w:r>
    </w:p>
  </w:endnote>
  <w:endnote w:type="continuationSeparator" w:id="0">
    <w:p w14:paraId="133F320D" w14:textId="77777777" w:rsidR="006F509B" w:rsidRDefault="006F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DB00" w14:textId="77777777" w:rsidR="006F509B" w:rsidRDefault="006F509B">
      <w:r>
        <w:separator/>
      </w:r>
    </w:p>
  </w:footnote>
  <w:footnote w:type="continuationSeparator" w:id="0">
    <w:p w14:paraId="0C022FFD" w14:textId="77777777" w:rsidR="006F509B" w:rsidRDefault="006F5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27150"/>
    <w:multiLevelType w:val="hybridMultilevel"/>
    <w:tmpl w:val="9DA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E4A"/>
    <w:multiLevelType w:val="hybridMultilevel"/>
    <w:tmpl w:val="6E0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11D8"/>
    <w:multiLevelType w:val="hybridMultilevel"/>
    <w:tmpl w:val="7CE4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B770F"/>
    <w:multiLevelType w:val="hybridMultilevel"/>
    <w:tmpl w:val="8A846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A3F37"/>
    <w:multiLevelType w:val="hybridMultilevel"/>
    <w:tmpl w:val="DAB85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47414"/>
    <w:multiLevelType w:val="hybridMultilevel"/>
    <w:tmpl w:val="CC3CBD6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96D33"/>
    <w:multiLevelType w:val="hybridMultilevel"/>
    <w:tmpl w:val="3A8A5364"/>
    <w:lvl w:ilvl="0" w:tplc="FFFFFFFF">
      <w:start w:val="1"/>
      <w:numFmt w:val="bullet"/>
      <w:lvlText w:val=""/>
      <w:lvlJc w:val="left"/>
      <w:pPr>
        <w:ind w:left="720" w:hanging="360"/>
      </w:pPr>
      <w:rPr>
        <w:rFonts w:ascii="Symbol" w:hAnsi="Symbol" w:hint="default"/>
      </w:rPr>
    </w:lvl>
    <w:lvl w:ilvl="1" w:tplc="FFFFFFFF">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8A0ADF"/>
    <w:multiLevelType w:val="hybridMultilevel"/>
    <w:tmpl w:val="6B344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169C6"/>
    <w:multiLevelType w:val="hybridMultilevel"/>
    <w:tmpl w:val="3C8C2C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47A01"/>
    <w:multiLevelType w:val="hybridMultilevel"/>
    <w:tmpl w:val="707A6E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A4205"/>
    <w:multiLevelType w:val="hybridMultilevel"/>
    <w:tmpl w:val="FBB05A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B9513A"/>
    <w:multiLevelType w:val="hybridMultilevel"/>
    <w:tmpl w:val="B9C093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7A41D1"/>
    <w:multiLevelType w:val="hybridMultilevel"/>
    <w:tmpl w:val="5F9EB9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DE15E6"/>
    <w:multiLevelType w:val="hybridMultilevel"/>
    <w:tmpl w:val="88A47806"/>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C5FC7"/>
    <w:multiLevelType w:val="hybridMultilevel"/>
    <w:tmpl w:val="4352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B936C7"/>
    <w:multiLevelType w:val="hybridMultilevel"/>
    <w:tmpl w:val="498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097126"/>
    <w:multiLevelType w:val="hybridMultilevel"/>
    <w:tmpl w:val="20666C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197AC4"/>
    <w:multiLevelType w:val="hybridMultilevel"/>
    <w:tmpl w:val="28D61E48"/>
    <w:lvl w:ilvl="0" w:tplc="A3A43ED2">
      <w:numFmt w:val="bullet"/>
      <w:lvlText w:val="•"/>
      <w:lvlJc w:val="left"/>
      <w:pPr>
        <w:ind w:left="2160" w:hanging="720"/>
      </w:pPr>
      <w:rPr>
        <w:rFonts w:ascii="Times New Roman" w:eastAsia="SimSu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01408F"/>
    <w:multiLevelType w:val="hybridMultilevel"/>
    <w:tmpl w:val="E00A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836013"/>
    <w:multiLevelType w:val="hybridMultilevel"/>
    <w:tmpl w:val="17A0C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43DF1"/>
    <w:multiLevelType w:val="hybridMultilevel"/>
    <w:tmpl w:val="73ECC3B2"/>
    <w:lvl w:ilvl="0" w:tplc="A3A43ED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1C02E3"/>
    <w:multiLevelType w:val="hybridMultilevel"/>
    <w:tmpl w:val="DC6CA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33B60"/>
    <w:multiLevelType w:val="hybridMultilevel"/>
    <w:tmpl w:val="27263BD6"/>
    <w:lvl w:ilvl="0" w:tplc="A3A43ED2">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7F792A81"/>
    <w:multiLevelType w:val="hybridMultilevel"/>
    <w:tmpl w:val="A978E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18"/>
  </w:num>
  <w:num w:numId="6">
    <w:abstractNumId w:val="7"/>
  </w:num>
  <w:num w:numId="7">
    <w:abstractNumId w:val="5"/>
  </w:num>
  <w:num w:numId="8">
    <w:abstractNumId w:val="27"/>
  </w:num>
  <w:num w:numId="9">
    <w:abstractNumId w:val="31"/>
  </w:num>
  <w:num w:numId="10">
    <w:abstractNumId w:val="26"/>
  </w:num>
  <w:num w:numId="11">
    <w:abstractNumId w:val="19"/>
  </w:num>
  <w:num w:numId="12">
    <w:abstractNumId w:val="39"/>
  </w:num>
  <w:num w:numId="13">
    <w:abstractNumId w:val="38"/>
  </w:num>
  <w:num w:numId="14">
    <w:abstractNumId w:val="2"/>
  </w:num>
  <w:num w:numId="15">
    <w:abstractNumId w:val="23"/>
  </w:num>
  <w:num w:numId="16">
    <w:abstractNumId w:val="37"/>
  </w:num>
  <w:num w:numId="17">
    <w:abstractNumId w:val="33"/>
  </w:num>
  <w:num w:numId="18">
    <w:abstractNumId w:val="30"/>
  </w:num>
  <w:num w:numId="19">
    <w:abstractNumId w:val="3"/>
  </w:num>
  <w:num w:numId="20">
    <w:abstractNumId w:val="8"/>
  </w:num>
  <w:num w:numId="21">
    <w:abstractNumId w:val="1"/>
  </w:num>
  <w:num w:numId="22">
    <w:abstractNumId w:val="41"/>
  </w:num>
  <w:num w:numId="23">
    <w:abstractNumId w:val="32"/>
  </w:num>
  <w:num w:numId="24">
    <w:abstractNumId w:val="24"/>
  </w:num>
  <w:num w:numId="25">
    <w:abstractNumId w:val="34"/>
  </w:num>
  <w:num w:numId="26">
    <w:abstractNumId w:val="17"/>
  </w:num>
  <w:num w:numId="27">
    <w:abstractNumId w:val="6"/>
  </w:num>
  <w:num w:numId="28">
    <w:abstractNumId w:val="36"/>
  </w:num>
  <w:num w:numId="29">
    <w:abstractNumId w:val="15"/>
  </w:num>
  <w:num w:numId="30">
    <w:abstractNumId w:val="16"/>
  </w:num>
  <w:num w:numId="31">
    <w:abstractNumId w:val="25"/>
  </w:num>
  <w:num w:numId="32">
    <w:abstractNumId w:val="35"/>
  </w:num>
  <w:num w:numId="33">
    <w:abstractNumId w:val="29"/>
  </w:num>
  <w:num w:numId="34">
    <w:abstractNumId w:val="22"/>
  </w:num>
  <w:num w:numId="35">
    <w:abstractNumId w:val="40"/>
  </w:num>
  <w:num w:numId="36">
    <w:abstractNumId w:val="28"/>
  </w:num>
  <w:num w:numId="37">
    <w:abstractNumId w:val="14"/>
  </w:num>
  <w:num w:numId="38">
    <w:abstractNumId w:val="13"/>
  </w:num>
  <w:num w:numId="39">
    <w:abstractNumId w:val="20"/>
  </w:num>
  <w:num w:numId="40">
    <w:abstractNumId w:val="10"/>
  </w:num>
  <w:num w:numId="41">
    <w:abstractNumId w:val="11"/>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4F0"/>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663E"/>
    <w:rsid w:val="0004771C"/>
    <w:rsid w:val="00047BB4"/>
    <w:rsid w:val="00050869"/>
    <w:rsid w:val="00050DB1"/>
    <w:rsid w:val="00051CE6"/>
    <w:rsid w:val="00052A5B"/>
    <w:rsid w:val="00054414"/>
    <w:rsid w:val="0005505B"/>
    <w:rsid w:val="00056C27"/>
    <w:rsid w:val="00057089"/>
    <w:rsid w:val="000576BA"/>
    <w:rsid w:val="00060C51"/>
    <w:rsid w:val="00060E67"/>
    <w:rsid w:val="0006258C"/>
    <w:rsid w:val="00062692"/>
    <w:rsid w:val="000634CB"/>
    <w:rsid w:val="00064BA2"/>
    <w:rsid w:val="000663F4"/>
    <w:rsid w:val="00066BCE"/>
    <w:rsid w:val="00070464"/>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B61C5"/>
    <w:rsid w:val="000C2982"/>
    <w:rsid w:val="000C4C33"/>
    <w:rsid w:val="000C542D"/>
    <w:rsid w:val="000C6DBA"/>
    <w:rsid w:val="000C751D"/>
    <w:rsid w:val="000C7CD1"/>
    <w:rsid w:val="000D0CFF"/>
    <w:rsid w:val="000D12EE"/>
    <w:rsid w:val="000D17C4"/>
    <w:rsid w:val="000D308C"/>
    <w:rsid w:val="000D3B41"/>
    <w:rsid w:val="000D6129"/>
    <w:rsid w:val="000D6F9C"/>
    <w:rsid w:val="000D78FE"/>
    <w:rsid w:val="000D7FDF"/>
    <w:rsid w:val="000E07EF"/>
    <w:rsid w:val="000E12A2"/>
    <w:rsid w:val="000E22B4"/>
    <w:rsid w:val="000E2388"/>
    <w:rsid w:val="000E2E4A"/>
    <w:rsid w:val="000E3AF5"/>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3AF4"/>
    <w:rsid w:val="001046F6"/>
    <w:rsid w:val="00104D5C"/>
    <w:rsid w:val="00105072"/>
    <w:rsid w:val="00106269"/>
    <w:rsid w:val="00106892"/>
    <w:rsid w:val="00114B7D"/>
    <w:rsid w:val="00114CE2"/>
    <w:rsid w:val="0011538F"/>
    <w:rsid w:val="00116C8F"/>
    <w:rsid w:val="00117199"/>
    <w:rsid w:val="001179C1"/>
    <w:rsid w:val="00120171"/>
    <w:rsid w:val="001206C0"/>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373E5"/>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54B"/>
    <w:rsid w:val="00187BAB"/>
    <w:rsid w:val="00190225"/>
    <w:rsid w:val="00190CB2"/>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A7C2E"/>
    <w:rsid w:val="001B0958"/>
    <w:rsid w:val="001B20C1"/>
    <w:rsid w:val="001B28EA"/>
    <w:rsid w:val="001B2D6A"/>
    <w:rsid w:val="001B33E6"/>
    <w:rsid w:val="001B38DD"/>
    <w:rsid w:val="001B51FB"/>
    <w:rsid w:val="001B79E7"/>
    <w:rsid w:val="001C05DB"/>
    <w:rsid w:val="001C0E14"/>
    <w:rsid w:val="001C0FEE"/>
    <w:rsid w:val="001C4028"/>
    <w:rsid w:val="001C4285"/>
    <w:rsid w:val="001C43D1"/>
    <w:rsid w:val="001C6F09"/>
    <w:rsid w:val="001C781F"/>
    <w:rsid w:val="001C7A7B"/>
    <w:rsid w:val="001C7ADE"/>
    <w:rsid w:val="001D3142"/>
    <w:rsid w:val="001D3B1F"/>
    <w:rsid w:val="001D3DC7"/>
    <w:rsid w:val="001D4365"/>
    <w:rsid w:val="001D4370"/>
    <w:rsid w:val="001D4A7A"/>
    <w:rsid w:val="001D4BCD"/>
    <w:rsid w:val="001D4DEB"/>
    <w:rsid w:val="001D529C"/>
    <w:rsid w:val="001D53F1"/>
    <w:rsid w:val="001D756C"/>
    <w:rsid w:val="001E1255"/>
    <w:rsid w:val="001E234D"/>
    <w:rsid w:val="001E3449"/>
    <w:rsid w:val="001E3582"/>
    <w:rsid w:val="001E35A3"/>
    <w:rsid w:val="001E38C1"/>
    <w:rsid w:val="001E416F"/>
    <w:rsid w:val="001E470C"/>
    <w:rsid w:val="001E5712"/>
    <w:rsid w:val="001E620A"/>
    <w:rsid w:val="001F01AA"/>
    <w:rsid w:val="001F1717"/>
    <w:rsid w:val="001F2697"/>
    <w:rsid w:val="001F37C0"/>
    <w:rsid w:val="001F38C3"/>
    <w:rsid w:val="001F3E55"/>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37BDE"/>
    <w:rsid w:val="00243511"/>
    <w:rsid w:val="00245451"/>
    <w:rsid w:val="00245482"/>
    <w:rsid w:val="00245BDB"/>
    <w:rsid w:val="00245D56"/>
    <w:rsid w:val="0024651C"/>
    <w:rsid w:val="00246E32"/>
    <w:rsid w:val="00246F00"/>
    <w:rsid w:val="002476C8"/>
    <w:rsid w:val="00250A40"/>
    <w:rsid w:val="00250DED"/>
    <w:rsid w:val="00250F11"/>
    <w:rsid w:val="00253F6D"/>
    <w:rsid w:val="00254CFF"/>
    <w:rsid w:val="00255213"/>
    <w:rsid w:val="00256491"/>
    <w:rsid w:val="00257BAD"/>
    <w:rsid w:val="00260E7D"/>
    <w:rsid w:val="0026144C"/>
    <w:rsid w:val="002617C1"/>
    <w:rsid w:val="00261F68"/>
    <w:rsid w:val="0026562B"/>
    <w:rsid w:val="0026787C"/>
    <w:rsid w:val="00272119"/>
    <w:rsid w:val="002726D5"/>
    <w:rsid w:val="00273197"/>
    <w:rsid w:val="002735BC"/>
    <w:rsid w:val="00274639"/>
    <w:rsid w:val="00274B9D"/>
    <w:rsid w:val="002763C9"/>
    <w:rsid w:val="002776C1"/>
    <w:rsid w:val="00280363"/>
    <w:rsid w:val="002806B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E9F"/>
    <w:rsid w:val="002A3F89"/>
    <w:rsid w:val="002A5549"/>
    <w:rsid w:val="002A70FD"/>
    <w:rsid w:val="002B3353"/>
    <w:rsid w:val="002B7018"/>
    <w:rsid w:val="002B73B6"/>
    <w:rsid w:val="002B766E"/>
    <w:rsid w:val="002C06A7"/>
    <w:rsid w:val="002C13ED"/>
    <w:rsid w:val="002C1668"/>
    <w:rsid w:val="002C1C01"/>
    <w:rsid w:val="002C21CC"/>
    <w:rsid w:val="002C2802"/>
    <w:rsid w:val="002C32B6"/>
    <w:rsid w:val="002C3672"/>
    <w:rsid w:val="002C47FA"/>
    <w:rsid w:val="002C6F0F"/>
    <w:rsid w:val="002C7278"/>
    <w:rsid w:val="002C7707"/>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0C14"/>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2B"/>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3CE8"/>
    <w:rsid w:val="003549A9"/>
    <w:rsid w:val="00356819"/>
    <w:rsid w:val="00356E5E"/>
    <w:rsid w:val="00357EB5"/>
    <w:rsid w:val="00360D24"/>
    <w:rsid w:val="0036245F"/>
    <w:rsid w:val="00362FF2"/>
    <w:rsid w:val="00365602"/>
    <w:rsid w:val="00365AA8"/>
    <w:rsid w:val="00366078"/>
    <w:rsid w:val="00366F4E"/>
    <w:rsid w:val="00373EA8"/>
    <w:rsid w:val="003757B2"/>
    <w:rsid w:val="0037596A"/>
    <w:rsid w:val="00376EBA"/>
    <w:rsid w:val="0037709D"/>
    <w:rsid w:val="0037736D"/>
    <w:rsid w:val="003773E6"/>
    <w:rsid w:val="003777B1"/>
    <w:rsid w:val="00381121"/>
    <w:rsid w:val="00381FE4"/>
    <w:rsid w:val="003830D3"/>
    <w:rsid w:val="00383DC3"/>
    <w:rsid w:val="00384959"/>
    <w:rsid w:val="00384A75"/>
    <w:rsid w:val="00385155"/>
    <w:rsid w:val="0038563D"/>
    <w:rsid w:val="00385B76"/>
    <w:rsid w:val="00385D3B"/>
    <w:rsid w:val="00386B7B"/>
    <w:rsid w:val="00386CFC"/>
    <w:rsid w:val="00387527"/>
    <w:rsid w:val="00387EDD"/>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D7"/>
    <w:rsid w:val="004059E6"/>
    <w:rsid w:val="00405E85"/>
    <w:rsid w:val="004063DA"/>
    <w:rsid w:val="00410543"/>
    <w:rsid w:val="004106B1"/>
    <w:rsid w:val="004123D4"/>
    <w:rsid w:val="0041539F"/>
    <w:rsid w:val="00416181"/>
    <w:rsid w:val="00416ACE"/>
    <w:rsid w:val="00417BE4"/>
    <w:rsid w:val="00421730"/>
    <w:rsid w:val="00421D2D"/>
    <w:rsid w:val="00422F1D"/>
    <w:rsid w:val="00423141"/>
    <w:rsid w:val="00423200"/>
    <w:rsid w:val="00425028"/>
    <w:rsid w:val="00427194"/>
    <w:rsid w:val="00427228"/>
    <w:rsid w:val="0043028D"/>
    <w:rsid w:val="0043224E"/>
    <w:rsid w:val="004328CD"/>
    <w:rsid w:val="00432FFD"/>
    <w:rsid w:val="0043310B"/>
    <w:rsid w:val="00434097"/>
    <w:rsid w:val="00434EBC"/>
    <w:rsid w:val="00435427"/>
    <w:rsid w:val="004359AA"/>
    <w:rsid w:val="00435EBE"/>
    <w:rsid w:val="00436464"/>
    <w:rsid w:val="00436A92"/>
    <w:rsid w:val="0043717F"/>
    <w:rsid w:val="0043719B"/>
    <w:rsid w:val="0044170E"/>
    <w:rsid w:val="00441B2E"/>
    <w:rsid w:val="00441BC9"/>
    <w:rsid w:val="00441C9A"/>
    <w:rsid w:val="004423FB"/>
    <w:rsid w:val="00442CE3"/>
    <w:rsid w:val="00442ED1"/>
    <w:rsid w:val="0044344E"/>
    <w:rsid w:val="00443A25"/>
    <w:rsid w:val="00444258"/>
    <w:rsid w:val="00444691"/>
    <w:rsid w:val="00444844"/>
    <w:rsid w:val="00445A9A"/>
    <w:rsid w:val="00446005"/>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938"/>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B0E02"/>
    <w:rsid w:val="004B1776"/>
    <w:rsid w:val="004B1B3D"/>
    <w:rsid w:val="004B3114"/>
    <w:rsid w:val="004B39D4"/>
    <w:rsid w:val="004B3D02"/>
    <w:rsid w:val="004B4833"/>
    <w:rsid w:val="004B56BB"/>
    <w:rsid w:val="004B5997"/>
    <w:rsid w:val="004B60DD"/>
    <w:rsid w:val="004B65A9"/>
    <w:rsid w:val="004B6F95"/>
    <w:rsid w:val="004B7339"/>
    <w:rsid w:val="004C04C7"/>
    <w:rsid w:val="004C1516"/>
    <w:rsid w:val="004C19C6"/>
    <w:rsid w:val="004C2208"/>
    <w:rsid w:val="004C2CEE"/>
    <w:rsid w:val="004C4420"/>
    <w:rsid w:val="004C4D40"/>
    <w:rsid w:val="004C6209"/>
    <w:rsid w:val="004C6B13"/>
    <w:rsid w:val="004C6BBA"/>
    <w:rsid w:val="004D0761"/>
    <w:rsid w:val="004D2443"/>
    <w:rsid w:val="004D3631"/>
    <w:rsid w:val="004D3D10"/>
    <w:rsid w:val="004D51C3"/>
    <w:rsid w:val="004D58A7"/>
    <w:rsid w:val="004D6CFF"/>
    <w:rsid w:val="004D7CA3"/>
    <w:rsid w:val="004D7CD6"/>
    <w:rsid w:val="004E08F1"/>
    <w:rsid w:val="004E1222"/>
    <w:rsid w:val="004E20B9"/>
    <w:rsid w:val="004E3402"/>
    <w:rsid w:val="004E38EC"/>
    <w:rsid w:val="004E3F7F"/>
    <w:rsid w:val="004E414C"/>
    <w:rsid w:val="004E6898"/>
    <w:rsid w:val="004E71F7"/>
    <w:rsid w:val="004E75D9"/>
    <w:rsid w:val="004E7E1A"/>
    <w:rsid w:val="004E7E46"/>
    <w:rsid w:val="004F0839"/>
    <w:rsid w:val="004F09C7"/>
    <w:rsid w:val="004F0C95"/>
    <w:rsid w:val="004F1A50"/>
    <w:rsid w:val="004F3E0A"/>
    <w:rsid w:val="004F5A8A"/>
    <w:rsid w:val="004F6094"/>
    <w:rsid w:val="004F67B3"/>
    <w:rsid w:val="004F6ECC"/>
    <w:rsid w:val="00500244"/>
    <w:rsid w:val="00500740"/>
    <w:rsid w:val="00500FA5"/>
    <w:rsid w:val="0050127A"/>
    <w:rsid w:val="00501525"/>
    <w:rsid w:val="00502DB6"/>
    <w:rsid w:val="00503A5C"/>
    <w:rsid w:val="00504DF9"/>
    <w:rsid w:val="0050566F"/>
    <w:rsid w:val="00505BBC"/>
    <w:rsid w:val="00511327"/>
    <w:rsid w:val="005113C2"/>
    <w:rsid w:val="005117DE"/>
    <w:rsid w:val="00513220"/>
    <w:rsid w:val="00513CF2"/>
    <w:rsid w:val="00515540"/>
    <w:rsid w:val="00515F3F"/>
    <w:rsid w:val="00517324"/>
    <w:rsid w:val="005173A2"/>
    <w:rsid w:val="00517478"/>
    <w:rsid w:val="005175E2"/>
    <w:rsid w:val="005177B6"/>
    <w:rsid w:val="005178C3"/>
    <w:rsid w:val="00521061"/>
    <w:rsid w:val="005211D3"/>
    <w:rsid w:val="005214D2"/>
    <w:rsid w:val="005236E3"/>
    <w:rsid w:val="00523979"/>
    <w:rsid w:val="00523CCB"/>
    <w:rsid w:val="00524565"/>
    <w:rsid w:val="00524D12"/>
    <w:rsid w:val="00525FED"/>
    <w:rsid w:val="00530430"/>
    <w:rsid w:val="00531DDC"/>
    <w:rsid w:val="005327A5"/>
    <w:rsid w:val="00532E35"/>
    <w:rsid w:val="00535248"/>
    <w:rsid w:val="00537FCA"/>
    <w:rsid w:val="0054042E"/>
    <w:rsid w:val="00540730"/>
    <w:rsid w:val="00542CBB"/>
    <w:rsid w:val="00544070"/>
    <w:rsid w:val="0054420E"/>
    <w:rsid w:val="00544416"/>
    <w:rsid w:val="00544793"/>
    <w:rsid w:val="00546338"/>
    <w:rsid w:val="00550527"/>
    <w:rsid w:val="00550624"/>
    <w:rsid w:val="005506F7"/>
    <w:rsid w:val="005526E6"/>
    <w:rsid w:val="00553EEC"/>
    <w:rsid w:val="00556188"/>
    <w:rsid w:val="0055729E"/>
    <w:rsid w:val="00557681"/>
    <w:rsid w:val="00560000"/>
    <w:rsid w:val="005608C5"/>
    <w:rsid w:val="0056333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3B5"/>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4B34"/>
    <w:rsid w:val="005A6554"/>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2DD1"/>
    <w:rsid w:val="005D3D2B"/>
    <w:rsid w:val="005D4451"/>
    <w:rsid w:val="005D4B55"/>
    <w:rsid w:val="005D6288"/>
    <w:rsid w:val="005D6E3A"/>
    <w:rsid w:val="005D70C2"/>
    <w:rsid w:val="005D7144"/>
    <w:rsid w:val="005D797A"/>
    <w:rsid w:val="005E0059"/>
    <w:rsid w:val="005E0465"/>
    <w:rsid w:val="005E05AB"/>
    <w:rsid w:val="005E0D65"/>
    <w:rsid w:val="005E0E67"/>
    <w:rsid w:val="005E1B58"/>
    <w:rsid w:val="005E23D9"/>
    <w:rsid w:val="005E5CAF"/>
    <w:rsid w:val="005E621E"/>
    <w:rsid w:val="005E67B4"/>
    <w:rsid w:val="005E69D4"/>
    <w:rsid w:val="005F04B5"/>
    <w:rsid w:val="005F0C0C"/>
    <w:rsid w:val="005F1749"/>
    <w:rsid w:val="005F1B3F"/>
    <w:rsid w:val="005F2291"/>
    <w:rsid w:val="005F27A8"/>
    <w:rsid w:val="005F3273"/>
    <w:rsid w:val="005F3633"/>
    <w:rsid w:val="005F3CA6"/>
    <w:rsid w:val="005F43CB"/>
    <w:rsid w:val="005F4B56"/>
    <w:rsid w:val="005F55D6"/>
    <w:rsid w:val="005F63C1"/>
    <w:rsid w:val="00600487"/>
    <w:rsid w:val="00600D51"/>
    <w:rsid w:val="00601CB2"/>
    <w:rsid w:val="00606997"/>
    <w:rsid w:val="006071CD"/>
    <w:rsid w:val="00607676"/>
    <w:rsid w:val="00610A67"/>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4513"/>
    <w:rsid w:val="00624D38"/>
    <w:rsid w:val="00626EB9"/>
    <w:rsid w:val="00627250"/>
    <w:rsid w:val="0062741C"/>
    <w:rsid w:val="00627A1B"/>
    <w:rsid w:val="00627FA4"/>
    <w:rsid w:val="00631EC1"/>
    <w:rsid w:val="00632822"/>
    <w:rsid w:val="006328B3"/>
    <w:rsid w:val="00633B55"/>
    <w:rsid w:val="00633F40"/>
    <w:rsid w:val="006347D7"/>
    <w:rsid w:val="00634B56"/>
    <w:rsid w:val="00635128"/>
    <w:rsid w:val="00637CDD"/>
    <w:rsid w:val="00637D66"/>
    <w:rsid w:val="00637F79"/>
    <w:rsid w:val="00644C00"/>
    <w:rsid w:val="006453CE"/>
    <w:rsid w:val="00645F05"/>
    <w:rsid w:val="00647191"/>
    <w:rsid w:val="00647B58"/>
    <w:rsid w:val="006504D2"/>
    <w:rsid w:val="006511D8"/>
    <w:rsid w:val="00651855"/>
    <w:rsid w:val="00651945"/>
    <w:rsid w:val="00652412"/>
    <w:rsid w:val="0065271C"/>
    <w:rsid w:val="00657A8D"/>
    <w:rsid w:val="006612F1"/>
    <w:rsid w:val="00661444"/>
    <w:rsid w:val="006636F9"/>
    <w:rsid w:val="006664CA"/>
    <w:rsid w:val="0067232B"/>
    <w:rsid w:val="006731C9"/>
    <w:rsid w:val="00673297"/>
    <w:rsid w:val="00673512"/>
    <w:rsid w:val="00673D56"/>
    <w:rsid w:val="00674117"/>
    <w:rsid w:val="0067420A"/>
    <w:rsid w:val="00674686"/>
    <w:rsid w:val="006819A7"/>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2B30"/>
    <w:rsid w:val="006A391F"/>
    <w:rsid w:val="006A423C"/>
    <w:rsid w:val="006A6859"/>
    <w:rsid w:val="006A729A"/>
    <w:rsid w:val="006A7E12"/>
    <w:rsid w:val="006B14E3"/>
    <w:rsid w:val="006B16C3"/>
    <w:rsid w:val="006B1B53"/>
    <w:rsid w:val="006B1D43"/>
    <w:rsid w:val="006B1DDE"/>
    <w:rsid w:val="006B338B"/>
    <w:rsid w:val="006B3433"/>
    <w:rsid w:val="006B3721"/>
    <w:rsid w:val="006B4A10"/>
    <w:rsid w:val="006B59D8"/>
    <w:rsid w:val="006B5B01"/>
    <w:rsid w:val="006B646E"/>
    <w:rsid w:val="006B708D"/>
    <w:rsid w:val="006B778F"/>
    <w:rsid w:val="006C2C52"/>
    <w:rsid w:val="006C30BF"/>
    <w:rsid w:val="006C37A8"/>
    <w:rsid w:val="006C392F"/>
    <w:rsid w:val="006C3FA7"/>
    <w:rsid w:val="006C61C1"/>
    <w:rsid w:val="006C6982"/>
    <w:rsid w:val="006D12D0"/>
    <w:rsid w:val="006D1544"/>
    <w:rsid w:val="006E03D5"/>
    <w:rsid w:val="006E0EDC"/>
    <w:rsid w:val="006E1B81"/>
    <w:rsid w:val="006E1B95"/>
    <w:rsid w:val="006E1CDA"/>
    <w:rsid w:val="006E2597"/>
    <w:rsid w:val="006E2AAC"/>
    <w:rsid w:val="006E3220"/>
    <w:rsid w:val="006E6287"/>
    <w:rsid w:val="006E6B93"/>
    <w:rsid w:val="006E72CC"/>
    <w:rsid w:val="006E7CEF"/>
    <w:rsid w:val="006F11CA"/>
    <w:rsid w:val="006F2751"/>
    <w:rsid w:val="006F2BA0"/>
    <w:rsid w:val="006F363C"/>
    <w:rsid w:val="006F3830"/>
    <w:rsid w:val="006F453C"/>
    <w:rsid w:val="006F483F"/>
    <w:rsid w:val="006F509B"/>
    <w:rsid w:val="006F5381"/>
    <w:rsid w:val="006F7172"/>
    <w:rsid w:val="006F74D3"/>
    <w:rsid w:val="006F75E1"/>
    <w:rsid w:val="006F7FBF"/>
    <w:rsid w:val="00700E66"/>
    <w:rsid w:val="00703388"/>
    <w:rsid w:val="00703ADE"/>
    <w:rsid w:val="007041EA"/>
    <w:rsid w:val="00704497"/>
    <w:rsid w:val="007049E9"/>
    <w:rsid w:val="00705EFE"/>
    <w:rsid w:val="007065F7"/>
    <w:rsid w:val="007075DB"/>
    <w:rsid w:val="00707F9A"/>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4DCB"/>
    <w:rsid w:val="00736459"/>
    <w:rsid w:val="00737C46"/>
    <w:rsid w:val="00743433"/>
    <w:rsid w:val="007442DA"/>
    <w:rsid w:val="007452BC"/>
    <w:rsid w:val="007454D9"/>
    <w:rsid w:val="0074575E"/>
    <w:rsid w:val="0074588E"/>
    <w:rsid w:val="00746605"/>
    <w:rsid w:val="00746E88"/>
    <w:rsid w:val="00751751"/>
    <w:rsid w:val="00752ABF"/>
    <w:rsid w:val="007535A7"/>
    <w:rsid w:val="0075468C"/>
    <w:rsid w:val="007546F3"/>
    <w:rsid w:val="00754B0E"/>
    <w:rsid w:val="0075781F"/>
    <w:rsid w:val="00757CCA"/>
    <w:rsid w:val="00760479"/>
    <w:rsid w:val="007611BD"/>
    <w:rsid w:val="007618C3"/>
    <w:rsid w:val="00761B3A"/>
    <w:rsid w:val="00762A0D"/>
    <w:rsid w:val="007637E8"/>
    <w:rsid w:val="00763B4C"/>
    <w:rsid w:val="0076477A"/>
    <w:rsid w:val="0076491C"/>
    <w:rsid w:val="00765AE2"/>
    <w:rsid w:val="007660AA"/>
    <w:rsid w:val="007674F2"/>
    <w:rsid w:val="00767896"/>
    <w:rsid w:val="00767CF2"/>
    <w:rsid w:val="00770F35"/>
    <w:rsid w:val="00771C37"/>
    <w:rsid w:val="00771CA0"/>
    <w:rsid w:val="007725D4"/>
    <w:rsid w:val="00773F59"/>
    <w:rsid w:val="00775A73"/>
    <w:rsid w:val="00776171"/>
    <w:rsid w:val="00776368"/>
    <w:rsid w:val="00777C8D"/>
    <w:rsid w:val="0078043E"/>
    <w:rsid w:val="007805BC"/>
    <w:rsid w:val="007806E2"/>
    <w:rsid w:val="007841E1"/>
    <w:rsid w:val="00784368"/>
    <w:rsid w:val="007845EE"/>
    <w:rsid w:val="00784854"/>
    <w:rsid w:val="007857B0"/>
    <w:rsid w:val="00785EF6"/>
    <w:rsid w:val="00786384"/>
    <w:rsid w:val="007869FE"/>
    <w:rsid w:val="00790B9D"/>
    <w:rsid w:val="007914F6"/>
    <w:rsid w:val="00792A8C"/>
    <w:rsid w:val="007937F3"/>
    <w:rsid w:val="00794DE6"/>
    <w:rsid w:val="007959ED"/>
    <w:rsid w:val="00796EA6"/>
    <w:rsid w:val="007A1894"/>
    <w:rsid w:val="007A1B6D"/>
    <w:rsid w:val="007A4410"/>
    <w:rsid w:val="007A4A4A"/>
    <w:rsid w:val="007A694D"/>
    <w:rsid w:val="007B007F"/>
    <w:rsid w:val="007B1F4C"/>
    <w:rsid w:val="007B2A36"/>
    <w:rsid w:val="007B2F44"/>
    <w:rsid w:val="007B32C2"/>
    <w:rsid w:val="007B341B"/>
    <w:rsid w:val="007B6F99"/>
    <w:rsid w:val="007B7E36"/>
    <w:rsid w:val="007C14A8"/>
    <w:rsid w:val="007C1B17"/>
    <w:rsid w:val="007C2B64"/>
    <w:rsid w:val="007C532A"/>
    <w:rsid w:val="007C56A2"/>
    <w:rsid w:val="007C77FB"/>
    <w:rsid w:val="007D00A3"/>
    <w:rsid w:val="007D015F"/>
    <w:rsid w:val="007D0835"/>
    <w:rsid w:val="007D0B45"/>
    <w:rsid w:val="007D172E"/>
    <w:rsid w:val="007D3BA2"/>
    <w:rsid w:val="007D577B"/>
    <w:rsid w:val="007D5795"/>
    <w:rsid w:val="007D5A00"/>
    <w:rsid w:val="007D6931"/>
    <w:rsid w:val="007D706F"/>
    <w:rsid w:val="007D71A9"/>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3EA"/>
    <w:rsid w:val="00801B5A"/>
    <w:rsid w:val="00801DC8"/>
    <w:rsid w:val="008024BB"/>
    <w:rsid w:val="00803751"/>
    <w:rsid w:val="00804057"/>
    <w:rsid w:val="00806B6F"/>
    <w:rsid w:val="00806F4F"/>
    <w:rsid w:val="00807505"/>
    <w:rsid w:val="00810951"/>
    <w:rsid w:val="00810C05"/>
    <w:rsid w:val="00812455"/>
    <w:rsid w:val="008124EC"/>
    <w:rsid w:val="00813B11"/>
    <w:rsid w:val="00814F51"/>
    <w:rsid w:val="0081565A"/>
    <w:rsid w:val="00815C42"/>
    <w:rsid w:val="00817048"/>
    <w:rsid w:val="00817745"/>
    <w:rsid w:val="00821290"/>
    <w:rsid w:val="00824B06"/>
    <w:rsid w:val="008258B1"/>
    <w:rsid w:val="00826554"/>
    <w:rsid w:val="00826F4C"/>
    <w:rsid w:val="008308B9"/>
    <w:rsid w:val="00831BF0"/>
    <w:rsid w:val="0083214A"/>
    <w:rsid w:val="008325C7"/>
    <w:rsid w:val="008332B2"/>
    <w:rsid w:val="0083391A"/>
    <w:rsid w:val="00833C0D"/>
    <w:rsid w:val="00834114"/>
    <w:rsid w:val="00835066"/>
    <w:rsid w:val="00836BC8"/>
    <w:rsid w:val="00837F3D"/>
    <w:rsid w:val="00840F9F"/>
    <w:rsid w:val="008415A4"/>
    <w:rsid w:val="00845D4A"/>
    <w:rsid w:val="00845DA9"/>
    <w:rsid w:val="00846E54"/>
    <w:rsid w:val="00847698"/>
    <w:rsid w:val="008508A2"/>
    <w:rsid w:val="0085108F"/>
    <w:rsid w:val="00852F0D"/>
    <w:rsid w:val="00853B0C"/>
    <w:rsid w:val="00853F39"/>
    <w:rsid w:val="00854B6B"/>
    <w:rsid w:val="00856461"/>
    <w:rsid w:val="00856866"/>
    <w:rsid w:val="008572AE"/>
    <w:rsid w:val="008577E8"/>
    <w:rsid w:val="00857AC1"/>
    <w:rsid w:val="00860846"/>
    <w:rsid w:val="00860AE8"/>
    <w:rsid w:val="008615BB"/>
    <w:rsid w:val="0086193D"/>
    <w:rsid w:val="008632D0"/>
    <w:rsid w:val="008679C3"/>
    <w:rsid w:val="008709D3"/>
    <w:rsid w:val="00871221"/>
    <w:rsid w:val="00871963"/>
    <w:rsid w:val="0087239F"/>
    <w:rsid w:val="00872AF7"/>
    <w:rsid w:val="00875BF0"/>
    <w:rsid w:val="0087625B"/>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2BAA"/>
    <w:rsid w:val="008B3097"/>
    <w:rsid w:val="008B3EDB"/>
    <w:rsid w:val="008B3F01"/>
    <w:rsid w:val="008B407E"/>
    <w:rsid w:val="008B5A72"/>
    <w:rsid w:val="008B606C"/>
    <w:rsid w:val="008B6B82"/>
    <w:rsid w:val="008B7F1C"/>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235B"/>
    <w:rsid w:val="008E2CF6"/>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22FC"/>
    <w:rsid w:val="00904402"/>
    <w:rsid w:val="0090489E"/>
    <w:rsid w:val="009063D9"/>
    <w:rsid w:val="009065AD"/>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3B2"/>
    <w:rsid w:val="00935B55"/>
    <w:rsid w:val="00935FA8"/>
    <w:rsid w:val="00936867"/>
    <w:rsid w:val="0093739B"/>
    <w:rsid w:val="00937623"/>
    <w:rsid w:val="00937D1B"/>
    <w:rsid w:val="00940CFC"/>
    <w:rsid w:val="009413A3"/>
    <w:rsid w:val="009417DD"/>
    <w:rsid w:val="00941FB4"/>
    <w:rsid w:val="009424F0"/>
    <w:rsid w:val="00943801"/>
    <w:rsid w:val="009438EE"/>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467B"/>
    <w:rsid w:val="0096549B"/>
    <w:rsid w:val="00965B22"/>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65BC"/>
    <w:rsid w:val="0098718F"/>
    <w:rsid w:val="0098742A"/>
    <w:rsid w:val="00987D6D"/>
    <w:rsid w:val="009940BD"/>
    <w:rsid w:val="00995600"/>
    <w:rsid w:val="00995B3E"/>
    <w:rsid w:val="00995EBA"/>
    <w:rsid w:val="00995F15"/>
    <w:rsid w:val="009961FA"/>
    <w:rsid w:val="00996676"/>
    <w:rsid w:val="009A02E8"/>
    <w:rsid w:val="009A17D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C10"/>
    <w:rsid w:val="009D453F"/>
    <w:rsid w:val="009D47BF"/>
    <w:rsid w:val="009D4862"/>
    <w:rsid w:val="009D4C4E"/>
    <w:rsid w:val="009D5F70"/>
    <w:rsid w:val="009D60C6"/>
    <w:rsid w:val="009D71C3"/>
    <w:rsid w:val="009D73FF"/>
    <w:rsid w:val="009D76E6"/>
    <w:rsid w:val="009D7DD5"/>
    <w:rsid w:val="009E083F"/>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5EAE"/>
    <w:rsid w:val="009F6264"/>
    <w:rsid w:val="00A0090E"/>
    <w:rsid w:val="00A00A48"/>
    <w:rsid w:val="00A0177C"/>
    <w:rsid w:val="00A02856"/>
    <w:rsid w:val="00A02DF3"/>
    <w:rsid w:val="00A0317A"/>
    <w:rsid w:val="00A032D8"/>
    <w:rsid w:val="00A03C09"/>
    <w:rsid w:val="00A042B9"/>
    <w:rsid w:val="00A05E53"/>
    <w:rsid w:val="00A109CD"/>
    <w:rsid w:val="00A10DA1"/>
    <w:rsid w:val="00A11738"/>
    <w:rsid w:val="00A11A44"/>
    <w:rsid w:val="00A14630"/>
    <w:rsid w:val="00A1600C"/>
    <w:rsid w:val="00A16276"/>
    <w:rsid w:val="00A164E9"/>
    <w:rsid w:val="00A222D5"/>
    <w:rsid w:val="00A22B18"/>
    <w:rsid w:val="00A24F24"/>
    <w:rsid w:val="00A26BC9"/>
    <w:rsid w:val="00A2723C"/>
    <w:rsid w:val="00A27F96"/>
    <w:rsid w:val="00A30825"/>
    <w:rsid w:val="00A318AC"/>
    <w:rsid w:val="00A31F3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475A"/>
    <w:rsid w:val="00A4563D"/>
    <w:rsid w:val="00A458B0"/>
    <w:rsid w:val="00A471F6"/>
    <w:rsid w:val="00A4739F"/>
    <w:rsid w:val="00A50A24"/>
    <w:rsid w:val="00A510BB"/>
    <w:rsid w:val="00A524B9"/>
    <w:rsid w:val="00A57486"/>
    <w:rsid w:val="00A6000A"/>
    <w:rsid w:val="00A6080A"/>
    <w:rsid w:val="00A633D9"/>
    <w:rsid w:val="00A65E66"/>
    <w:rsid w:val="00A66BE0"/>
    <w:rsid w:val="00A66BED"/>
    <w:rsid w:val="00A67806"/>
    <w:rsid w:val="00A67BE8"/>
    <w:rsid w:val="00A67D2D"/>
    <w:rsid w:val="00A715A4"/>
    <w:rsid w:val="00A72BED"/>
    <w:rsid w:val="00A73BA3"/>
    <w:rsid w:val="00A74EEA"/>
    <w:rsid w:val="00A753BD"/>
    <w:rsid w:val="00A80451"/>
    <w:rsid w:val="00A811A9"/>
    <w:rsid w:val="00A815D0"/>
    <w:rsid w:val="00A825D5"/>
    <w:rsid w:val="00A82B6F"/>
    <w:rsid w:val="00A8347E"/>
    <w:rsid w:val="00A834D0"/>
    <w:rsid w:val="00A83B8C"/>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614"/>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86"/>
    <w:rsid w:val="00B35BFC"/>
    <w:rsid w:val="00B361C7"/>
    <w:rsid w:val="00B37178"/>
    <w:rsid w:val="00B376AE"/>
    <w:rsid w:val="00B377DE"/>
    <w:rsid w:val="00B40BB9"/>
    <w:rsid w:val="00B429BC"/>
    <w:rsid w:val="00B43312"/>
    <w:rsid w:val="00B442FD"/>
    <w:rsid w:val="00B44881"/>
    <w:rsid w:val="00B44A64"/>
    <w:rsid w:val="00B4539F"/>
    <w:rsid w:val="00B47818"/>
    <w:rsid w:val="00B47850"/>
    <w:rsid w:val="00B5016E"/>
    <w:rsid w:val="00B5128D"/>
    <w:rsid w:val="00B51318"/>
    <w:rsid w:val="00B523DC"/>
    <w:rsid w:val="00B52FAA"/>
    <w:rsid w:val="00B54CB0"/>
    <w:rsid w:val="00B564E4"/>
    <w:rsid w:val="00B567C3"/>
    <w:rsid w:val="00B61194"/>
    <w:rsid w:val="00B636F0"/>
    <w:rsid w:val="00B6387B"/>
    <w:rsid w:val="00B647AD"/>
    <w:rsid w:val="00B6527A"/>
    <w:rsid w:val="00B67DB4"/>
    <w:rsid w:val="00B7026A"/>
    <w:rsid w:val="00B7190B"/>
    <w:rsid w:val="00B725DF"/>
    <w:rsid w:val="00B744D6"/>
    <w:rsid w:val="00B75B1C"/>
    <w:rsid w:val="00B76337"/>
    <w:rsid w:val="00B80487"/>
    <w:rsid w:val="00B80AE4"/>
    <w:rsid w:val="00B811E5"/>
    <w:rsid w:val="00B822AB"/>
    <w:rsid w:val="00B82F09"/>
    <w:rsid w:val="00B85678"/>
    <w:rsid w:val="00B859EF"/>
    <w:rsid w:val="00B85D7E"/>
    <w:rsid w:val="00B869B3"/>
    <w:rsid w:val="00B87445"/>
    <w:rsid w:val="00B87CF1"/>
    <w:rsid w:val="00B91A89"/>
    <w:rsid w:val="00B92361"/>
    <w:rsid w:val="00B9305A"/>
    <w:rsid w:val="00B93A78"/>
    <w:rsid w:val="00B9592F"/>
    <w:rsid w:val="00B9625E"/>
    <w:rsid w:val="00B96A2F"/>
    <w:rsid w:val="00BA0C95"/>
    <w:rsid w:val="00BA0CE6"/>
    <w:rsid w:val="00BA1219"/>
    <w:rsid w:val="00BA15EC"/>
    <w:rsid w:val="00BA19E7"/>
    <w:rsid w:val="00BA4540"/>
    <w:rsid w:val="00BA4542"/>
    <w:rsid w:val="00BA5E9D"/>
    <w:rsid w:val="00BA5FA5"/>
    <w:rsid w:val="00BA7DE9"/>
    <w:rsid w:val="00BB0292"/>
    <w:rsid w:val="00BB12D2"/>
    <w:rsid w:val="00BB1A91"/>
    <w:rsid w:val="00BB1FC1"/>
    <w:rsid w:val="00BB35D6"/>
    <w:rsid w:val="00BB39DF"/>
    <w:rsid w:val="00BB3C2D"/>
    <w:rsid w:val="00BB4787"/>
    <w:rsid w:val="00BB6AD2"/>
    <w:rsid w:val="00BB732B"/>
    <w:rsid w:val="00BC1220"/>
    <w:rsid w:val="00BC13E8"/>
    <w:rsid w:val="00BC152C"/>
    <w:rsid w:val="00BC1A7A"/>
    <w:rsid w:val="00BC2A17"/>
    <w:rsid w:val="00BC2A25"/>
    <w:rsid w:val="00BC62DA"/>
    <w:rsid w:val="00BC66F4"/>
    <w:rsid w:val="00BC6BF7"/>
    <w:rsid w:val="00BC6E34"/>
    <w:rsid w:val="00BC7D6F"/>
    <w:rsid w:val="00BD0B8A"/>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03BC"/>
    <w:rsid w:val="00C01093"/>
    <w:rsid w:val="00C01C7C"/>
    <w:rsid w:val="00C028D4"/>
    <w:rsid w:val="00C02E27"/>
    <w:rsid w:val="00C03C9E"/>
    <w:rsid w:val="00C0490C"/>
    <w:rsid w:val="00C05868"/>
    <w:rsid w:val="00C0780D"/>
    <w:rsid w:val="00C1207F"/>
    <w:rsid w:val="00C1367D"/>
    <w:rsid w:val="00C14D36"/>
    <w:rsid w:val="00C15118"/>
    <w:rsid w:val="00C1550F"/>
    <w:rsid w:val="00C15786"/>
    <w:rsid w:val="00C15D08"/>
    <w:rsid w:val="00C15D6A"/>
    <w:rsid w:val="00C17C00"/>
    <w:rsid w:val="00C21AD3"/>
    <w:rsid w:val="00C22E23"/>
    <w:rsid w:val="00C23C57"/>
    <w:rsid w:val="00C2502A"/>
    <w:rsid w:val="00C25AAC"/>
    <w:rsid w:val="00C26B0E"/>
    <w:rsid w:val="00C26BB3"/>
    <w:rsid w:val="00C26CCF"/>
    <w:rsid w:val="00C274CA"/>
    <w:rsid w:val="00C30785"/>
    <w:rsid w:val="00C30D9C"/>
    <w:rsid w:val="00C33AA9"/>
    <w:rsid w:val="00C34257"/>
    <w:rsid w:val="00C34E04"/>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050"/>
    <w:rsid w:val="00C95A9C"/>
    <w:rsid w:val="00C96186"/>
    <w:rsid w:val="00C9673D"/>
    <w:rsid w:val="00C97124"/>
    <w:rsid w:val="00C977EF"/>
    <w:rsid w:val="00C97DEB"/>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06DE"/>
    <w:rsid w:val="00CB1222"/>
    <w:rsid w:val="00CB13B0"/>
    <w:rsid w:val="00CB1BAE"/>
    <w:rsid w:val="00CB2A92"/>
    <w:rsid w:val="00CB2BD3"/>
    <w:rsid w:val="00CB3302"/>
    <w:rsid w:val="00CB3A9D"/>
    <w:rsid w:val="00CB3C60"/>
    <w:rsid w:val="00CB3CAF"/>
    <w:rsid w:val="00CC0407"/>
    <w:rsid w:val="00CC16D0"/>
    <w:rsid w:val="00CC257B"/>
    <w:rsid w:val="00CC30F4"/>
    <w:rsid w:val="00CC326B"/>
    <w:rsid w:val="00CC48A9"/>
    <w:rsid w:val="00CC51F9"/>
    <w:rsid w:val="00CC54E4"/>
    <w:rsid w:val="00CC561C"/>
    <w:rsid w:val="00CC6776"/>
    <w:rsid w:val="00CC68FC"/>
    <w:rsid w:val="00CC699B"/>
    <w:rsid w:val="00CD1D32"/>
    <w:rsid w:val="00CD1FB3"/>
    <w:rsid w:val="00CD2EC3"/>
    <w:rsid w:val="00CD3A71"/>
    <w:rsid w:val="00CD60B4"/>
    <w:rsid w:val="00CD7798"/>
    <w:rsid w:val="00CE0342"/>
    <w:rsid w:val="00CE2251"/>
    <w:rsid w:val="00CE287E"/>
    <w:rsid w:val="00CE37B0"/>
    <w:rsid w:val="00CE58A4"/>
    <w:rsid w:val="00CE5BA6"/>
    <w:rsid w:val="00CE6EFD"/>
    <w:rsid w:val="00CF077C"/>
    <w:rsid w:val="00CF0833"/>
    <w:rsid w:val="00CF0D4E"/>
    <w:rsid w:val="00CF1BC5"/>
    <w:rsid w:val="00CF1DC9"/>
    <w:rsid w:val="00CF1FFA"/>
    <w:rsid w:val="00CF2073"/>
    <w:rsid w:val="00CF293F"/>
    <w:rsid w:val="00CF2967"/>
    <w:rsid w:val="00CF2EF2"/>
    <w:rsid w:val="00CF3926"/>
    <w:rsid w:val="00CF421D"/>
    <w:rsid w:val="00CF5001"/>
    <w:rsid w:val="00CF777A"/>
    <w:rsid w:val="00D00ADF"/>
    <w:rsid w:val="00D00CAD"/>
    <w:rsid w:val="00D01438"/>
    <w:rsid w:val="00D02B1F"/>
    <w:rsid w:val="00D031B5"/>
    <w:rsid w:val="00D03651"/>
    <w:rsid w:val="00D04472"/>
    <w:rsid w:val="00D045C8"/>
    <w:rsid w:val="00D05B76"/>
    <w:rsid w:val="00D06E6A"/>
    <w:rsid w:val="00D11F8E"/>
    <w:rsid w:val="00D130C5"/>
    <w:rsid w:val="00D14473"/>
    <w:rsid w:val="00D14DBF"/>
    <w:rsid w:val="00D15096"/>
    <w:rsid w:val="00D1524D"/>
    <w:rsid w:val="00D15553"/>
    <w:rsid w:val="00D15E7D"/>
    <w:rsid w:val="00D15F7F"/>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7B74"/>
    <w:rsid w:val="00D400E2"/>
    <w:rsid w:val="00D40C5D"/>
    <w:rsid w:val="00D42338"/>
    <w:rsid w:val="00D42C64"/>
    <w:rsid w:val="00D45678"/>
    <w:rsid w:val="00D45CD9"/>
    <w:rsid w:val="00D471AF"/>
    <w:rsid w:val="00D47E60"/>
    <w:rsid w:val="00D50FA9"/>
    <w:rsid w:val="00D51B08"/>
    <w:rsid w:val="00D51E8F"/>
    <w:rsid w:val="00D53671"/>
    <w:rsid w:val="00D539FE"/>
    <w:rsid w:val="00D53DCC"/>
    <w:rsid w:val="00D60B1B"/>
    <w:rsid w:val="00D60C0B"/>
    <w:rsid w:val="00D61117"/>
    <w:rsid w:val="00D613FB"/>
    <w:rsid w:val="00D63209"/>
    <w:rsid w:val="00D63B88"/>
    <w:rsid w:val="00D65384"/>
    <w:rsid w:val="00D668CE"/>
    <w:rsid w:val="00D70125"/>
    <w:rsid w:val="00D70E4B"/>
    <w:rsid w:val="00D72118"/>
    <w:rsid w:val="00D7281F"/>
    <w:rsid w:val="00D73D6E"/>
    <w:rsid w:val="00D74F37"/>
    <w:rsid w:val="00D75F2B"/>
    <w:rsid w:val="00D764F0"/>
    <w:rsid w:val="00D76595"/>
    <w:rsid w:val="00D76ED0"/>
    <w:rsid w:val="00D7760E"/>
    <w:rsid w:val="00D82175"/>
    <w:rsid w:val="00D82219"/>
    <w:rsid w:val="00D83A05"/>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979FB"/>
    <w:rsid w:val="00D97B2E"/>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0AD2"/>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1364"/>
    <w:rsid w:val="00DD1609"/>
    <w:rsid w:val="00DD29C4"/>
    <w:rsid w:val="00DD2F96"/>
    <w:rsid w:val="00DD41D2"/>
    <w:rsid w:val="00DD4876"/>
    <w:rsid w:val="00DD49AF"/>
    <w:rsid w:val="00DD5BFD"/>
    <w:rsid w:val="00DD5D3B"/>
    <w:rsid w:val="00DD6634"/>
    <w:rsid w:val="00DD7EE2"/>
    <w:rsid w:val="00DE0738"/>
    <w:rsid w:val="00DE0AAB"/>
    <w:rsid w:val="00DE1705"/>
    <w:rsid w:val="00DE1D6F"/>
    <w:rsid w:val="00DE54A4"/>
    <w:rsid w:val="00DE5F5D"/>
    <w:rsid w:val="00DE61B3"/>
    <w:rsid w:val="00DE7C49"/>
    <w:rsid w:val="00DF04F4"/>
    <w:rsid w:val="00DF092E"/>
    <w:rsid w:val="00DF1D1B"/>
    <w:rsid w:val="00DF3AF2"/>
    <w:rsid w:val="00DF5790"/>
    <w:rsid w:val="00DF6854"/>
    <w:rsid w:val="00DF7C52"/>
    <w:rsid w:val="00E00395"/>
    <w:rsid w:val="00E003E1"/>
    <w:rsid w:val="00E0216F"/>
    <w:rsid w:val="00E02DD1"/>
    <w:rsid w:val="00E0390C"/>
    <w:rsid w:val="00E0689D"/>
    <w:rsid w:val="00E10218"/>
    <w:rsid w:val="00E10513"/>
    <w:rsid w:val="00E116A5"/>
    <w:rsid w:val="00E1381D"/>
    <w:rsid w:val="00E13ABD"/>
    <w:rsid w:val="00E1539C"/>
    <w:rsid w:val="00E15911"/>
    <w:rsid w:val="00E16E07"/>
    <w:rsid w:val="00E17587"/>
    <w:rsid w:val="00E229FA"/>
    <w:rsid w:val="00E243EF"/>
    <w:rsid w:val="00E2482D"/>
    <w:rsid w:val="00E24A66"/>
    <w:rsid w:val="00E255ED"/>
    <w:rsid w:val="00E259F4"/>
    <w:rsid w:val="00E25CB5"/>
    <w:rsid w:val="00E26804"/>
    <w:rsid w:val="00E26FB7"/>
    <w:rsid w:val="00E30134"/>
    <w:rsid w:val="00E306C9"/>
    <w:rsid w:val="00E30856"/>
    <w:rsid w:val="00E315B1"/>
    <w:rsid w:val="00E31CB9"/>
    <w:rsid w:val="00E324A9"/>
    <w:rsid w:val="00E32D0C"/>
    <w:rsid w:val="00E331C8"/>
    <w:rsid w:val="00E33DA1"/>
    <w:rsid w:val="00E34248"/>
    <w:rsid w:val="00E34364"/>
    <w:rsid w:val="00E347F3"/>
    <w:rsid w:val="00E34DA6"/>
    <w:rsid w:val="00E35782"/>
    <w:rsid w:val="00E35CE1"/>
    <w:rsid w:val="00E37106"/>
    <w:rsid w:val="00E37871"/>
    <w:rsid w:val="00E40C25"/>
    <w:rsid w:val="00E40FE8"/>
    <w:rsid w:val="00E4122E"/>
    <w:rsid w:val="00E44116"/>
    <w:rsid w:val="00E449DC"/>
    <w:rsid w:val="00E46AB0"/>
    <w:rsid w:val="00E46C18"/>
    <w:rsid w:val="00E47747"/>
    <w:rsid w:val="00E50CA3"/>
    <w:rsid w:val="00E50E7B"/>
    <w:rsid w:val="00E513F1"/>
    <w:rsid w:val="00E521C4"/>
    <w:rsid w:val="00E52862"/>
    <w:rsid w:val="00E52C8A"/>
    <w:rsid w:val="00E53CCB"/>
    <w:rsid w:val="00E53F0A"/>
    <w:rsid w:val="00E542C2"/>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036"/>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96590"/>
    <w:rsid w:val="00EA13F5"/>
    <w:rsid w:val="00EA2667"/>
    <w:rsid w:val="00EA30D3"/>
    <w:rsid w:val="00EA34A5"/>
    <w:rsid w:val="00EA36E0"/>
    <w:rsid w:val="00EA3D9C"/>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EF6D63"/>
    <w:rsid w:val="00EF6E91"/>
    <w:rsid w:val="00EF74C6"/>
    <w:rsid w:val="00EF7C98"/>
    <w:rsid w:val="00F01A9C"/>
    <w:rsid w:val="00F04448"/>
    <w:rsid w:val="00F044FE"/>
    <w:rsid w:val="00F045A8"/>
    <w:rsid w:val="00F04DFF"/>
    <w:rsid w:val="00F052E3"/>
    <w:rsid w:val="00F1033E"/>
    <w:rsid w:val="00F103D6"/>
    <w:rsid w:val="00F10DC5"/>
    <w:rsid w:val="00F10F9F"/>
    <w:rsid w:val="00F110F9"/>
    <w:rsid w:val="00F11BA1"/>
    <w:rsid w:val="00F1350E"/>
    <w:rsid w:val="00F14AE9"/>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2F5C"/>
    <w:rsid w:val="00F337E3"/>
    <w:rsid w:val="00F33B07"/>
    <w:rsid w:val="00F33BB0"/>
    <w:rsid w:val="00F34256"/>
    <w:rsid w:val="00F344CC"/>
    <w:rsid w:val="00F36EBB"/>
    <w:rsid w:val="00F37260"/>
    <w:rsid w:val="00F4041F"/>
    <w:rsid w:val="00F408F5"/>
    <w:rsid w:val="00F454DB"/>
    <w:rsid w:val="00F45ADC"/>
    <w:rsid w:val="00F4683B"/>
    <w:rsid w:val="00F50C77"/>
    <w:rsid w:val="00F52B8B"/>
    <w:rsid w:val="00F53BDE"/>
    <w:rsid w:val="00F54084"/>
    <w:rsid w:val="00F54B4C"/>
    <w:rsid w:val="00F54BC0"/>
    <w:rsid w:val="00F5515D"/>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71B"/>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2A0"/>
    <w:rsid w:val="00FA361A"/>
    <w:rsid w:val="00FA4A34"/>
    <w:rsid w:val="00FA4BD1"/>
    <w:rsid w:val="00FA4E9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3D7"/>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7981</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9</cp:revision>
  <cp:lastPrinted>2021-06-19T15:13:00Z</cp:lastPrinted>
  <dcterms:created xsi:type="dcterms:W3CDTF">2022-03-18T12:56:00Z</dcterms:created>
  <dcterms:modified xsi:type="dcterms:W3CDTF">2022-03-18T14:09:00Z</dcterms:modified>
</cp:coreProperties>
</file>